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4310661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38D7345A" w14:textId="14ADB706" w:rsidR="0034063A" w:rsidRPr="0034063A" w:rsidRDefault="00B42D7E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34063A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34063A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34063A">
        <w:rPr>
          <w:rStyle w:val="A120VARIAZ"/>
          <w:rFonts w:ascii="Calibri" w:hAnsi="Calibri" w:cs="Calibr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4310661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SOMMARIO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1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3002F12" w14:textId="55D03188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62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2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91A9F3B" w14:textId="0B45CB44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63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3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5B5E2A" w14:textId="2DDC6DE7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64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2.1.- COMUNICATI UFFICIALI DELLA L.N.D.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4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5387941" w14:textId="15441AB1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65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2.2.- CIRCOLARI UFFICIALI DELLA L.N.D.-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5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290802A" w14:textId="2A8AC2F7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66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6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91A506" w14:textId="792ECE3A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67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</w:t>
        </w:r>
        <w:r w:rsidR="003E18B0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1</w:t>
        </w:r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.- INDICAZIONI PER VERSAMENTO AMMENDE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7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A74A1E2" w14:textId="0CBBC0B8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68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</w:t>
        </w:r>
        <w:r w:rsidR="003E18B0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2</w:t>
        </w:r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.- SPORTELLO DELLE SOCIETA’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8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773389C" w14:textId="50539D6F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69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</w:t>
        </w:r>
        <w:r w:rsidR="003E18B0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</w:t>
        </w:r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.- IBAN COMITATO REGIONALE MARCHE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69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A4FACE3" w14:textId="44BD8E0F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0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3.</w:t>
        </w:r>
        <w:r w:rsidR="003E18B0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4</w:t>
        </w:r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.- SETTORE PER L’ATTIVITÀ GIOVANILE E SCOLASTICA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0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DA84FCF" w14:textId="0A815539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1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LCIO A CINQUE MARCHE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1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0AC61D" w14:textId="3DB6D1FB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72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2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15F2192" w14:textId="56AA62ED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73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3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3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997D27B" w14:textId="21017DB6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4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4.1.- CARTELLINI DI TESSERAMENTO S.G.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4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4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072767F" w14:textId="2FCAFF1B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75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5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4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238E0B7" w14:textId="1559D798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6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SECONDA CATEGORIA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6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4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B11D2FB" w14:textId="3ECCD869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7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TERZA CATEGORIA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7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5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D79C75" w14:textId="6303851C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8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OPPA PROVINCIALE UNDER 19 JUNIORES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8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6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7B9A13F6" w14:textId="09FDEDA3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79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7 ALLIEVI 2^ FASE FM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79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6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0FCADF1" w14:textId="1D0CB4DD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0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7 ALLIEVI SECONDE SQUADRE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0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7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8A9CDD7" w14:textId="46D1678F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81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w w:val="105"/>
            <w:sz w:val="18"/>
            <w:szCs w:val="18"/>
          </w:rPr>
          <w:t>AMMONIZIONI E SQUALIFICHE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1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8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54AA267" w14:textId="1A55B8C8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2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5 GIOVANISSIMI 2^ FASE FM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2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9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B44EF1C" w14:textId="0DE69687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3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CAMPIONATO UNDER 15 GIOVANISSIMI SECONDE SQUADRE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3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0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E95C6A9" w14:textId="68D08C06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84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TTIVITÀ DI BASE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4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0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F311CC" w14:textId="326C690E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5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INVIO REFERTI ESORDIENTI E PULCINI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5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0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1FE6EC4" w14:textId="1F44AFBD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6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z w:val="18"/>
            <w:szCs w:val="18"/>
          </w:rPr>
          <w:t>TORNEI PRIMAVERA ESORDIENTI E PULCINI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6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1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8EC1CC2" w14:textId="63BB5CD9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87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TORNEO AMATORI CALCIO A OTTO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7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2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5182A39" w14:textId="00C73EAC" w:rsidR="0034063A" w:rsidRPr="0034063A" w:rsidRDefault="00000000" w:rsidP="0034063A">
      <w:pPr>
        <w:pStyle w:val="Sommario2"/>
        <w:tabs>
          <w:tab w:val="right" w:leader="dot" w:pos="9629"/>
        </w:tabs>
        <w:spacing w:before="0" w:line="180" w:lineRule="exact"/>
        <w:rPr>
          <w:rFonts w:ascii="Calibri" w:eastAsiaTheme="minorEastAsia" w:hAnsi="Calibri" w:cs="Calibri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4310688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noProof/>
            <w:spacing w:val="-4"/>
            <w:sz w:val="18"/>
            <w:szCs w:val="18"/>
          </w:rPr>
          <w:t>COPPA DI CLAUSURA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8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3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B18AE30" w14:textId="22E4AE3C" w:rsidR="0034063A" w:rsidRPr="0034063A" w:rsidRDefault="00000000" w:rsidP="0034063A">
      <w:pPr>
        <w:pStyle w:val="Sommario1"/>
        <w:spacing w:line="180" w:lineRule="exact"/>
        <w:rPr>
          <w:rFonts w:ascii="Calibri" w:eastAsiaTheme="minorEastAsia" w:hAnsi="Calibri" w:cs="Calibr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4310689" w:history="1">
        <w:r w:rsidR="0034063A" w:rsidRPr="0034063A">
          <w:rPr>
            <w:rStyle w:val="Collegamentoipertestuale"/>
            <w:rFonts w:ascii="Calibri" w:hAnsi="Calibri" w:cs="Calibri"/>
            <w:b w:val="0"/>
            <w:bCs w:val="0"/>
            <w:caps w:val="0"/>
            <w:noProof/>
            <w:sz w:val="18"/>
            <w:szCs w:val="18"/>
          </w:rPr>
          <w:t>ALLEGATI</w:t>
        </w:r>
        <w:r w:rsidR="0034063A" w:rsidRPr="0034063A">
          <w:rPr>
            <w:rFonts w:ascii="Calibri" w:hAnsi="Calibri" w:cs="Calibr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instrText xml:space="preserve"> PAGEREF _Toc224310689 \h </w:instrTex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0C5B06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t>13</w:t>
        </w:r>
        <w:r w:rsidR="0034063A" w:rsidRPr="0034063A">
          <w:rPr>
            <w:rFonts w:ascii="Calibri" w:hAnsi="Calibri" w:cs="Calibr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D6AAB3A" w14:textId="0CDF4D58" w:rsidR="0008069A" w:rsidRDefault="00B42D7E" w:rsidP="0034063A">
      <w:pPr>
        <w:pStyle w:val="A117gare"/>
        <w:spacing w:line="180" w:lineRule="exact"/>
      </w:pPr>
      <w:r w:rsidRPr="0034063A">
        <w:rPr>
          <w:rStyle w:val="A120VARIAZ"/>
          <w:rFonts w:ascii="Calibri" w:hAnsi="Calibri" w:cs="Calibr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</w:p>
    <w:p w14:paraId="2AF7E95C" w14:textId="77777777" w:rsidR="00CA354F" w:rsidRDefault="00CA354F" w:rsidP="00705143">
      <w:pPr>
        <w:pStyle w:val="A117gare"/>
      </w:pPr>
    </w:p>
    <w:p w14:paraId="6A0716EE" w14:textId="77777777" w:rsidR="00C34601" w:rsidRDefault="00C34601" w:rsidP="00705143">
      <w:pPr>
        <w:pStyle w:val="A117gare"/>
      </w:pPr>
      <w:bookmarkStart w:id="102" w:name="_Hlk187652032"/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3" w:name="_Toc198649943"/>
      <w:bookmarkStart w:id="104" w:name="_Toc224310662"/>
      <w:r w:rsidRPr="00276F38">
        <w:rPr>
          <w:rStyle w:val="Numeroriga"/>
          <w:sz w:val="29"/>
          <w:szCs w:val="29"/>
        </w:rPr>
        <w:t>COMUNICAZIONI DELLA F.I.G.C.</w:t>
      </w:r>
      <w:bookmarkEnd w:id="103"/>
      <w:bookmarkEnd w:id="104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5" w:name="_Toc224310663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5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6" w:name="_Hlk183420419"/>
    </w:p>
    <w:p w14:paraId="5F6C7832" w14:textId="77777777" w:rsidR="003342D8" w:rsidRDefault="003342D8" w:rsidP="004062A1">
      <w:pPr>
        <w:spacing w:line="140" w:lineRule="exact"/>
        <w:jc w:val="left"/>
        <w:textAlignment w:val="baseline"/>
      </w:pPr>
    </w:p>
    <w:p w14:paraId="517E3CC5" w14:textId="0B2D8263" w:rsidR="00CE1860" w:rsidRPr="00A86429" w:rsidRDefault="00CE1860" w:rsidP="00AF6239">
      <w:pPr>
        <w:pStyle w:val="1-aaA111"/>
      </w:pPr>
      <w:r>
        <w:t xml:space="preserve">  </w:t>
      </w:r>
      <w:bookmarkStart w:id="107" w:name="_Toc224310664"/>
      <w:r>
        <w:t>2.1.- comunicati UFFICIALI DELLA L.N.D.</w:t>
      </w:r>
      <w:bookmarkEnd w:id="107"/>
    </w:p>
    <w:p w14:paraId="66AB4654" w14:textId="77777777" w:rsidR="00CE1860" w:rsidRDefault="00CE1860" w:rsidP="004062A1">
      <w:pPr>
        <w:spacing w:line="140" w:lineRule="exact"/>
        <w:jc w:val="left"/>
        <w:textAlignment w:val="baseline"/>
      </w:pPr>
    </w:p>
    <w:p w14:paraId="03849706" w14:textId="77777777" w:rsidR="003342D8" w:rsidRDefault="003342D8" w:rsidP="004062A1">
      <w:pPr>
        <w:spacing w:line="140" w:lineRule="exact"/>
        <w:jc w:val="left"/>
        <w:textAlignment w:val="baseline"/>
      </w:pPr>
    </w:p>
    <w:p w14:paraId="429DC21E" w14:textId="77777777" w:rsidR="00BF0754" w:rsidRPr="0050474D" w:rsidRDefault="00BF0754" w:rsidP="00BF0754">
      <w:pPr>
        <w:pStyle w:val="LndNormale10"/>
        <w:rPr>
          <w:color w:val="002060"/>
        </w:rPr>
      </w:pPr>
      <w:bookmarkStart w:id="108" w:name="_Hlk223531538"/>
    </w:p>
    <w:bookmarkEnd w:id="108"/>
    <w:p w14:paraId="6059CCFA" w14:textId="77777777" w:rsidR="00BF0754" w:rsidRDefault="00BF0754" w:rsidP="00555374">
      <w:pPr>
        <w:pStyle w:val="A117gare"/>
      </w:pPr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35ABBD30" w14:textId="100FAD55" w:rsidR="00FA3C11" w:rsidRPr="00A86429" w:rsidRDefault="00FA3C11" w:rsidP="00AF6239">
      <w:pPr>
        <w:pStyle w:val="1-aaA111"/>
      </w:pPr>
      <w:r>
        <w:lastRenderedPageBreak/>
        <w:t xml:space="preserve">  </w:t>
      </w:r>
      <w:bookmarkStart w:id="109" w:name="_Toc224310665"/>
      <w:r>
        <w:t>2.</w:t>
      </w:r>
      <w:r w:rsidR="00CE1860">
        <w:t>2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8CC80D7" w14:textId="77777777" w:rsidR="002D2EC3" w:rsidRDefault="002D2EC3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5DDAFB2" w14:textId="77777777" w:rsidR="00AE330D" w:rsidRDefault="00AE330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76787FF" w14:textId="77777777" w:rsidR="000764C6" w:rsidRDefault="000764C6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4310666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38C8BAE" w14:textId="77777777" w:rsidR="00AB3C9E" w:rsidRDefault="00AB3C9E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32C3A01" w14:textId="6AA9F03F" w:rsidR="007B4757" w:rsidRPr="007B4757" w:rsidRDefault="00E52A37" w:rsidP="00AF6239">
      <w:pPr>
        <w:pStyle w:val="1-aaA111"/>
      </w:pPr>
      <w:r>
        <w:t xml:space="preserve">  </w:t>
      </w:r>
      <w:bookmarkStart w:id="111" w:name="_Toc224310667"/>
      <w:r>
        <w:t>3.</w:t>
      </w:r>
      <w:r w:rsidR="0034063A">
        <w:t>1</w:t>
      </w:r>
      <w:r>
        <w:t xml:space="preserve">.- </w:t>
      </w:r>
      <w:r w:rsidR="007177E8">
        <w:t xml:space="preserve">INDICAZIONI PER </w:t>
      </w:r>
      <w:r w:rsidR="007B4757" w:rsidRPr="007B4757">
        <w:t>VERSAMENTO AMMENDE</w:t>
      </w:r>
      <w:bookmarkEnd w:id="111"/>
      <w:r w:rsidR="007B4757" w:rsidRPr="007B4757">
        <w:t xml:space="preserve"> </w:t>
      </w:r>
    </w:p>
    <w:p w14:paraId="2492B93E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9F208BC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versamento delle somme relative alle ammende comminate con il presente Comunicato Ufficiale deve essere effettuato entro il (10 GIORNI LAVORATIVI DALLA DATA DI PUBBLICAZIONE DEL CU) a favore di questo Comitato Regionale mediante bonifico bancario da versare alle seguenti coordinate: </w:t>
      </w:r>
    </w:p>
    <w:p w14:paraId="0545F4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NL – ANCONA</w:t>
      </w:r>
    </w:p>
    <w:p w14:paraId="67B37C0A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Beneficiario: F.I.G.C. Lega Nazionale Dilettanti</w:t>
      </w:r>
    </w:p>
    <w:p w14:paraId="6BAA749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bCs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BAN: </w:t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lang w:eastAsia="it-IT"/>
        </w:rPr>
        <w:tab/>
      </w:r>
      <w:r w:rsidRPr="007B4757">
        <w:rPr>
          <w:rFonts w:ascii="Arial" w:hAnsi="Arial" w:cs="Arial"/>
          <w:bCs/>
          <w:lang w:eastAsia="it-IT"/>
        </w:rPr>
        <w:t>IT 81 E 01005 02600 0000 0000 8868</w:t>
      </w:r>
    </w:p>
    <w:p w14:paraId="05484A8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</w:p>
    <w:p w14:paraId="415F1BCB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Eventuali reclami con richieste di copia dei documenti ufficiali avverso le decisioni assunte con il presente Comunicato dovranno essere presentati, ai sensi dell’art. 76 C.G.S., alla:</w:t>
      </w:r>
    </w:p>
    <w:p w14:paraId="78BA07EB" w14:textId="77777777" w:rsidR="007B4757" w:rsidRPr="007B4757" w:rsidRDefault="007B4757" w:rsidP="007B4757">
      <w:pPr>
        <w:pStyle w:val="A117gare"/>
      </w:pPr>
    </w:p>
    <w:p w14:paraId="13CEC60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F.I.G.C. – Corte Sportiva di Appello Territoriale</w:t>
      </w:r>
    </w:p>
    <w:p w14:paraId="7E8F8D3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>Via Schiavoni, snc – 60131 ANCONA (AN)</w:t>
      </w:r>
    </w:p>
    <w:p w14:paraId="6428C022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PEC: </w:t>
      </w:r>
      <w:hyperlink r:id="rId8" w:history="1">
        <w:r w:rsidRPr="007B4757">
          <w:rPr>
            <w:rStyle w:val="Collegamentoipertestuale"/>
            <w:rFonts w:ascii="Arial" w:hAnsi="Arial" w:cs="Arial"/>
            <w:lang w:eastAsia="it-IT"/>
          </w:rPr>
          <w:t>csat-tft@pec.figcmarche.it</w:t>
        </w:r>
      </w:hyperlink>
    </w:p>
    <w:p w14:paraId="0A5FB3B1" w14:textId="77777777" w:rsidR="007B4757" w:rsidRPr="007B4757" w:rsidRDefault="007B4757" w:rsidP="00542B9B">
      <w:pPr>
        <w:pStyle w:val="A117gare"/>
      </w:pPr>
    </w:p>
    <w:p w14:paraId="147D50E4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Il pagamento del contributo di reclamo dovrà essere effettuato: </w:t>
      </w:r>
    </w:p>
    <w:p w14:paraId="2694E829" w14:textId="77777777" w:rsidR="007B4757" w:rsidRPr="007B4757" w:rsidRDefault="007B4757" w:rsidP="007B4757">
      <w:pPr>
        <w:pStyle w:val="A117gare"/>
        <w:rPr>
          <w:sz w:val="24"/>
          <w:szCs w:val="24"/>
        </w:rPr>
      </w:pPr>
      <w:r w:rsidRPr="007B4757">
        <w:t> </w:t>
      </w:r>
    </w:p>
    <w:p w14:paraId="399B429D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Tramite Addebito su Conto Campionato </w:t>
      </w:r>
    </w:p>
    <w:p w14:paraId="14575316" w14:textId="77777777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 xml:space="preserve">- </w:t>
      </w:r>
      <w:r w:rsidRPr="007B4757">
        <w:rPr>
          <w:rFonts w:ascii="Arial" w:hAnsi="Arial" w:cs="Arial"/>
          <w:spacing w:val="-6"/>
          <w:lang w:eastAsia="it-IT"/>
        </w:rPr>
        <w:t>Tramite Assegno Circolare Non Trasferibile intestato al Comitato Regionale Marche F.I.G.C. – L.N.D.</w:t>
      </w:r>
      <w:r w:rsidRPr="007B4757">
        <w:rPr>
          <w:rFonts w:ascii="Arial" w:hAnsi="Arial" w:cs="Arial"/>
          <w:lang w:eastAsia="it-IT"/>
        </w:rPr>
        <w:t xml:space="preserve"> </w:t>
      </w:r>
    </w:p>
    <w:p w14:paraId="751B227E" w14:textId="21BE048F" w:rsidR="007B4757" w:rsidRPr="007B4757" w:rsidRDefault="007B4757" w:rsidP="007B4757">
      <w:pPr>
        <w:pStyle w:val="Nessunaspaziatura"/>
        <w:jc w:val="both"/>
        <w:rPr>
          <w:rFonts w:ascii="Arial" w:hAnsi="Arial" w:cs="Arial"/>
          <w:sz w:val="24"/>
          <w:szCs w:val="24"/>
          <w:lang w:eastAsia="it-IT"/>
        </w:rPr>
      </w:pPr>
      <w:r w:rsidRPr="007B4757">
        <w:rPr>
          <w:rFonts w:ascii="Arial" w:hAnsi="Arial" w:cs="Arial"/>
          <w:lang w:eastAsia="it-IT"/>
        </w:rPr>
        <w:t>- Tramite Bonifico Bancario IBAN FIGC: I</w:t>
      </w:r>
      <w:r w:rsidRPr="007B4757">
        <w:rPr>
          <w:rFonts w:ascii="Arial" w:hAnsi="Arial" w:cs="Arial"/>
          <w:bCs/>
          <w:lang w:eastAsia="it-IT"/>
        </w:rPr>
        <w:t xml:space="preserve"> IT 81 E 01005 02600 0000 0000 8868</w:t>
      </w:r>
      <w:r w:rsidR="00C50968">
        <w:rPr>
          <w:rFonts w:ascii="Arial" w:hAnsi="Arial" w:cs="Arial"/>
          <w:bCs/>
          <w:lang w:eastAsia="it-IT"/>
        </w:rPr>
        <w:t xml:space="preserve"> </w:t>
      </w:r>
    </w:p>
    <w:p w14:paraId="470D7298" w14:textId="77777777" w:rsidR="007B4757" w:rsidRDefault="007B4757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7F59AFE" w14:textId="77777777" w:rsidR="00CA6859" w:rsidRDefault="00CA6859" w:rsidP="00721F06">
      <w:pPr>
        <w:pStyle w:val="A117gare"/>
      </w:pPr>
      <w:bookmarkStart w:id="112" w:name="_Hlk206596088"/>
      <w:bookmarkStart w:id="113" w:name="_Hlk215157247"/>
    </w:p>
    <w:p w14:paraId="2F7900E3" w14:textId="77777777" w:rsidR="0014447E" w:rsidRPr="00156F22" w:rsidRDefault="0014447E" w:rsidP="000208EB">
      <w:pPr>
        <w:pStyle w:val="A117gare"/>
      </w:pPr>
    </w:p>
    <w:p w14:paraId="3ED63562" w14:textId="0A8CB8B3" w:rsidR="00064073" w:rsidRDefault="000208EB" w:rsidP="00AF6239">
      <w:pPr>
        <w:pStyle w:val="1-aaA111"/>
      </w:pPr>
      <w:r>
        <w:t xml:space="preserve">  </w:t>
      </w:r>
      <w:bookmarkStart w:id="114" w:name="_Toc224310668"/>
      <w:r>
        <w:t>3.</w:t>
      </w:r>
      <w:r w:rsidR="0034063A">
        <w:t>2</w:t>
      </w:r>
      <w:r>
        <w:t xml:space="preserve">.- </w:t>
      </w:r>
      <w:r w:rsidR="00064073">
        <w:t>SPORTELLO DELLE SOCIETA’</w:t>
      </w:r>
      <w:bookmarkEnd w:id="114"/>
    </w:p>
    <w:p w14:paraId="4BC97AEA" w14:textId="0B7D4ADD" w:rsidR="004F5A2A" w:rsidRDefault="00064073" w:rsidP="000208EB">
      <w:pPr>
        <w:pStyle w:val="A117gare"/>
      </w:pPr>
      <w:r>
        <w:t xml:space="preserve"> </w:t>
      </w:r>
    </w:p>
    <w:p w14:paraId="110FDF5D" w14:textId="77777777" w:rsidR="00064073" w:rsidRDefault="00064073" w:rsidP="000208EB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i ricorda alle Società che è attivo presso questo Comitato Regionale lo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PORTELLO DELLE SOCIETA’ </w:t>
      </w:r>
      <w:r>
        <w:rPr>
          <w:rFonts w:ascii="Arial" w:hAnsi="Arial" w:cs="Arial"/>
          <w:bCs/>
          <w:iCs/>
          <w:sz w:val="22"/>
          <w:szCs w:val="22"/>
        </w:rPr>
        <w:t>che è operativo tutti i giorni.</w:t>
      </w:r>
    </w:p>
    <w:p w14:paraId="28F8ADC1" w14:textId="77777777" w:rsidR="00064073" w:rsidRDefault="00064073" w:rsidP="000208EB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accedervi è sufficiente inviare </w:t>
      </w:r>
      <w:r>
        <w:rPr>
          <w:rFonts w:ascii="Arial" w:hAnsi="Arial" w:cs="Arial"/>
          <w:sz w:val="22"/>
          <w:szCs w:val="22"/>
        </w:rPr>
        <w:t xml:space="preserve">una mail con il proprio </w:t>
      </w:r>
      <w:r>
        <w:rPr>
          <w:rFonts w:ascii="Arial" w:hAnsi="Arial" w:cs="Arial"/>
          <w:b/>
          <w:sz w:val="22"/>
          <w:szCs w:val="22"/>
        </w:rPr>
        <w:t xml:space="preserve">quesito </w:t>
      </w:r>
      <w:r>
        <w:rPr>
          <w:rFonts w:ascii="Arial" w:hAnsi="Arial" w:cs="Arial"/>
          <w:bCs/>
          <w:sz w:val="22"/>
          <w:szCs w:val="22"/>
        </w:rPr>
        <w:t xml:space="preserve">o richiedere un </w:t>
      </w:r>
      <w:r>
        <w:rPr>
          <w:rFonts w:ascii="Arial" w:hAnsi="Arial" w:cs="Arial"/>
          <w:b/>
          <w:bCs/>
          <w:sz w:val="22"/>
          <w:szCs w:val="22"/>
        </w:rPr>
        <w:t xml:space="preserve">appuntamento </w:t>
      </w:r>
      <w:r>
        <w:rPr>
          <w:rFonts w:ascii="Arial" w:hAnsi="Arial" w:cs="Arial"/>
          <w:sz w:val="22"/>
          <w:szCs w:val="22"/>
        </w:rPr>
        <w:t xml:space="preserve">all’indirizzo mail </w:t>
      </w:r>
      <w:hyperlink r:id="rId9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portellomarche@lnd.it</w:t>
        </w:r>
      </w:hyperlink>
    </w:p>
    <w:p w14:paraId="672E9D14" w14:textId="77777777" w:rsidR="00064073" w:rsidRDefault="00064073" w:rsidP="000208EB">
      <w:pPr>
        <w:jc w:val="both"/>
      </w:pPr>
      <w:r>
        <w:rPr>
          <w:rFonts w:ascii="Arial" w:hAnsi="Arial" w:cs="Arial"/>
          <w:bCs/>
          <w:sz w:val="22"/>
          <w:szCs w:val="22"/>
        </w:rPr>
        <w:t xml:space="preserve">Il coordinatore e responsabile del servizio è l’Avvocato Giammario </w:t>
      </w:r>
      <w:proofErr w:type="spellStart"/>
      <w:r>
        <w:rPr>
          <w:rFonts w:ascii="Arial" w:hAnsi="Arial" w:cs="Arial"/>
          <w:bCs/>
          <w:sz w:val="22"/>
          <w:szCs w:val="22"/>
        </w:rPr>
        <w:t>Schippa</w:t>
      </w:r>
      <w:proofErr w:type="spellEnd"/>
      <w:r>
        <w:rPr>
          <w:rFonts w:ascii="Arial" w:hAnsi="Arial" w:cs="Arial"/>
          <w:bCs/>
          <w:sz w:val="22"/>
          <w:szCs w:val="22"/>
        </w:rPr>
        <w:t>, Consigliere del Comitato</w:t>
      </w:r>
    </w:p>
    <w:p w14:paraId="1B999C56" w14:textId="77777777" w:rsidR="002105F0" w:rsidRDefault="002105F0" w:rsidP="00AE34D2">
      <w:pPr>
        <w:pStyle w:val="A117gare"/>
      </w:pPr>
    </w:p>
    <w:p w14:paraId="4C93D220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5DF1068A" w14:textId="77777777" w:rsidR="00EC1009" w:rsidRDefault="00EC1009" w:rsidP="00EC1009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294D213" w14:textId="48AC03F1" w:rsidR="00EC1009" w:rsidRDefault="00EC1009" w:rsidP="00AF6239">
      <w:pPr>
        <w:pStyle w:val="1-aaA111"/>
      </w:pPr>
      <w:bookmarkStart w:id="115" w:name="_Hlk208224704"/>
      <w:r>
        <w:t xml:space="preserve">  </w:t>
      </w:r>
      <w:bookmarkStart w:id="116" w:name="_Toc224310669"/>
      <w:r>
        <w:t>3.</w:t>
      </w:r>
      <w:r w:rsidR="0034063A">
        <w:t>3</w:t>
      </w:r>
      <w:r>
        <w:t>.- IBAN COMITATO REGIONALE MARCHE</w:t>
      </w:r>
      <w:bookmarkEnd w:id="116"/>
      <w:r>
        <w:t xml:space="preserve"> </w:t>
      </w:r>
    </w:p>
    <w:p w14:paraId="224BD2A2" w14:textId="77777777" w:rsidR="00EC1009" w:rsidRDefault="00EC1009" w:rsidP="00EC1009">
      <w:pPr>
        <w:pStyle w:val="Nessunaspaziatura"/>
        <w:rPr>
          <w:rFonts w:ascii="Arial" w:hAnsi="Arial" w:cs="Arial"/>
          <w:b/>
        </w:rPr>
      </w:pPr>
    </w:p>
    <w:p w14:paraId="51DC5F61" w14:textId="77777777" w:rsidR="00EC1009" w:rsidRDefault="00EC1009" w:rsidP="00EC1009">
      <w:pPr>
        <w:pStyle w:val="Nessunaspaziatur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 riporta di seguito IBAN del Comitato Regionale Marche per effettuare tutti i versamenti  </w:t>
      </w:r>
    </w:p>
    <w:p w14:paraId="0E43E482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BAN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5DA201A7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NL ANCONA – CORSO STAMIRA</w:t>
      </w:r>
    </w:p>
    <w:p w14:paraId="2B2646E0" w14:textId="77777777" w:rsidR="00EC1009" w:rsidRDefault="00EC1009" w:rsidP="00EC1009">
      <w:pPr>
        <w:pStyle w:val="Nessunaspaziatura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iciario: </w:t>
      </w:r>
      <w:r w:rsidRPr="00093ADB">
        <w:rPr>
          <w:rFonts w:ascii="Arial" w:hAnsi="Arial" w:cs="Arial"/>
          <w:b/>
          <w:sz w:val="24"/>
          <w:szCs w:val="24"/>
          <w:highlight w:val="yellow"/>
        </w:rPr>
        <w:t>F.I.G.C. Lega Nazionale Dilettanti</w:t>
      </w:r>
    </w:p>
    <w:bookmarkEnd w:id="115"/>
    <w:p w14:paraId="1321931E" w14:textId="77777777" w:rsidR="00EC1009" w:rsidRDefault="00EC1009" w:rsidP="000E2B99">
      <w:pPr>
        <w:pStyle w:val="A117gare"/>
      </w:pPr>
    </w:p>
    <w:p w14:paraId="7B413A01" w14:textId="77777777" w:rsidR="003D3E63" w:rsidRDefault="003D3E63" w:rsidP="000E2B99">
      <w:pPr>
        <w:pStyle w:val="A117gare"/>
      </w:pPr>
    </w:p>
    <w:p w14:paraId="4FF3BB7A" w14:textId="77777777" w:rsidR="00856402" w:rsidRDefault="00856402" w:rsidP="00856402">
      <w:pPr>
        <w:pStyle w:val="A117gare"/>
      </w:pPr>
    </w:p>
    <w:p w14:paraId="4B4CE6FB" w14:textId="0D50276C" w:rsidR="00847AFD" w:rsidRDefault="00847AFD" w:rsidP="00AF6239">
      <w:pPr>
        <w:pStyle w:val="1-aaA111"/>
      </w:pPr>
      <w:r>
        <w:t xml:space="preserve">  </w:t>
      </w:r>
      <w:bookmarkStart w:id="117" w:name="_Toc224310670"/>
      <w:r>
        <w:t>3.</w:t>
      </w:r>
      <w:r w:rsidR="0034063A">
        <w:t>4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7CC159DC" w14:textId="77777777" w:rsidR="00F26386" w:rsidRDefault="00F26386" w:rsidP="00E84D35">
      <w:pPr>
        <w:pStyle w:val="A117gare"/>
      </w:pPr>
    </w:p>
    <w:p w14:paraId="24436752" w14:textId="5006E0CA" w:rsidR="00DD2584" w:rsidRPr="00721F06" w:rsidRDefault="00DD2584" w:rsidP="00721F06">
      <w:pPr>
        <w:pStyle w:val="1AB"/>
      </w:pPr>
      <w:r w:rsidRPr="00721F06">
        <w:t>CORSO GRASSROOTS LIV.E per Istruttori Attività di Base + MODULO INTEGRATIVO CORSO CALCIO A 5_2025-2026</w:t>
      </w:r>
    </w:p>
    <w:p w14:paraId="48DF67F7" w14:textId="77777777" w:rsidR="00DD2584" w:rsidRPr="00D51061" w:rsidRDefault="00DD2584" w:rsidP="00DD2584">
      <w:pPr>
        <w:jc w:val="both"/>
        <w:rPr>
          <w:rFonts w:ascii="Arial" w:hAnsi="Arial" w:cs="Arial"/>
          <w:szCs w:val="24"/>
          <w:u w:val="single"/>
        </w:rPr>
      </w:pPr>
      <w:r w:rsidRPr="00D51061">
        <w:rPr>
          <w:rFonts w:ascii="Arial" w:hAnsi="Arial" w:cs="Arial"/>
          <w:szCs w:val="24"/>
        </w:rPr>
        <w:lastRenderedPageBreak/>
        <w:t xml:space="preserve">Il Settore Giovanile e Scolastico della F.I.G.C. indice ed organizza un corso informativo rivolto a Istruttori che operano nell’attività di base e giovanile delle Società affiliate alla FIGC, riconosciute come Club di 4°/3°/2°/1° Livello operanti nel territorio della Regione Marche. </w:t>
      </w:r>
      <w:r w:rsidRPr="00D51061">
        <w:rPr>
          <w:rFonts w:ascii="Arial" w:hAnsi="Arial" w:cs="Arial"/>
          <w:szCs w:val="24"/>
          <w:u w:val="thick"/>
        </w:rPr>
        <w:t xml:space="preserve"> </w:t>
      </w:r>
    </w:p>
    <w:p w14:paraId="3DA44AE5" w14:textId="77777777" w:rsidR="00DD2584" w:rsidRPr="00D51061" w:rsidRDefault="00DD2584" w:rsidP="00DD2584">
      <w:pPr>
        <w:pStyle w:val="Corpodeltesto3"/>
        <w:ind w:right="-79"/>
        <w:jc w:val="both"/>
        <w:rPr>
          <w:rFonts w:ascii="Arial" w:hAnsi="Arial" w:cs="Arial"/>
          <w:bCs w:val="0"/>
          <w:sz w:val="22"/>
          <w:szCs w:val="22"/>
        </w:rPr>
      </w:pPr>
      <w:r w:rsidRPr="00D51061">
        <w:rPr>
          <w:rFonts w:ascii="Arial" w:hAnsi="Arial" w:cs="Arial"/>
          <w:sz w:val="22"/>
          <w:szCs w:val="22"/>
        </w:rPr>
        <w:t>Il corso, la cui partecipazione è a titolo gratuito, avrà la durata complessiva di</w:t>
      </w:r>
      <w:r w:rsidRPr="00D51061">
        <w:rPr>
          <w:rFonts w:ascii="Arial" w:hAnsi="Arial" w:cs="Arial"/>
          <w:color w:val="000000"/>
          <w:sz w:val="22"/>
          <w:szCs w:val="22"/>
        </w:rPr>
        <w:t xml:space="preserve"> n° 21 ore</w:t>
      </w:r>
      <w:r w:rsidRPr="00D51061">
        <w:rPr>
          <w:rFonts w:ascii="Arial" w:hAnsi="Arial" w:cs="Arial"/>
          <w:sz w:val="22"/>
          <w:szCs w:val="22"/>
        </w:rPr>
        <w:t xml:space="preserve"> a cui si aggiunge il Modulo Integrativo </w:t>
      </w:r>
      <w:r>
        <w:rPr>
          <w:rFonts w:ascii="Arial" w:hAnsi="Arial" w:cs="Arial"/>
          <w:sz w:val="22"/>
          <w:szCs w:val="22"/>
        </w:rPr>
        <w:t xml:space="preserve">del Corso Calcio a 5 </w:t>
      </w:r>
      <w:r w:rsidRPr="00D51061">
        <w:rPr>
          <w:rFonts w:ascii="Arial" w:hAnsi="Arial" w:cs="Arial"/>
          <w:sz w:val="22"/>
          <w:szCs w:val="22"/>
        </w:rPr>
        <w:t xml:space="preserve">di ulteriori 9 ore </w:t>
      </w:r>
      <w:r w:rsidRPr="00D51061">
        <w:rPr>
          <w:rFonts w:ascii="Arial" w:hAnsi="Arial" w:cs="Arial"/>
          <w:sz w:val="22"/>
          <w:szCs w:val="22"/>
          <w:highlight w:val="yellow"/>
        </w:rPr>
        <w:t>OBBLIGATORIO</w:t>
      </w:r>
      <w:r w:rsidRPr="00D51061">
        <w:rPr>
          <w:rFonts w:ascii="Arial" w:hAnsi="Arial" w:cs="Arial"/>
          <w:sz w:val="22"/>
          <w:szCs w:val="22"/>
        </w:rPr>
        <w:t xml:space="preserve"> per gli iscritti al Corso principale.</w:t>
      </w:r>
    </w:p>
    <w:p w14:paraId="62D9F6B3" w14:textId="77777777" w:rsidR="00DD2584" w:rsidRPr="00733812" w:rsidRDefault="00DD2584" w:rsidP="00DD2584">
      <w:pPr>
        <w:ind w:right="-79"/>
        <w:jc w:val="both"/>
        <w:rPr>
          <w:rFonts w:ascii="Arial" w:hAnsi="Arial" w:cs="Arial"/>
          <w:bCs/>
        </w:rPr>
      </w:pPr>
      <w:r w:rsidRPr="00733812">
        <w:rPr>
          <w:rFonts w:ascii="Arial" w:hAnsi="Arial" w:cs="Arial"/>
          <w:bCs/>
        </w:rPr>
        <w:t xml:space="preserve">Il Corso avrà luogo </w:t>
      </w:r>
      <w:r>
        <w:rPr>
          <w:rFonts w:ascii="Arial" w:hAnsi="Arial" w:cs="Arial"/>
          <w:bCs/>
        </w:rPr>
        <w:t xml:space="preserve">a </w:t>
      </w:r>
      <w:r w:rsidRPr="00733812">
        <w:rPr>
          <w:rFonts w:ascii="Arial" w:hAnsi="Arial" w:cs="Arial"/>
          <w:bCs/>
        </w:rPr>
        <w:t>Porto Recanati</w:t>
      </w:r>
      <w:r>
        <w:rPr>
          <w:rFonts w:ascii="Arial" w:hAnsi="Arial" w:cs="Arial"/>
          <w:bCs/>
        </w:rPr>
        <w:t xml:space="preserve"> </w:t>
      </w:r>
      <w:r w:rsidRPr="00733812">
        <w:rPr>
          <w:rFonts w:ascii="Arial" w:hAnsi="Arial" w:cs="Arial"/>
          <w:bCs/>
        </w:rPr>
        <w:t xml:space="preserve">presso </w:t>
      </w:r>
      <w:r>
        <w:rPr>
          <w:rFonts w:ascii="Arial" w:hAnsi="Arial" w:cs="Arial"/>
          <w:bCs/>
        </w:rPr>
        <w:t>il</w:t>
      </w:r>
      <w:r w:rsidRPr="00733812">
        <w:rPr>
          <w:rFonts w:ascii="Arial" w:hAnsi="Arial" w:cs="Arial"/>
          <w:bCs/>
        </w:rPr>
        <w:t xml:space="preserve"> Campo Sportivo </w:t>
      </w:r>
      <w:r>
        <w:rPr>
          <w:rFonts w:ascii="Arial" w:hAnsi="Arial" w:cs="Arial"/>
          <w:bCs/>
        </w:rPr>
        <w:t>“</w:t>
      </w:r>
      <w:r w:rsidRPr="00733812">
        <w:rPr>
          <w:rFonts w:ascii="Arial" w:hAnsi="Arial" w:cs="Arial"/>
          <w:bCs/>
        </w:rPr>
        <w:t>Monaldi</w:t>
      </w:r>
      <w:r>
        <w:rPr>
          <w:rFonts w:ascii="Arial" w:hAnsi="Arial" w:cs="Arial"/>
          <w:bCs/>
        </w:rPr>
        <w:t>”</w:t>
      </w:r>
      <w:r w:rsidRPr="00733812">
        <w:rPr>
          <w:rFonts w:ascii="Arial" w:hAnsi="Arial" w:cs="Arial"/>
          <w:bCs/>
        </w:rPr>
        <w:t>, via Madonna del Potenza</w:t>
      </w:r>
      <w:r>
        <w:rPr>
          <w:rFonts w:ascii="Arial" w:hAnsi="Arial" w:cs="Arial"/>
          <w:bCs/>
        </w:rPr>
        <w:t>.</w:t>
      </w:r>
      <w:r w:rsidRPr="007338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5EDA241E" w14:textId="77777777" w:rsidR="00DD2584" w:rsidRPr="00733812" w:rsidRDefault="00DD2584" w:rsidP="00DD2584">
      <w:pPr>
        <w:ind w:right="-82"/>
        <w:jc w:val="both"/>
        <w:rPr>
          <w:rFonts w:ascii="Arial" w:hAnsi="Arial" w:cs="Arial"/>
          <w:b/>
        </w:rPr>
      </w:pPr>
      <w:r w:rsidRPr="00733812">
        <w:rPr>
          <w:rFonts w:ascii="Arial" w:hAnsi="Arial" w:cs="Arial"/>
          <w:b/>
        </w:rPr>
        <w:t>Il Corso avrà inizio il giorno 1</w:t>
      </w:r>
      <w:r>
        <w:rPr>
          <w:rFonts w:ascii="Arial" w:hAnsi="Arial" w:cs="Arial"/>
          <w:b/>
        </w:rPr>
        <w:t>1</w:t>
      </w:r>
      <w:r w:rsidRPr="00733812">
        <w:rPr>
          <w:rFonts w:ascii="Arial" w:hAnsi="Arial" w:cs="Arial"/>
          <w:b/>
        </w:rPr>
        <w:t>/04/202</w:t>
      </w:r>
      <w:r>
        <w:rPr>
          <w:rFonts w:ascii="Arial" w:hAnsi="Arial" w:cs="Arial"/>
          <w:b/>
        </w:rPr>
        <w:t>6</w:t>
      </w:r>
      <w:r w:rsidRPr="00733812">
        <w:rPr>
          <w:rFonts w:ascii="Arial" w:hAnsi="Arial" w:cs="Arial"/>
          <w:b/>
        </w:rPr>
        <w:t xml:space="preserve"> alle ore 9.00</w:t>
      </w:r>
    </w:p>
    <w:p w14:paraId="71A86CBC" w14:textId="77777777" w:rsidR="00DD2584" w:rsidRDefault="00DD2584" w:rsidP="00DD2584">
      <w:pPr>
        <w:ind w:right="-82"/>
        <w:jc w:val="both"/>
        <w:rPr>
          <w:rFonts w:ascii="Arial" w:hAnsi="Arial" w:cs="Arial"/>
          <w:b/>
        </w:rPr>
      </w:pPr>
      <w:r w:rsidRPr="00733812">
        <w:rPr>
          <w:rFonts w:ascii="Arial" w:hAnsi="Arial" w:cs="Arial"/>
          <w:b/>
        </w:rPr>
        <w:t xml:space="preserve">Il termine del corso è previsto il giorno </w:t>
      </w:r>
      <w:r>
        <w:rPr>
          <w:rFonts w:ascii="Arial" w:hAnsi="Arial" w:cs="Arial"/>
          <w:b/>
        </w:rPr>
        <w:t>27</w:t>
      </w:r>
      <w:r w:rsidRPr="00733812">
        <w:rPr>
          <w:rFonts w:ascii="Arial" w:hAnsi="Arial" w:cs="Arial"/>
          <w:b/>
        </w:rPr>
        <w:t>/06/202</w:t>
      </w:r>
      <w:r>
        <w:rPr>
          <w:rFonts w:ascii="Arial" w:hAnsi="Arial" w:cs="Arial"/>
          <w:b/>
        </w:rPr>
        <w:t>6</w:t>
      </w:r>
    </w:p>
    <w:p w14:paraId="65606054" w14:textId="77777777" w:rsidR="00DD2584" w:rsidRPr="00D51061" w:rsidRDefault="00DD2584" w:rsidP="00DD2584">
      <w:pPr>
        <w:rPr>
          <w:rFonts w:ascii="Trebuchet MS" w:hAnsi="Trebuchet MS"/>
          <w:b/>
          <w:bCs/>
          <w:sz w:val="24"/>
          <w:szCs w:val="24"/>
        </w:rPr>
      </w:pPr>
      <w:r w:rsidRPr="00D51061">
        <w:rPr>
          <w:rFonts w:ascii="Trebuchet MS" w:hAnsi="Trebuchet MS"/>
          <w:b/>
          <w:bCs/>
          <w:sz w:val="24"/>
          <w:szCs w:val="24"/>
          <w:highlight w:val="yellow"/>
        </w:rPr>
        <w:t>Le date potranno subire variazioni che verranno comunicate tempestivamente</w:t>
      </w:r>
      <w:r>
        <w:rPr>
          <w:rFonts w:ascii="Trebuchet MS" w:hAnsi="Trebuchet MS"/>
          <w:b/>
          <w:bCs/>
          <w:sz w:val="24"/>
          <w:szCs w:val="24"/>
        </w:rPr>
        <w:t>.</w:t>
      </w:r>
    </w:p>
    <w:p w14:paraId="3D5C766B" w14:textId="77777777" w:rsidR="00DD2584" w:rsidRPr="00D51061" w:rsidRDefault="00DD2584" w:rsidP="00DD2584">
      <w:pPr>
        <w:ind w:right="-82"/>
        <w:jc w:val="both"/>
        <w:rPr>
          <w:rFonts w:ascii="Trebuchet MS" w:hAnsi="Trebuchet MS" w:cs="Arial"/>
          <w:b/>
        </w:rPr>
      </w:pPr>
      <w:r w:rsidRPr="00D51061">
        <w:rPr>
          <w:rFonts w:ascii="Trebuchet MS" w:hAnsi="Trebuchet MS" w:cs="Arial"/>
          <w:b/>
        </w:rPr>
        <w:t xml:space="preserve">Per accedere al Corso, è necessario svolgere la propria attività presso </w:t>
      </w:r>
      <w:r w:rsidRPr="00D51061">
        <w:rPr>
          <w:rFonts w:ascii="Trebuchet MS" w:hAnsi="Trebuchet MS" w:cs="Arial"/>
          <w:b/>
          <w:szCs w:val="24"/>
        </w:rPr>
        <w:t>una Società affiliata alla FIGC, riconosciuta come Club 4°/3°/2°/1° Livello</w:t>
      </w:r>
      <w:r w:rsidRPr="00D51061">
        <w:rPr>
          <w:rFonts w:ascii="Trebuchet MS" w:hAnsi="Trebuchet MS" w:cs="Arial"/>
          <w:b/>
        </w:rPr>
        <w:t xml:space="preserve"> nella stagione sportiva in corso, come da dichiarazione a firma del Presidente della Società di appartenenza.  </w:t>
      </w:r>
    </w:p>
    <w:p w14:paraId="1F37C309" w14:textId="77777777" w:rsidR="00DD2584" w:rsidRDefault="00DD2584" w:rsidP="00DD2584">
      <w:pPr>
        <w:jc w:val="both"/>
        <w:rPr>
          <w:rFonts w:ascii="Arial" w:hAnsi="Arial" w:cs="Arial"/>
          <w:szCs w:val="24"/>
        </w:rPr>
      </w:pPr>
      <w:r w:rsidRPr="00733812">
        <w:rPr>
          <w:rFonts w:ascii="Arial" w:hAnsi="Arial" w:cs="Arial"/>
          <w:szCs w:val="24"/>
        </w:rPr>
        <w:t xml:space="preserve">Al Corso verranno ammessi a partecipare i primi 40 aspiranti corsisti che consegneranno </w:t>
      </w:r>
      <w:r>
        <w:rPr>
          <w:rFonts w:ascii="Arial" w:hAnsi="Arial" w:cs="Arial"/>
          <w:szCs w:val="24"/>
        </w:rPr>
        <w:t xml:space="preserve">a mezzo mail </w:t>
      </w:r>
      <w:hyperlink r:id="rId10" w:history="1">
        <w:r w:rsidRPr="00437575">
          <w:rPr>
            <w:rStyle w:val="Collegamentoipertestuale"/>
            <w:rFonts w:ascii="Arial" w:hAnsi="Arial" w:cs="Arial"/>
            <w:b/>
            <w:bCs/>
            <w:szCs w:val="24"/>
          </w:rPr>
          <w:t>marche.sgs@figc.it</w:t>
        </w:r>
      </w:hyperlink>
      <w:r>
        <w:rPr>
          <w:rFonts w:ascii="Arial" w:hAnsi="Arial" w:cs="Arial"/>
          <w:b/>
          <w:bCs/>
          <w:szCs w:val="24"/>
        </w:rPr>
        <w:t xml:space="preserve"> </w:t>
      </w:r>
      <w:r w:rsidRPr="00733812">
        <w:rPr>
          <w:rFonts w:ascii="Arial" w:hAnsi="Arial" w:cs="Arial"/>
          <w:szCs w:val="24"/>
        </w:rPr>
        <w:t>presso l’Ufficio del Coordina</w:t>
      </w:r>
      <w:r>
        <w:rPr>
          <w:rFonts w:ascii="Arial" w:hAnsi="Arial" w:cs="Arial"/>
          <w:szCs w:val="24"/>
        </w:rPr>
        <w:t>mento</w:t>
      </w:r>
      <w:r w:rsidRPr="00733812">
        <w:rPr>
          <w:rFonts w:ascii="Arial" w:hAnsi="Arial" w:cs="Arial"/>
          <w:szCs w:val="24"/>
        </w:rPr>
        <w:t xml:space="preserve"> Federale Regionale Marche del Settore Giovanile e Scolastico</w:t>
      </w:r>
      <w:r>
        <w:rPr>
          <w:rFonts w:ascii="Arial" w:hAnsi="Arial" w:cs="Arial"/>
          <w:szCs w:val="24"/>
        </w:rPr>
        <w:t xml:space="preserve"> </w:t>
      </w:r>
      <w:r w:rsidRPr="00733812">
        <w:rPr>
          <w:rFonts w:ascii="Arial" w:hAnsi="Arial" w:cs="Arial"/>
          <w:szCs w:val="24"/>
        </w:rPr>
        <w:t xml:space="preserve">la domanda di iscrizione al corso utilizzando il modulo allegato </w:t>
      </w:r>
      <w:r w:rsidRPr="00426440">
        <w:rPr>
          <w:rFonts w:ascii="Arial" w:hAnsi="Arial" w:cs="Arial"/>
          <w:b/>
          <w:bCs/>
          <w:szCs w:val="24"/>
        </w:rPr>
        <w:t xml:space="preserve">entro e non oltre </w:t>
      </w:r>
      <w:r>
        <w:rPr>
          <w:rFonts w:ascii="Arial" w:hAnsi="Arial" w:cs="Arial"/>
          <w:b/>
          <w:bCs/>
          <w:szCs w:val="24"/>
        </w:rPr>
        <w:t xml:space="preserve">venerdì </w:t>
      </w:r>
      <w:r w:rsidRPr="00426440">
        <w:rPr>
          <w:rFonts w:ascii="Arial" w:hAnsi="Arial" w:cs="Arial"/>
          <w:b/>
          <w:bCs/>
          <w:szCs w:val="24"/>
        </w:rPr>
        <w:t>2</w:t>
      </w:r>
      <w:r>
        <w:rPr>
          <w:rFonts w:ascii="Arial" w:hAnsi="Arial" w:cs="Arial"/>
          <w:b/>
          <w:bCs/>
          <w:szCs w:val="24"/>
        </w:rPr>
        <w:t>7</w:t>
      </w:r>
      <w:r w:rsidRPr="00426440">
        <w:rPr>
          <w:rFonts w:ascii="Arial" w:hAnsi="Arial" w:cs="Arial"/>
          <w:b/>
          <w:bCs/>
          <w:szCs w:val="24"/>
        </w:rPr>
        <w:t>/03/202</w:t>
      </w:r>
      <w:r>
        <w:rPr>
          <w:rFonts w:ascii="Arial" w:hAnsi="Arial" w:cs="Arial"/>
          <w:b/>
          <w:bCs/>
          <w:szCs w:val="24"/>
        </w:rPr>
        <w:t>6</w:t>
      </w:r>
      <w:r w:rsidRPr="00733812">
        <w:rPr>
          <w:rFonts w:ascii="Arial" w:hAnsi="Arial" w:cs="Arial"/>
          <w:szCs w:val="24"/>
        </w:rPr>
        <w:t>.</w:t>
      </w:r>
    </w:p>
    <w:p w14:paraId="3941F3C8" w14:textId="77777777" w:rsidR="00DD2584" w:rsidRDefault="00DD2584" w:rsidP="00DD2584">
      <w:pPr>
        <w:jc w:val="both"/>
        <w:rPr>
          <w:rFonts w:ascii="Arial" w:hAnsi="Arial" w:cs="Arial"/>
          <w:b/>
          <w:bCs/>
          <w:szCs w:val="24"/>
        </w:rPr>
      </w:pPr>
      <w:r w:rsidRPr="00F92B75">
        <w:rPr>
          <w:rFonts w:ascii="Arial" w:hAnsi="Arial" w:cs="Arial"/>
          <w:b/>
          <w:bCs/>
          <w:szCs w:val="24"/>
        </w:rPr>
        <w:t>L’elenco degli ammessi al corso sarà pubblicato con apposito C.U</w:t>
      </w:r>
      <w:r>
        <w:rPr>
          <w:rFonts w:ascii="Arial" w:hAnsi="Arial" w:cs="Arial"/>
          <w:b/>
          <w:bCs/>
          <w:szCs w:val="24"/>
        </w:rPr>
        <w:t>.</w:t>
      </w:r>
    </w:p>
    <w:p w14:paraId="32320C62" w14:textId="77777777" w:rsidR="00DD2584" w:rsidRPr="00F92B75" w:rsidRDefault="00DD2584" w:rsidP="00DD2584">
      <w:pPr>
        <w:jc w:val="both"/>
        <w:rPr>
          <w:rFonts w:ascii="Trebuchet MS" w:hAnsi="Trebuchet MS"/>
          <w:b/>
          <w:bCs/>
          <w:szCs w:val="24"/>
        </w:rPr>
      </w:pPr>
      <w:r w:rsidRPr="00F92B75">
        <w:rPr>
          <w:rFonts w:ascii="Trebuchet MS" w:hAnsi="Trebuchet MS"/>
          <w:b/>
          <w:bCs/>
          <w:szCs w:val="24"/>
          <w:highlight w:val="yellow"/>
        </w:rPr>
        <w:t>Gli aventi diritto alla partecipazione dovranno presentare il Certificato Medico di Idoneità all’Attività Sportiva Non Agonistica prima dell’inizio del Corso.</w:t>
      </w:r>
    </w:p>
    <w:p w14:paraId="4511E571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426440">
        <w:rPr>
          <w:rFonts w:ascii="Arial" w:hAnsi="Arial" w:cs="Arial"/>
          <w:szCs w:val="24"/>
        </w:rPr>
        <w:t>Non potranno essere ammessi al corso le seguenti persone:</w:t>
      </w:r>
    </w:p>
    <w:p w14:paraId="5A9BF1B9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>-persone che all’atto di iscrizione non hanno ancora compiuto il diciottesimo anno di età;</w:t>
      </w:r>
    </w:p>
    <w:p w14:paraId="2B951F99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>-persone che sono incorse in provvedimenti DASPO;</w:t>
      </w:r>
    </w:p>
    <w:p w14:paraId="12E9FECF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>-persone che hanno in essere provvedimenti disciplinari significativi che ostano alla partecipazione al corso.</w:t>
      </w:r>
    </w:p>
    <w:p w14:paraId="35E116F4" w14:textId="77777777" w:rsidR="00DD2584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>-persone che non avranno consegnato il Certificato Medico di Idoneità all’Attività Sportiva Non Agonistica prima dell’inizio del corso.</w:t>
      </w:r>
    </w:p>
    <w:p w14:paraId="173A5A9F" w14:textId="77777777" w:rsidR="00DD2584" w:rsidRPr="00F92B75" w:rsidRDefault="00DD2584" w:rsidP="00DD2584">
      <w:pPr>
        <w:jc w:val="both"/>
        <w:rPr>
          <w:rFonts w:ascii="Arial" w:hAnsi="Arial" w:cs="Arial"/>
          <w:b/>
          <w:bCs/>
          <w:szCs w:val="24"/>
        </w:rPr>
      </w:pPr>
      <w:r w:rsidRPr="00F92B75">
        <w:rPr>
          <w:rFonts w:ascii="Arial" w:hAnsi="Arial" w:cs="Arial"/>
          <w:b/>
          <w:bCs/>
          <w:szCs w:val="24"/>
        </w:rPr>
        <w:t xml:space="preserve">Si allega al presente C.U.  il Bando del Corso completo del: </w:t>
      </w:r>
    </w:p>
    <w:p w14:paraId="34B34048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 xml:space="preserve">-  Modello per la richiesta di iscrizione, </w:t>
      </w:r>
    </w:p>
    <w:p w14:paraId="5BB5DEAD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 xml:space="preserve">-  Modello per la dichiarazione DASPO, </w:t>
      </w:r>
    </w:p>
    <w:p w14:paraId="6B2C687D" w14:textId="77777777" w:rsidR="00DD2584" w:rsidRPr="00426440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 xml:space="preserve">-  Modello per la dichiarazione dei Procedimenti Disciplinari  </w:t>
      </w:r>
    </w:p>
    <w:p w14:paraId="21B174DB" w14:textId="77777777" w:rsidR="00DD2584" w:rsidRDefault="00DD2584" w:rsidP="00DD2584">
      <w:pPr>
        <w:jc w:val="both"/>
        <w:rPr>
          <w:rFonts w:ascii="Arial" w:hAnsi="Arial" w:cs="Arial"/>
          <w:szCs w:val="24"/>
        </w:rPr>
      </w:pPr>
      <w:r w:rsidRPr="00426440">
        <w:rPr>
          <w:rFonts w:ascii="Arial" w:hAnsi="Arial" w:cs="Arial"/>
          <w:szCs w:val="24"/>
        </w:rPr>
        <w:t>-  Informativa sul trattamento dei dati.</w:t>
      </w:r>
    </w:p>
    <w:p w14:paraId="2FDCA956" w14:textId="77777777" w:rsidR="00DD2584" w:rsidRDefault="00DD2584" w:rsidP="00DD2584">
      <w:pPr>
        <w:jc w:val="both"/>
        <w:rPr>
          <w:rFonts w:ascii="Arial" w:hAnsi="Arial" w:cs="Arial"/>
          <w:szCs w:val="24"/>
        </w:rPr>
      </w:pPr>
    </w:p>
    <w:p w14:paraId="2A8E8D2C" w14:textId="77777777" w:rsidR="003D5ADE" w:rsidRDefault="003D5ADE" w:rsidP="00DD2584">
      <w:pPr>
        <w:jc w:val="both"/>
        <w:rPr>
          <w:rFonts w:ascii="Arial" w:hAnsi="Arial" w:cs="Arial"/>
          <w:szCs w:val="24"/>
        </w:rPr>
      </w:pPr>
    </w:p>
    <w:p w14:paraId="3B58EED6" w14:textId="0001184D" w:rsidR="003D5ADE" w:rsidRDefault="003D5ADE" w:rsidP="003D5ADE">
      <w:pPr>
        <w:pStyle w:val="1-aaA111"/>
      </w:pPr>
      <w:r>
        <w:t xml:space="preserve">                                       </w:t>
      </w:r>
      <w:bookmarkStart w:id="118" w:name="_Toc224310671"/>
      <w:r>
        <w:t>CALCIO A CINQUE MARCHE</w:t>
      </w:r>
      <w:bookmarkEnd w:id="118"/>
    </w:p>
    <w:p w14:paraId="504B0F8E" w14:textId="77777777" w:rsidR="008B440A" w:rsidRDefault="008B440A" w:rsidP="00E84D35">
      <w:pPr>
        <w:pStyle w:val="A117gare"/>
      </w:pPr>
    </w:p>
    <w:p w14:paraId="79323AFA" w14:textId="77777777" w:rsidR="003D5ADE" w:rsidRPr="00B35ADD" w:rsidRDefault="003D5ADE" w:rsidP="003D5ADE">
      <w:pPr>
        <w:pStyle w:val="LndNormale10"/>
        <w:rPr>
          <w:b/>
          <w:color w:val="002060"/>
          <w:sz w:val="28"/>
          <w:szCs w:val="28"/>
          <w:u w:val="single"/>
        </w:rPr>
      </w:pPr>
      <w:r w:rsidRPr="00B35ADD">
        <w:rPr>
          <w:b/>
          <w:color w:val="002060"/>
          <w:sz w:val="28"/>
          <w:szCs w:val="28"/>
          <w:u w:val="single"/>
        </w:rPr>
        <w:t>UEFA FUTSAL CHAMPIONS LEAGUE</w:t>
      </w:r>
    </w:p>
    <w:p w14:paraId="170D73E5" w14:textId="77777777" w:rsidR="003D5ADE" w:rsidRDefault="003D5ADE" w:rsidP="00316317">
      <w:pPr>
        <w:pStyle w:val="A117gare"/>
      </w:pPr>
    </w:p>
    <w:p w14:paraId="7A23E165" w14:textId="77777777" w:rsidR="003D5ADE" w:rsidRPr="001907DD" w:rsidRDefault="003D5ADE" w:rsidP="003D5ADE">
      <w:pPr>
        <w:pStyle w:val="LndNormale10"/>
        <w:rPr>
          <w:color w:val="002060"/>
          <w:szCs w:val="22"/>
        </w:rPr>
      </w:pPr>
      <w:r w:rsidRPr="001907DD">
        <w:rPr>
          <w:color w:val="002060"/>
          <w:szCs w:val="22"/>
        </w:rPr>
        <w:t xml:space="preserve">In occasione della UEFA Futsal Champions League in programma a Pesaro nelle giornate dell'8 e 10 maggio 2026 la Divisione </w:t>
      </w:r>
      <w:r>
        <w:rPr>
          <w:color w:val="002060"/>
          <w:szCs w:val="22"/>
        </w:rPr>
        <w:t>C</w:t>
      </w:r>
      <w:r w:rsidRPr="001907DD">
        <w:rPr>
          <w:color w:val="002060"/>
          <w:szCs w:val="22"/>
        </w:rPr>
        <w:t xml:space="preserve">alcio a </w:t>
      </w:r>
      <w:r>
        <w:rPr>
          <w:color w:val="002060"/>
          <w:szCs w:val="22"/>
        </w:rPr>
        <w:t>C</w:t>
      </w:r>
      <w:r w:rsidRPr="001907DD">
        <w:rPr>
          <w:color w:val="002060"/>
          <w:szCs w:val="22"/>
        </w:rPr>
        <w:t>inque e il Comitato Regionale Marche intendono mettere a disposizione dei club un quantitativo di biglietti a titolo gratuito o con prezzo calmierato in base alle disponibilità UEFA.</w:t>
      </w:r>
    </w:p>
    <w:p w14:paraId="4D8ACB4A" w14:textId="77777777" w:rsidR="003D5ADE" w:rsidRDefault="003D5ADE" w:rsidP="00316317">
      <w:pPr>
        <w:pStyle w:val="A117gare"/>
      </w:pPr>
    </w:p>
    <w:p w14:paraId="60A5A96D" w14:textId="77777777" w:rsidR="003D5ADE" w:rsidRPr="001907DD" w:rsidRDefault="003D5ADE" w:rsidP="003D5ADE">
      <w:pPr>
        <w:pStyle w:val="LndNormale10"/>
        <w:rPr>
          <w:color w:val="002060"/>
          <w:szCs w:val="22"/>
        </w:rPr>
      </w:pPr>
      <w:r w:rsidRPr="001907DD">
        <w:rPr>
          <w:color w:val="002060"/>
          <w:szCs w:val="22"/>
        </w:rPr>
        <w:t>Le società possono compilare il form al link qui sotto entro il 3 marzo p.v.:</w:t>
      </w:r>
    </w:p>
    <w:p w14:paraId="4E61A8BE" w14:textId="77777777" w:rsidR="003D5ADE" w:rsidRPr="001907DD" w:rsidRDefault="00000000" w:rsidP="003D5ADE">
      <w:pPr>
        <w:pStyle w:val="LndNormale10"/>
        <w:rPr>
          <w:color w:val="002060"/>
          <w:szCs w:val="22"/>
        </w:rPr>
      </w:pPr>
      <w:hyperlink r:id="rId11" w:history="1">
        <w:r w:rsidR="003D5ADE" w:rsidRPr="001907DD">
          <w:rPr>
            <w:rStyle w:val="Collegamentoipertestuale"/>
            <w:szCs w:val="22"/>
          </w:rPr>
          <w:t>https://docs.google.com/forms/d/e/1FAIpQLScR21jCXzdmxQD2CXWpvg79toxigMbRfQjvwzOg_bc7HKskkQ/viewform</w:t>
        </w:r>
      </w:hyperlink>
    </w:p>
    <w:p w14:paraId="13935B51" w14:textId="77777777" w:rsidR="003D5ADE" w:rsidRDefault="003D5ADE" w:rsidP="00316317">
      <w:pPr>
        <w:pStyle w:val="A117gare"/>
      </w:pPr>
    </w:p>
    <w:p w14:paraId="1722E12F" w14:textId="77777777" w:rsidR="003D5ADE" w:rsidRPr="001907DD" w:rsidRDefault="003D5ADE" w:rsidP="003D5ADE">
      <w:pPr>
        <w:pStyle w:val="LndNormale10"/>
        <w:rPr>
          <w:color w:val="002060"/>
          <w:szCs w:val="22"/>
        </w:rPr>
      </w:pPr>
      <w:r w:rsidRPr="001907DD">
        <w:rPr>
          <w:color w:val="002060"/>
          <w:szCs w:val="22"/>
        </w:rPr>
        <w:t>Per qualsiasi informazione o necessità, è possibile contattare il Direttore Operativo della Divisione, Simone De Stefanis al  +39 340 540 7944.</w:t>
      </w:r>
    </w:p>
    <w:p w14:paraId="302588BD" w14:textId="77777777" w:rsidR="003D5ADE" w:rsidRDefault="003D5ADE" w:rsidP="003D5ADE">
      <w:pPr>
        <w:rPr>
          <w:color w:val="002060"/>
        </w:rPr>
      </w:pPr>
    </w:p>
    <w:p w14:paraId="59D05E5E" w14:textId="77777777" w:rsidR="00055AFE" w:rsidRDefault="00055AFE" w:rsidP="00055AFE">
      <w:pPr>
        <w:pStyle w:val="A117gare"/>
      </w:pPr>
    </w:p>
    <w:p w14:paraId="2A63E0E6" w14:textId="77777777" w:rsidR="003D5ADE" w:rsidRDefault="003D5ADE" w:rsidP="00E84D35">
      <w:pPr>
        <w:pStyle w:val="A117gare"/>
      </w:pPr>
    </w:p>
    <w:p w14:paraId="215FEED3" w14:textId="386CDF0E" w:rsidR="005F6C69" w:rsidRPr="00276F38" w:rsidRDefault="005F6C69" w:rsidP="005F6C69">
      <w:pPr>
        <w:pStyle w:val="TITOLOCAMPIONATO"/>
        <w:rPr>
          <w:rStyle w:val="Numeroriga"/>
          <w:sz w:val="29"/>
          <w:szCs w:val="29"/>
        </w:rPr>
      </w:pPr>
      <w:bookmarkStart w:id="119" w:name="_Toc224310672"/>
      <w:r>
        <w:rPr>
          <w:rStyle w:val="Numeroriga"/>
          <w:sz w:val="29"/>
          <w:szCs w:val="29"/>
        </w:rPr>
        <w:t>corte sportiva d’appello territoriale</w:t>
      </w:r>
      <w:bookmarkEnd w:id="119"/>
    </w:p>
    <w:p w14:paraId="546D4A1C" w14:textId="77777777" w:rsidR="005F6C69" w:rsidRDefault="005F6C69" w:rsidP="00E84D35">
      <w:pPr>
        <w:pStyle w:val="A117gare"/>
      </w:pPr>
    </w:p>
    <w:p w14:paraId="28DC2ABA" w14:textId="77777777" w:rsidR="005F6C69" w:rsidRDefault="005F6C69" w:rsidP="00E84D35">
      <w:pPr>
        <w:pStyle w:val="A117gare"/>
      </w:pPr>
    </w:p>
    <w:p w14:paraId="1E27B5C4" w14:textId="77777777" w:rsidR="00480A43" w:rsidRDefault="00480A43" w:rsidP="00E84D35">
      <w:pPr>
        <w:pStyle w:val="A117gare"/>
      </w:pPr>
    </w:p>
    <w:p w14:paraId="0B96CF7E" w14:textId="77777777" w:rsidR="00480A43" w:rsidRDefault="00480A4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0" w:name="_Toc224310673"/>
      <w:bookmarkEnd w:id="112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0"/>
    </w:p>
    <w:p w14:paraId="5D268FAB" w14:textId="77777777" w:rsidR="00F565D1" w:rsidRDefault="00F565D1" w:rsidP="00D40D78">
      <w:pPr>
        <w:pStyle w:val="A117gare"/>
      </w:pPr>
    </w:p>
    <w:p w14:paraId="2EE589E0" w14:textId="77777777" w:rsidR="00F565D1" w:rsidRDefault="00F565D1" w:rsidP="00D40D78">
      <w:pPr>
        <w:pStyle w:val="A117gare"/>
      </w:pPr>
    </w:p>
    <w:bookmarkEnd w:id="113"/>
    <w:p w14:paraId="1B71A247" w14:textId="3BDCFCEC" w:rsidR="009E119D" w:rsidRDefault="009E119D" w:rsidP="00AF6239">
      <w:pPr>
        <w:pStyle w:val="1-aaA111"/>
      </w:pPr>
      <w:r>
        <w:lastRenderedPageBreak/>
        <w:t xml:space="preserve">   </w:t>
      </w:r>
      <w:bookmarkStart w:id="121" w:name="_Toc224310674"/>
      <w:r>
        <w:t>4.</w:t>
      </w:r>
      <w:r w:rsidR="00562600">
        <w:t>1</w:t>
      </w:r>
      <w:r>
        <w:t>.- cartellini di tesseramento s.g.</w:t>
      </w:r>
      <w:bookmarkEnd w:id="121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1515E957" w14:textId="19E22EBE" w:rsidR="0034063A" w:rsidRDefault="0034063A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MPIGLIONE CALCIO</w:t>
      </w:r>
    </w:p>
    <w:p w14:paraId="5BCDA384" w14:textId="513D7945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CAPODARCO CALCIO</w:t>
      </w:r>
    </w:p>
    <w:p w14:paraId="57A837B1" w14:textId="41B5234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ONTEGIORGIO CALCIO A.R.L.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6F97766C" w14:textId="74D5BB4B" w:rsidR="0034063A" w:rsidRDefault="0034063A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.MANDOLESI</w:t>
      </w:r>
    </w:p>
    <w:p w14:paraId="7958E05D" w14:textId="78C06D54" w:rsidR="0034063A" w:rsidRDefault="0034063A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24AC291F" w14:textId="77777777" w:rsidR="00835C50" w:rsidRDefault="00835C50" w:rsidP="00873C69">
      <w:pPr>
        <w:pStyle w:val="A117gare"/>
        <w:rPr>
          <w:rFonts w:eastAsiaTheme="minorEastAsia"/>
        </w:rPr>
      </w:pPr>
    </w:p>
    <w:p w14:paraId="6AFAAEA3" w14:textId="77777777" w:rsidR="00E47BAB" w:rsidRDefault="00E47BAB" w:rsidP="00873C69">
      <w:pPr>
        <w:pStyle w:val="A117gare"/>
        <w:rPr>
          <w:rFonts w:eastAsiaTheme="minorEastAsia"/>
        </w:rPr>
      </w:pPr>
    </w:p>
    <w:p w14:paraId="649FE611" w14:textId="77777777" w:rsidR="00E47BAB" w:rsidRDefault="00E47BAB" w:rsidP="00873C69">
      <w:pPr>
        <w:pStyle w:val="A117gare"/>
        <w:rPr>
          <w:rFonts w:eastAsiaTheme="minorEastAsia"/>
        </w:rPr>
      </w:pP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2" w:name="_Toc212817866"/>
      <w:bookmarkStart w:id="123" w:name="_Toc224310675"/>
      <w:r>
        <w:rPr>
          <w:rStyle w:val="Numeroriga"/>
          <w:sz w:val="29"/>
          <w:szCs w:val="29"/>
        </w:rPr>
        <w:t>attività agonistica</w:t>
      </w:r>
      <w:bookmarkEnd w:id="122"/>
      <w:bookmarkEnd w:id="123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40667BEC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Come già pubblicato nei precedenti CC. UU. tutte le richieste di variazione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5B187A4C" w14:textId="7413D0A3" w:rsidR="0010362D" w:rsidRDefault="00B90E15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E39D" wp14:editId="1F6306F0">
                <wp:simplePos x="0" y="0"/>
                <wp:positionH relativeFrom="margin">
                  <wp:posOffset>-39776</wp:posOffset>
                </wp:positionH>
                <wp:positionV relativeFrom="paragraph">
                  <wp:posOffset>61417</wp:posOffset>
                </wp:positionV>
                <wp:extent cx="6144361" cy="482803"/>
                <wp:effectExtent l="0" t="0" r="27940" b="1270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61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D44E0" w14:textId="37D1457D" w:rsidR="00B90E15" w:rsidRPr="000C43F4" w:rsidRDefault="00B90E15" w:rsidP="000C43F4">
                            <w:pPr>
                              <w:pStyle w:val="A119"/>
                              <w:rPr>
                                <w:b/>
                                <w:bCs/>
                              </w:rPr>
                            </w:pP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Si ricorda che tutte le richieste devono 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essere adeguatamente motivate</w:t>
                            </w:r>
                            <w:r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 Le richieste presentate senza la dovuta motivazione non saranno prese in considerazione</w:t>
                            </w:r>
                            <w:r w:rsidR="002F1C4D" w:rsidRPr="000C43F4">
                              <w:rPr>
                                <w:rFonts w:eastAsiaTheme="minorEastAsia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39D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-3.15pt;margin-top:4.85pt;width:483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qNwIAAHw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" fillcolor="white [3201]">
                <v:textbox>
                  <w:txbxContent>
                    <w:p w14:paraId="45DD44E0" w14:textId="37D1457D" w:rsidR="00B90E15" w:rsidRPr="000C43F4" w:rsidRDefault="00B90E15" w:rsidP="000C43F4">
                      <w:pPr>
                        <w:pStyle w:val="A119"/>
                        <w:rPr>
                          <w:b/>
                          <w:bCs/>
                        </w:rPr>
                      </w:pP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 xml:space="preserve">Si ricorda che tutte le richieste devono 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essere adeguatamente motivate</w:t>
                      </w:r>
                      <w:r w:rsidRPr="000C43F4">
                        <w:rPr>
                          <w:rFonts w:eastAsiaTheme="minorEastAsia"/>
                          <w:b/>
                          <w:bCs/>
                        </w:rPr>
                        <w:t>. Le richieste presentate senza la dovuta motivazione non saranno prese in considerazione</w:t>
                      </w:r>
                      <w:r w:rsidR="002F1C4D" w:rsidRPr="000C43F4">
                        <w:rPr>
                          <w:rFonts w:eastAsiaTheme="minorEastAsia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1AFFD" w14:textId="575BDB93" w:rsidR="008740A4" w:rsidRDefault="008740A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0405B96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4F1998E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CA4860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716EDC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E89E3D" w14:textId="77777777" w:rsidR="001F2EA2" w:rsidRDefault="001F2EA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BDDF4DA" w14:textId="77777777" w:rsidR="00280D6A" w:rsidRDefault="00280D6A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436157E" w14:textId="77777777" w:rsidR="00192727" w:rsidRDefault="00192727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AF6239">
      <w:pPr>
        <w:pStyle w:val="1-aaA111"/>
      </w:pPr>
      <w:r>
        <w:t xml:space="preserve">                                   </w:t>
      </w:r>
      <w:bookmarkStart w:id="124" w:name="_Toc212817868"/>
      <w:bookmarkStart w:id="125" w:name="_Toc224310676"/>
      <w:r w:rsidR="00AA126C">
        <w:t>campionato</w:t>
      </w:r>
      <w:r>
        <w:t xml:space="preserve"> seconda categoria</w:t>
      </w:r>
      <w:bookmarkEnd w:id="124"/>
      <w:bookmarkEnd w:id="125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8CAD394" w14:textId="77777777" w:rsidR="007E5A2A" w:rsidRDefault="007E5A2A" w:rsidP="00873C69">
      <w:pPr>
        <w:pStyle w:val="A117gare"/>
        <w:rPr>
          <w:rFonts w:eastAsiaTheme="minorEastAsia"/>
        </w:rPr>
      </w:pPr>
    </w:p>
    <w:p w14:paraId="6610F659" w14:textId="77777777" w:rsidR="00E47BAB" w:rsidRDefault="00E47BAB" w:rsidP="00E47BAB">
      <w:pPr>
        <w:pStyle w:val="A117gare"/>
        <w:rPr>
          <w:rStyle w:val="A120"/>
        </w:rPr>
      </w:pPr>
    </w:p>
    <w:p w14:paraId="32C133A8" w14:textId="7915C34D" w:rsidR="00914EFB" w:rsidRPr="00596FE1" w:rsidRDefault="001C0055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5D206948" w14:textId="51C1C25F" w:rsidR="00022C55" w:rsidRPr="00E34B67" w:rsidRDefault="00663CBF" w:rsidP="00E34B67">
      <w:pPr>
        <w:pStyle w:val="A119"/>
        <w:jc w:val="center"/>
      </w:pPr>
      <w:r>
        <w:t>D</w:t>
      </w:r>
      <w:r w:rsidR="005335D9">
        <w:t>a</w:t>
      </w:r>
      <w:r>
        <w:t xml:space="preserve">l </w:t>
      </w:r>
      <w:r w:rsidR="005335D9">
        <w:t>14 al 15</w:t>
      </w:r>
      <w:r w:rsidR="009B2BFE">
        <w:t>/03/</w:t>
      </w:r>
      <w:r>
        <w:t>202</w:t>
      </w:r>
      <w:r w:rsidR="006C6445">
        <w:t>6</w:t>
      </w:r>
    </w:p>
    <w:p w14:paraId="44F86025" w14:textId="77777777" w:rsidR="00AB0829" w:rsidRDefault="00AB0829" w:rsidP="00AB0829">
      <w:pPr>
        <w:pStyle w:val="sottotitolocampionato11"/>
      </w:pPr>
      <w:r>
        <w:t>GIRONE G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6"/>
        <w:gridCol w:w="330"/>
        <w:gridCol w:w="899"/>
        <w:gridCol w:w="1779"/>
        <w:gridCol w:w="1276"/>
        <w:gridCol w:w="1244"/>
      </w:tblGrid>
      <w:tr w:rsidR="00AB0829" w14:paraId="1E491035" w14:textId="77777777" w:rsidTr="00AB0829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D3CD1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DB71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5CC2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86F18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Data/Ora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AC5DC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5501C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E4B7" w14:textId="77777777" w:rsidR="00AB0829" w:rsidRPr="00AB0829" w:rsidRDefault="00AB0829" w:rsidP="00AB0829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B0829">
              <w:rPr>
                <w:rStyle w:val="A118CLASSIFICHE"/>
              </w:rPr>
              <w:t>Indirizzo Impianto</w:t>
            </w:r>
          </w:p>
        </w:tc>
      </w:tr>
      <w:tr w:rsidR="00AB0829" w14:paraId="748AD919" w14:textId="77777777" w:rsidTr="00AB0829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F7EEB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CAMPIGLIONE CALCIO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EA05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E SAN PIETRANGELI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83FA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DF691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4:30</w:t>
            </w:r>
          </w:p>
        </w:tc>
        <w:tc>
          <w:tcPr>
            <w:tcW w:w="177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9165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A85CF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C2241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CONTRADA CAMPIGLIONE</w:t>
            </w:r>
          </w:p>
        </w:tc>
      </w:tr>
      <w:tr w:rsidR="00AB0829" w14:paraId="71351C33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8AD9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OTTON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6568F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AGLIANO CALCIO 201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A0D6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E195D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0D1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98 COMUNALE "VALENTINO MAZZOL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2A1B1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OTT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1CCA9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VIA DELLO STADIO</w:t>
            </w:r>
          </w:p>
        </w:tc>
      </w:tr>
      <w:tr w:rsidR="00AB0829" w14:paraId="1931B6D2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C232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lastRenderedPageBreak/>
              <w:t>PIANE MG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1C0C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ATLETICO PORCHI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1FC8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09CF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5:0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A0EFB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A9A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FF73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VIA DANTE MATTII SNC</w:t>
            </w:r>
          </w:p>
        </w:tc>
      </w:tr>
      <w:tr w:rsidR="00AB0829" w14:paraId="4599F4D9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5A2D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U.MANDOLESI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398D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EFIOR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C1D1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F68D6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A19A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54BD7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B481A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VIA MARCHE</w:t>
            </w:r>
          </w:p>
        </w:tc>
      </w:tr>
      <w:tr w:rsidR="00AB0829" w14:paraId="7650B4A1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F5C9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USA FERMO 202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BE867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LA ROBBI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7CBA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C615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BFDA7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ECA68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7D058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C.DA PALUDI VIA INDUSTRIA</w:t>
            </w:r>
          </w:p>
        </w:tc>
      </w:tr>
      <w:tr w:rsidR="00AB0829" w14:paraId="3A89D02E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E7DA7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VALTESINO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7183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PONZANO GIBERTO CALC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66FF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11E3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4/03/2026 14:30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F15B7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10F09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A81FE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CONTRADA PETRELLA</w:t>
            </w:r>
          </w:p>
        </w:tc>
      </w:tr>
      <w:tr w:rsidR="00AB0829" w14:paraId="1B0D6C70" w14:textId="77777777" w:rsidTr="00AB0829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45106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INVICTUS RAPAGNANO GROTTA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524A0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POLISPORTIVA FALERIO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AF8FA" w14:textId="77777777" w:rsidR="00AB0829" w:rsidRPr="00AB0829" w:rsidRDefault="00AB0829" w:rsidP="00BC34D7">
            <w:pPr>
              <w:pStyle w:val="rowtabella1"/>
              <w:jc w:val="center"/>
              <w:rPr>
                <w:rStyle w:val="A118CLASSIFICHE"/>
              </w:rPr>
            </w:pPr>
            <w:r w:rsidRPr="00AB0829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430C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5/03/2026 14:30</w:t>
            </w:r>
          </w:p>
        </w:tc>
        <w:tc>
          <w:tcPr>
            <w:tcW w:w="17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EEDFE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CD974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F091C" w14:textId="77777777" w:rsidR="00AB0829" w:rsidRPr="00AB0829" w:rsidRDefault="00AB0829" w:rsidP="00BC34D7">
            <w:pPr>
              <w:pStyle w:val="rowtabella1"/>
              <w:rPr>
                <w:rStyle w:val="A118CLASSIFICHE"/>
              </w:rPr>
            </w:pPr>
            <w:r w:rsidRPr="00AB0829">
              <w:rPr>
                <w:rStyle w:val="A118CLASSIFICHE"/>
              </w:rPr>
              <w:t>VIA OLIMPIADI</w:t>
            </w:r>
          </w:p>
        </w:tc>
      </w:tr>
    </w:tbl>
    <w:p w14:paraId="6AA92863" w14:textId="77777777" w:rsidR="005B6EA0" w:rsidRDefault="005B6EA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F5AFAA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0340B9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CAF9F81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80DE4F1" w14:textId="77777777" w:rsidR="00230312" w:rsidRDefault="0023031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AF6239">
      <w:pPr>
        <w:pStyle w:val="1-aaA111"/>
      </w:pPr>
      <w:r>
        <w:t xml:space="preserve">                                           </w:t>
      </w:r>
      <w:bookmarkStart w:id="126" w:name="_Toc215048300"/>
      <w:bookmarkStart w:id="127" w:name="_Toc224310677"/>
      <w:r>
        <w:t>campionato terza categoria</w:t>
      </w:r>
      <w:bookmarkEnd w:id="126"/>
      <w:bookmarkEnd w:id="127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8" w:name="_Hlk215587590"/>
    </w:p>
    <w:p w14:paraId="459F7FAF" w14:textId="77777777" w:rsidR="00075E40" w:rsidRDefault="00075E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F37ECB" w14:textId="77777777" w:rsidR="005633C7" w:rsidRDefault="005633C7" w:rsidP="00090C59">
      <w:pPr>
        <w:pStyle w:val="A117gare"/>
        <w:rPr>
          <w:rStyle w:val="A120"/>
          <w:b w:val="0"/>
          <w:bCs/>
        </w:rPr>
      </w:pPr>
    </w:p>
    <w:p w14:paraId="23151977" w14:textId="77777777" w:rsidR="003C3E68" w:rsidRPr="003C3E68" w:rsidRDefault="003C3E68" w:rsidP="003C3E68">
      <w:pPr>
        <w:pStyle w:val="titoloprinc0"/>
        <w:rPr>
          <w:rStyle w:val="A120"/>
          <w:b/>
          <w:bCs w:val="0"/>
        </w:rPr>
      </w:pPr>
      <w:r w:rsidRPr="003C3E68">
        <w:rPr>
          <w:rStyle w:val="A120"/>
          <w:b/>
          <w:bCs w:val="0"/>
        </w:rPr>
        <w:t>RISULTATI</w:t>
      </w:r>
    </w:p>
    <w:p w14:paraId="7B7EA8CB" w14:textId="77777777" w:rsidR="003C3E68" w:rsidRDefault="003C3E68" w:rsidP="003C3E68">
      <w:pPr>
        <w:pStyle w:val="breakline"/>
      </w:pPr>
    </w:p>
    <w:p w14:paraId="0EE4C1C5" w14:textId="77777777" w:rsidR="00834CAD" w:rsidRPr="00AD6A6A" w:rsidRDefault="00834CAD" w:rsidP="00834CAD">
      <w:pPr>
        <w:pStyle w:val="titoloprinc0"/>
        <w:rPr>
          <w:rStyle w:val="A120"/>
          <w:b/>
          <w:bCs w:val="0"/>
        </w:rPr>
      </w:pPr>
      <w:r w:rsidRPr="00AD6A6A">
        <w:rPr>
          <w:rStyle w:val="A120"/>
          <w:b/>
          <w:bCs w:val="0"/>
        </w:rPr>
        <w:t>RECUPERO PROGRAMMATO</w:t>
      </w:r>
    </w:p>
    <w:p w14:paraId="246341EC" w14:textId="77777777" w:rsidR="00834CAD" w:rsidRDefault="00834CAD" w:rsidP="003C3E68">
      <w:pPr>
        <w:pStyle w:val="breakline"/>
      </w:pPr>
    </w:p>
    <w:p w14:paraId="451E6749" w14:textId="77777777" w:rsidR="003C3E68" w:rsidRDefault="003C3E68" w:rsidP="003C3E68">
      <w:pPr>
        <w:pStyle w:val="sottotitolocampionato11"/>
      </w:pPr>
      <w:r>
        <w:t>RISULTATI UFFICIALI GARE DEL 11/03/2026</w:t>
      </w:r>
    </w:p>
    <w:p w14:paraId="3A6D38F5" w14:textId="77777777" w:rsidR="003C3E68" w:rsidRDefault="003C3E68" w:rsidP="003C3E68">
      <w:pPr>
        <w:pStyle w:val="A119"/>
      </w:pPr>
      <w:r>
        <w:t>Si trascrivono qui di seguito i risultati ufficiali delle gare disputate</w:t>
      </w:r>
    </w:p>
    <w:p w14:paraId="0B2ED5E4" w14:textId="77777777" w:rsidR="003C3E68" w:rsidRDefault="003C3E68" w:rsidP="003C3E6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C3E68" w14:paraId="5696E09A" w14:textId="77777777" w:rsidTr="002740B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668"/>
              <w:gridCol w:w="269"/>
            </w:tblGrid>
            <w:tr w:rsidR="003C3E68" w14:paraId="35223021" w14:textId="77777777" w:rsidTr="003C3E68">
              <w:trPr>
                <w:trHeight w:val="250"/>
              </w:trPr>
              <w:tc>
                <w:tcPr>
                  <w:tcW w:w="628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D038DD" w14:textId="77777777" w:rsidR="003C3E68" w:rsidRDefault="003C3E68" w:rsidP="002740BF">
                  <w:pPr>
                    <w:pStyle w:val="headertabella1"/>
                  </w:pPr>
                  <w:r>
                    <w:t>GIRONE F - 5 Giornata - R</w:t>
                  </w:r>
                </w:p>
              </w:tc>
            </w:tr>
            <w:tr w:rsidR="003C3E68" w14:paraId="70B2DD5C" w14:textId="77777777" w:rsidTr="003C3E68">
              <w:trPr>
                <w:trHeight w:val="133"/>
              </w:trPr>
              <w:tc>
                <w:tcPr>
                  <w:tcW w:w="2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D4484" w14:textId="77777777" w:rsidR="003C3E68" w:rsidRPr="003C3E68" w:rsidRDefault="003C3E68" w:rsidP="002740BF">
                  <w:pPr>
                    <w:pStyle w:val="rowtabella1"/>
                    <w:rPr>
                      <w:rStyle w:val="A118CLASSIFICHE"/>
                    </w:rPr>
                  </w:pPr>
                  <w:r w:rsidRPr="003C3E68">
                    <w:rPr>
                      <w:rStyle w:val="A118CLASSIFICHE"/>
                    </w:rPr>
                    <w:t>REAL PORTO SANTELPIDIO 24</w:t>
                  </w:r>
                </w:p>
              </w:tc>
              <w:tc>
                <w:tcPr>
                  <w:tcW w:w="267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A76AF" w14:textId="77777777" w:rsidR="003C3E68" w:rsidRPr="003C3E68" w:rsidRDefault="003C3E68" w:rsidP="002740BF">
                  <w:pPr>
                    <w:pStyle w:val="rowtabella1"/>
                    <w:rPr>
                      <w:rStyle w:val="A118CLASSIFICHE"/>
                    </w:rPr>
                  </w:pPr>
                  <w:r w:rsidRPr="003C3E68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805CB" w14:textId="77777777" w:rsidR="003C3E68" w:rsidRPr="003C3E68" w:rsidRDefault="003C3E68" w:rsidP="002740BF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3C3E68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531E01" w14:textId="77777777" w:rsidR="003C3E68" w:rsidRDefault="003C3E68" w:rsidP="002740BF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18E2F9D3" w14:textId="77777777" w:rsidR="003C3E68" w:rsidRDefault="003C3E68" w:rsidP="002740BF"/>
        </w:tc>
      </w:tr>
    </w:tbl>
    <w:p w14:paraId="753362B0" w14:textId="77777777" w:rsidR="003C3E68" w:rsidRDefault="003C3E68" w:rsidP="003C3E68">
      <w:pPr>
        <w:pStyle w:val="breakline"/>
        <w:rPr>
          <w:rFonts w:eastAsiaTheme="minorEastAsia"/>
        </w:rPr>
      </w:pPr>
    </w:p>
    <w:p w14:paraId="4F5DE59C" w14:textId="77777777" w:rsidR="003C3E68" w:rsidRDefault="003C3E68" w:rsidP="003C3E68">
      <w:pPr>
        <w:pStyle w:val="breakline"/>
      </w:pPr>
    </w:p>
    <w:p w14:paraId="6D379B5B" w14:textId="77777777" w:rsidR="003C3E68" w:rsidRDefault="003C3E68" w:rsidP="003C3E68">
      <w:pPr>
        <w:pStyle w:val="breakline"/>
      </w:pPr>
    </w:p>
    <w:p w14:paraId="603E6C42" w14:textId="77777777" w:rsidR="003C3E68" w:rsidRPr="003C3E68" w:rsidRDefault="003C3E68" w:rsidP="003C3E68">
      <w:pPr>
        <w:pStyle w:val="titoloprinc0"/>
        <w:rPr>
          <w:rStyle w:val="A120"/>
          <w:b/>
          <w:bCs w:val="0"/>
        </w:rPr>
      </w:pPr>
      <w:r w:rsidRPr="003C3E68">
        <w:rPr>
          <w:rStyle w:val="A120"/>
          <w:b/>
          <w:bCs w:val="0"/>
        </w:rPr>
        <w:t>GIUDICE SPORTIVO</w:t>
      </w:r>
    </w:p>
    <w:p w14:paraId="55CC10F8" w14:textId="77777777" w:rsidR="003C3E68" w:rsidRDefault="003C3E68" w:rsidP="003C3E68">
      <w:pPr>
        <w:pStyle w:val="A119"/>
      </w:pPr>
      <w:r>
        <w:t>Il Giudice Sportivo Territoriale, avv. Giulio Cesare Pascali, assistito dal sig. Amici Patrizio, nella seduta del 13/03/2026, ha adottato le decisioni che di seguito si riportano integralmente:</w:t>
      </w:r>
    </w:p>
    <w:p w14:paraId="10B3D0A4" w14:textId="77777777" w:rsidR="003C3E68" w:rsidRDefault="003C3E68" w:rsidP="003C3E68">
      <w:pPr>
        <w:pStyle w:val="titolo11"/>
      </w:pPr>
      <w:r>
        <w:t xml:space="preserve">GARE DEL 11/ 3/2026 </w:t>
      </w:r>
    </w:p>
    <w:p w14:paraId="5D57CF2F" w14:textId="77777777" w:rsidR="003C3E68" w:rsidRDefault="003C3E68" w:rsidP="003C3E68">
      <w:pPr>
        <w:pStyle w:val="titolo7a"/>
      </w:pPr>
      <w:r>
        <w:t xml:space="preserve">PROVVEDIMENTI DISCIPLINARI </w:t>
      </w:r>
    </w:p>
    <w:p w14:paraId="0CB43357" w14:textId="77777777" w:rsidR="003C3E68" w:rsidRDefault="003C3E68" w:rsidP="003C3E68">
      <w:pPr>
        <w:pStyle w:val="titolo7b0"/>
      </w:pPr>
      <w:r>
        <w:t xml:space="preserve">In base alle risultanze degli atti ufficiali sono state deliberate le seguenti sanzioni disciplinari. </w:t>
      </w:r>
    </w:p>
    <w:p w14:paraId="78224E58" w14:textId="77777777" w:rsidR="003C3E68" w:rsidRDefault="003C3E68" w:rsidP="003C3E68">
      <w:pPr>
        <w:pStyle w:val="titolo30"/>
      </w:pPr>
      <w:r>
        <w:t xml:space="preserve">CALCIATORI NON ESPULSI </w:t>
      </w:r>
    </w:p>
    <w:p w14:paraId="57247995" w14:textId="77777777" w:rsidR="003C3E68" w:rsidRDefault="003C3E68" w:rsidP="003C3E68">
      <w:pPr>
        <w:pStyle w:val="titolo20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C3E68" w14:paraId="230C0B81" w14:textId="77777777" w:rsidTr="002740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92D76" w14:textId="77777777" w:rsidR="003C3E68" w:rsidRDefault="003C3E68" w:rsidP="002740BF">
            <w:pPr>
              <w:pStyle w:val="movimento"/>
            </w:pPr>
            <w:r>
              <w:t>TULIOZZ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C3A9" w14:textId="77777777" w:rsidR="003C3E68" w:rsidRDefault="003C3E68" w:rsidP="002740BF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C0248" w14:textId="77777777" w:rsidR="003C3E68" w:rsidRDefault="003C3E68" w:rsidP="002740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86D5" w14:textId="77777777" w:rsidR="003C3E68" w:rsidRDefault="003C3E68" w:rsidP="002740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16AD4" w14:textId="77777777" w:rsidR="003C3E68" w:rsidRDefault="003C3E68" w:rsidP="002740BF">
            <w:pPr>
              <w:pStyle w:val="movimento2"/>
            </w:pPr>
            <w:r>
              <w:t> </w:t>
            </w:r>
          </w:p>
        </w:tc>
      </w:tr>
    </w:tbl>
    <w:p w14:paraId="20220817" w14:textId="77777777" w:rsidR="003C3E68" w:rsidRDefault="003C3E68" w:rsidP="003C3E68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C3E68" w14:paraId="681EF149" w14:textId="77777777" w:rsidTr="002740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D24FC" w14:textId="77777777" w:rsidR="003C3E68" w:rsidRDefault="003C3E68" w:rsidP="002740BF">
            <w:pPr>
              <w:pStyle w:val="movimento"/>
            </w:pPr>
            <w:r>
              <w:t>GUALT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AE17" w14:textId="77777777" w:rsidR="003C3E68" w:rsidRDefault="003C3E68" w:rsidP="002740BF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7A54" w14:textId="77777777" w:rsidR="003C3E68" w:rsidRDefault="003C3E68" w:rsidP="002740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8B76B" w14:textId="77777777" w:rsidR="003C3E68" w:rsidRDefault="003C3E68" w:rsidP="002740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419E" w14:textId="77777777" w:rsidR="003C3E68" w:rsidRDefault="003C3E68" w:rsidP="002740BF">
            <w:pPr>
              <w:pStyle w:val="movimento2"/>
            </w:pPr>
            <w:r>
              <w:t> </w:t>
            </w:r>
          </w:p>
        </w:tc>
      </w:tr>
    </w:tbl>
    <w:p w14:paraId="061B61C8" w14:textId="77777777" w:rsidR="003C3E68" w:rsidRDefault="003C3E68" w:rsidP="003C3E68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C3E68" w14:paraId="552BE1FA" w14:textId="77777777" w:rsidTr="002740B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2DB1E" w14:textId="77777777" w:rsidR="003C3E68" w:rsidRDefault="003C3E68" w:rsidP="002740BF">
            <w:pPr>
              <w:pStyle w:val="movimento"/>
            </w:pPr>
            <w:r>
              <w:t>ALFON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0735" w14:textId="77777777" w:rsidR="003C3E68" w:rsidRDefault="003C3E68" w:rsidP="002740BF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A5904" w14:textId="77777777" w:rsidR="003C3E68" w:rsidRDefault="003C3E68" w:rsidP="002740B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5C358" w14:textId="77777777" w:rsidR="003C3E68" w:rsidRDefault="003C3E68" w:rsidP="002740BF">
            <w:pPr>
              <w:pStyle w:val="movimento"/>
            </w:pPr>
            <w:r>
              <w:t>MANCIN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3FF75" w14:textId="77777777" w:rsidR="003C3E68" w:rsidRDefault="003C3E68" w:rsidP="002740BF">
            <w:pPr>
              <w:pStyle w:val="movimento2"/>
            </w:pPr>
            <w:r>
              <w:t xml:space="preserve">(MONTELPARO) </w:t>
            </w:r>
          </w:p>
        </w:tc>
      </w:tr>
    </w:tbl>
    <w:p w14:paraId="0F890FB0" w14:textId="77777777" w:rsidR="003C3E68" w:rsidRDefault="003C3E68" w:rsidP="003C3E68">
      <w:pPr>
        <w:pStyle w:val="breakline"/>
        <w:rPr>
          <w:rFonts w:eastAsiaTheme="minorEastAsia"/>
        </w:rPr>
      </w:pPr>
    </w:p>
    <w:p w14:paraId="13AB0615" w14:textId="77777777" w:rsidR="003C3E68" w:rsidRDefault="003C3E68" w:rsidP="00090C59">
      <w:pPr>
        <w:pStyle w:val="A117gare"/>
        <w:rPr>
          <w:rStyle w:val="A120"/>
          <w:b w:val="0"/>
          <w:bCs/>
        </w:rPr>
      </w:pPr>
    </w:p>
    <w:p w14:paraId="131AF088" w14:textId="77777777" w:rsidR="007F72C8" w:rsidRDefault="007F72C8" w:rsidP="00791256">
      <w:pPr>
        <w:pStyle w:val="breakline"/>
      </w:pPr>
    </w:p>
    <w:p w14:paraId="0F823D9B" w14:textId="0F0785A6" w:rsidR="00AD234D" w:rsidRPr="00596FE1" w:rsidRDefault="00AD234D" w:rsidP="00AD234D">
      <w:pPr>
        <w:pStyle w:val="titoloprinc0"/>
        <w:rPr>
          <w:rStyle w:val="A120"/>
          <w:b/>
          <w:bCs w:val="0"/>
        </w:rPr>
      </w:pPr>
      <w:r w:rsidRPr="00596FE1">
        <w:rPr>
          <w:rStyle w:val="A120"/>
          <w:b/>
          <w:bCs w:val="0"/>
        </w:rPr>
        <w:t>PROGRAMMA GARE</w:t>
      </w:r>
    </w:p>
    <w:p w14:paraId="2338B747" w14:textId="2E472294" w:rsidR="00F31E9C" w:rsidRDefault="002C4408" w:rsidP="00F31E9C">
      <w:pPr>
        <w:pStyle w:val="A119"/>
        <w:jc w:val="center"/>
      </w:pPr>
      <w:r>
        <w:t xml:space="preserve">Dal </w:t>
      </w:r>
      <w:r w:rsidR="00F31E9C">
        <w:t>13</w:t>
      </w:r>
      <w:r>
        <w:t xml:space="preserve"> al </w:t>
      </w:r>
      <w:r w:rsidR="00F31E9C">
        <w:t>14</w:t>
      </w:r>
      <w:r>
        <w:t>/0</w:t>
      </w:r>
      <w:r w:rsidR="00D94437">
        <w:t>3</w:t>
      </w:r>
      <w:r>
        <w:t>/2026</w:t>
      </w:r>
    </w:p>
    <w:p w14:paraId="51DBE7B3" w14:textId="77777777" w:rsidR="00F31E9C" w:rsidRDefault="00F31E9C" w:rsidP="00F31E9C">
      <w:pPr>
        <w:pStyle w:val="sottotitolocampionato11"/>
      </w:pPr>
      <w:r>
        <w:lastRenderedPageBreak/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36"/>
        <w:gridCol w:w="330"/>
        <w:gridCol w:w="899"/>
        <w:gridCol w:w="1776"/>
        <w:gridCol w:w="1276"/>
        <w:gridCol w:w="1244"/>
      </w:tblGrid>
      <w:tr w:rsidR="004F58FA" w14:paraId="57E036E7" w14:textId="77777777" w:rsidTr="004F58FA"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8DBF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E2C7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D903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376F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Data/Ora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37404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9D5E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BF70" w14:textId="77777777" w:rsidR="00F31E9C" w:rsidRPr="004F58FA" w:rsidRDefault="00F31E9C" w:rsidP="004F58FA">
            <w:pPr>
              <w:pStyle w:val="headertabella1"/>
              <w:spacing w:line="160" w:lineRule="exact"/>
              <w:rPr>
                <w:rStyle w:val="A118CLASSIFICHE"/>
              </w:rPr>
            </w:pPr>
            <w:r w:rsidRPr="004F58FA">
              <w:rPr>
                <w:rStyle w:val="A118CLASSIFICHE"/>
              </w:rPr>
              <w:t>Indirizzo Impianto</w:t>
            </w:r>
          </w:p>
        </w:tc>
      </w:tr>
      <w:tr w:rsidR="00F31E9C" w14:paraId="48CA0CF1" w14:textId="77777777" w:rsidTr="004F58FA">
        <w:trPr>
          <w:trHeight w:val="165"/>
        </w:trPr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28A3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REAL PORTO SANTELPIDIO 24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EE48F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AMATORI SAN GIORGIO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318A4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2B7D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3/03/2026 21:15</w:t>
            </w:r>
          </w:p>
        </w:tc>
        <w:tc>
          <w:tcPr>
            <w:tcW w:w="17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22112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6E08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EF1D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TOGLIATTI</w:t>
            </w:r>
          </w:p>
        </w:tc>
      </w:tr>
      <w:tr w:rsidR="00F31E9C" w14:paraId="44A7CF61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587D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TORRESE CALCI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6C36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G.S.A. LE DUE PALME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FAF4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14A57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3/03/2026 20:4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DD46E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B5E38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7783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FONTE DUGLIO</w:t>
            </w:r>
          </w:p>
        </w:tc>
      </w:tr>
      <w:tr w:rsidR="00F31E9C" w14:paraId="5BC3BC87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BA090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ARCHETTI RAPAGNANO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BBCD5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POL. PETRU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0F6C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4661F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4/03/2026 15: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7C79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9E3D5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2CDC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SAN TIBURZIO</w:t>
            </w:r>
          </w:p>
        </w:tc>
      </w:tr>
      <w:tr w:rsidR="00F31E9C" w14:paraId="6486818A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614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3EF2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KAIROS 3 MONTI ASD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89D9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20E6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4/03/2026 14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F3F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73CF7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AB676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MARSALA</w:t>
            </w:r>
          </w:p>
        </w:tc>
      </w:tr>
      <w:tr w:rsidR="00F31E9C" w14:paraId="06F9F225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7F93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CORVA CALCIO 2008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EF3AE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SPES VALDASO 199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74CC8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3DCB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4/03/2026 14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463DF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8425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4D8B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TOGLIATTI</w:t>
            </w:r>
          </w:p>
        </w:tc>
      </w:tr>
      <w:tr w:rsidR="00F31E9C" w14:paraId="2C97EF0F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B21E0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LAPEDONE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5D33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MONTELPAR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74AA9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82D21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4/03/2026 15:3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82F04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991A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E3C9B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ACQUERELLO</w:t>
            </w:r>
          </w:p>
        </w:tc>
      </w:tr>
      <w:tr w:rsidR="00F31E9C" w14:paraId="1A8148D5" w14:textId="77777777" w:rsidTr="004F58FA">
        <w:trPr>
          <w:trHeight w:val="165"/>
        </w:trPr>
        <w:tc>
          <w:tcPr>
            <w:tcW w:w="203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AE9E4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EREGRENSE CALCI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A8B2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S.C. SERVIGLIANO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37879" w14:textId="77777777" w:rsidR="00F31E9C" w:rsidRPr="004F58FA" w:rsidRDefault="00F31E9C" w:rsidP="00BC34D7">
            <w:pPr>
              <w:pStyle w:val="rowtabella1"/>
              <w:jc w:val="center"/>
              <w:rPr>
                <w:rStyle w:val="A118CLASSIFICHE"/>
              </w:rPr>
            </w:pPr>
            <w:r w:rsidRPr="004F58FA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A28E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4/03/2026 14:30</w:t>
            </w:r>
          </w:p>
        </w:tc>
        <w:tc>
          <w:tcPr>
            <w:tcW w:w="17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114F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B094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D1667" w14:textId="77777777" w:rsidR="00F31E9C" w:rsidRPr="004F58FA" w:rsidRDefault="00F31E9C" w:rsidP="00BC34D7">
            <w:pPr>
              <w:pStyle w:val="rowtabella1"/>
              <w:rPr>
                <w:rStyle w:val="A118CLASSIFICHE"/>
              </w:rPr>
            </w:pPr>
            <w:r w:rsidRPr="004F58FA">
              <w:rPr>
                <w:rStyle w:val="A118CLASSIFICHE"/>
              </w:rPr>
              <w:t>VIA BUONARROTI</w:t>
            </w:r>
          </w:p>
        </w:tc>
      </w:tr>
    </w:tbl>
    <w:p w14:paraId="690111EB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FA77BC" w14:textId="77777777" w:rsidR="00E53AF0" w:rsidRDefault="00E53AF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FB641AE" w14:textId="77777777" w:rsidR="00F31E9C" w:rsidRDefault="00F31E9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FF09187" w14:textId="77777777" w:rsidR="00471CB2" w:rsidRDefault="00471CB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DDA8FB4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8716FB">
      <w:pPr>
        <w:pStyle w:val="1-aaA111"/>
      </w:pPr>
      <w:r>
        <w:t xml:space="preserve">                        </w:t>
      </w:r>
      <w:r w:rsidR="004548F8">
        <w:t xml:space="preserve">  </w:t>
      </w:r>
      <w:bookmarkStart w:id="129" w:name="_Toc224310678"/>
      <w:r>
        <w:t>C</w:t>
      </w:r>
      <w:r w:rsidR="004548F8">
        <w:t>oppa provinciale</w:t>
      </w:r>
      <w:r>
        <w:t xml:space="preserve"> under 19 JUNIORES</w:t>
      </w:r>
      <w:bookmarkEnd w:id="129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5A89F" w14:textId="4BA53762" w:rsidR="008716FB" w:rsidRPr="004548F8" w:rsidRDefault="008716FB" w:rsidP="004548F8">
      <w:pPr>
        <w:pStyle w:val="1AB"/>
        <w:jc w:val="center"/>
        <w:rPr>
          <w:rFonts w:eastAsiaTheme="minorEastAsia"/>
          <w:sz w:val="32"/>
          <w:szCs w:val="32"/>
        </w:rPr>
      </w:pPr>
      <w:r w:rsidRPr="004548F8">
        <w:rPr>
          <w:rFonts w:eastAsiaTheme="minorEastAsia"/>
          <w:sz w:val="32"/>
          <w:szCs w:val="32"/>
        </w:rPr>
        <w:t>ISCRIZIONI</w:t>
      </w:r>
    </w:p>
    <w:p w14:paraId="55329F59" w14:textId="2BEAA890" w:rsidR="008716FB" w:rsidRPr="00D87B64" w:rsidRDefault="008716FB" w:rsidP="00C17793">
      <w:pPr>
        <w:pStyle w:val="A119"/>
        <w:rPr>
          <w:b/>
          <w:u w:val="single"/>
        </w:rPr>
      </w:pPr>
      <w:r w:rsidRPr="00D87B64">
        <w:t xml:space="preserve">Si informano tutte le </w:t>
      </w:r>
      <w:r>
        <w:t>Società</w:t>
      </w:r>
      <w:r w:rsidRPr="00D87B64">
        <w:t xml:space="preserve"> iscritte al </w:t>
      </w:r>
      <w:r w:rsidRPr="004548F8">
        <w:rPr>
          <w:b/>
          <w:bCs/>
          <w:u w:val="single"/>
        </w:rPr>
        <w:t xml:space="preserve">Campionato </w:t>
      </w:r>
      <w:r w:rsidR="004548F8" w:rsidRPr="004548F8">
        <w:rPr>
          <w:b/>
          <w:bCs/>
          <w:u w:val="single"/>
        </w:rPr>
        <w:t>Under 19 Juniores Provinciale</w:t>
      </w:r>
      <w:r w:rsidRPr="00D87B64">
        <w:t xml:space="preserve">, il cui termine è previsto per </w:t>
      </w:r>
      <w:r>
        <w:t>29</w:t>
      </w:r>
      <w:r w:rsidRPr="00D87B64">
        <w:t>/03/202</w:t>
      </w:r>
      <w:r>
        <w:t>6</w:t>
      </w:r>
      <w:r w:rsidRPr="00D87B64">
        <w:t xml:space="preserve">, che la stagione proseguirà con la </w:t>
      </w:r>
      <w:r w:rsidRPr="00D87B64">
        <w:rPr>
          <w:b/>
          <w:u w:val="single"/>
        </w:rPr>
        <w:t xml:space="preserve">COPPA PROVINCIALE JUNIORES. </w:t>
      </w:r>
    </w:p>
    <w:p w14:paraId="1217ED08" w14:textId="77777777" w:rsidR="008716FB" w:rsidRPr="00D87B64" w:rsidRDefault="008716FB" w:rsidP="00C17793">
      <w:pPr>
        <w:pStyle w:val="A119"/>
        <w:rPr>
          <w:rFonts w:ascii="Calibri" w:hAnsi="Calibri"/>
          <w:caps/>
          <w:spacing w:val="-2"/>
          <w:sz w:val="16"/>
        </w:rPr>
      </w:pPr>
    </w:p>
    <w:p w14:paraId="3AECFB43" w14:textId="77777777" w:rsidR="008716FB" w:rsidRPr="00D87B64" w:rsidRDefault="008716FB" w:rsidP="00C17793">
      <w:pPr>
        <w:pStyle w:val="A119"/>
      </w:pPr>
      <w:r w:rsidRPr="00D87B64">
        <w:t xml:space="preserve">Sarà possibile iscriversi da </w:t>
      </w:r>
    </w:p>
    <w:p w14:paraId="30700B63" w14:textId="77777777" w:rsidR="008716FB" w:rsidRPr="00D87B64" w:rsidRDefault="008716FB" w:rsidP="00113150">
      <w:pPr>
        <w:pStyle w:val="A117gare"/>
      </w:pPr>
    </w:p>
    <w:p w14:paraId="5571AAD5" w14:textId="6D2DB079" w:rsidR="008716FB" w:rsidRPr="00D87B64" w:rsidRDefault="008716FB" w:rsidP="00113150">
      <w:pPr>
        <w:pStyle w:val="A119"/>
        <w:jc w:val="center"/>
      </w:pPr>
      <w:r>
        <w:rPr>
          <w:b/>
          <w:bCs/>
        </w:rPr>
        <w:t>LUNE</w:t>
      </w:r>
      <w:r w:rsidRPr="00D87B64">
        <w:rPr>
          <w:b/>
          <w:bCs/>
        </w:rPr>
        <w:t xml:space="preserve">DÌ </w:t>
      </w:r>
      <w:r>
        <w:rPr>
          <w:b/>
          <w:bCs/>
        </w:rPr>
        <w:t>1</w:t>
      </w:r>
      <w:r w:rsidRPr="00D87B64">
        <w:rPr>
          <w:b/>
          <w:bCs/>
        </w:rPr>
        <w:t>6/0</w:t>
      </w:r>
      <w:r>
        <w:rPr>
          <w:b/>
          <w:bCs/>
        </w:rPr>
        <w:t>3</w:t>
      </w:r>
      <w:r w:rsidRPr="00D87B64">
        <w:rPr>
          <w:b/>
          <w:bCs/>
        </w:rPr>
        <w:t>/202</w:t>
      </w:r>
      <w:r>
        <w:rPr>
          <w:b/>
          <w:bCs/>
        </w:rPr>
        <w:t>6</w:t>
      </w:r>
      <w:r w:rsidRPr="00D87B64">
        <w:rPr>
          <w:b/>
          <w:bCs/>
        </w:rPr>
        <w:t xml:space="preserve"> A </w:t>
      </w:r>
      <w:r>
        <w:rPr>
          <w:b/>
          <w:bCs/>
        </w:rPr>
        <w:t>GIOV</w:t>
      </w:r>
      <w:r w:rsidRPr="00D87B64">
        <w:rPr>
          <w:b/>
          <w:bCs/>
        </w:rPr>
        <w:t>EDÌ 2</w:t>
      </w:r>
      <w:r>
        <w:rPr>
          <w:b/>
          <w:bCs/>
        </w:rPr>
        <w:t>6</w:t>
      </w:r>
      <w:r w:rsidRPr="00D87B64">
        <w:rPr>
          <w:b/>
          <w:bCs/>
        </w:rPr>
        <w:t>/03/202</w:t>
      </w:r>
      <w:r>
        <w:rPr>
          <w:b/>
          <w:bCs/>
        </w:rPr>
        <w:t>6</w:t>
      </w:r>
      <w:r w:rsidRPr="00D87B64">
        <w:rPr>
          <w:b/>
          <w:bCs/>
        </w:rPr>
        <w:t xml:space="preserve"> ORE 19.00</w:t>
      </w:r>
      <w:r w:rsidRPr="00D87B64">
        <w:t>.</w:t>
      </w:r>
    </w:p>
    <w:p w14:paraId="04B38D5E" w14:textId="77777777" w:rsidR="008716FB" w:rsidRPr="00D87B64" w:rsidRDefault="008716FB" w:rsidP="00113150">
      <w:pPr>
        <w:pStyle w:val="A117gare"/>
      </w:pPr>
    </w:p>
    <w:p w14:paraId="7742F668" w14:textId="77777777" w:rsidR="008716FB" w:rsidRPr="00D87B64" w:rsidRDefault="008716FB" w:rsidP="00C17793">
      <w:pPr>
        <w:pStyle w:val="A119"/>
      </w:pPr>
      <w:r w:rsidRPr="00D87B64">
        <w:t xml:space="preserve">L’importo per l’iscrizione alla Coppa è di </w:t>
      </w:r>
      <w:proofErr w:type="gramStart"/>
      <w:r w:rsidRPr="00D87B64">
        <w:t>Euro</w:t>
      </w:r>
      <w:proofErr w:type="gramEnd"/>
      <w:r w:rsidRPr="00D87B64">
        <w:t xml:space="preserve"> 100,00 e</w:t>
      </w:r>
      <w:r>
        <w:t xml:space="preserve"> la partecipazione</w:t>
      </w:r>
      <w:r w:rsidRPr="00D87B64">
        <w:t xml:space="preserve"> è facoltativa. </w:t>
      </w:r>
    </w:p>
    <w:p w14:paraId="5EF3FAE0" w14:textId="77777777" w:rsidR="008716FB" w:rsidRDefault="008716FB" w:rsidP="00C17793">
      <w:pPr>
        <w:pStyle w:val="A119"/>
      </w:pPr>
      <w:r w:rsidRPr="00D87B64">
        <w:t>Il format e le modalità saranno ufficializzati successivamente.</w:t>
      </w:r>
    </w:p>
    <w:p w14:paraId="50EC5065" w14:textId="77777777" w:rsidR="008716FB" w:rsidRDefault="008716FB" w:rsidP="009E7C39">
      <w:pPr>
        <w:pStyle w:val="A117gare"/>
      </w:pPr>
    </w:p>
    <w:p w14:paraId="14D5178C" w14:textId="77777777" w:rsidR="008716FB" w:rsidRPr="00461800" w:rsidRDefault="008716FB" w:rsidP="00C17793">
      <w:pPr>
        <w:pStyle w:val="A119"/>
        <w:rPr>
          <w:b/>
          <w:bCs/>
          <w:u w:val="single"/>
        </w:rPr>
      </w:pPr>
      <w:r w:rsidRPr="00461800">
        <w:rPr>
          <w:b/>
          <w:bCs/>
          <w:u w:val="single"/>
        </w:rPr>
        <w:t xml:space="preserve">L’inizio dell’attività è fissato per il 12 </w:t>
      </w:r>
      <w:proofErr w:type="gramStart"/>
      <w:r w:rsidRPr="00461800">
        <w:rPr>
          <w:b/>
          <w:bCs/>
          <w:u w:val="single"/>
        </w:rPr>
        <w:t>Aprile</w:t>
      </w:r>
      <w:proofErr w:type="gramEnd"/>
      <w:r w:rsidRPr="00461800">
        <w:rPr>
          <w:b/>
          <w:bCs/>
          <w:u w:val="single"/>
        </w:rPr>
        <w:t xml:space="preserve"> 2026.</w:t>
      </w:r>
    </w:p>
    <w:p w14:paraId="35B8209B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BE8EF3" w14:textId="77777777" w:rsidR="00C924C9" w:rsidRDefault="00C924C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4C1429" w14:textId="77777777" w:rsidR="007F10C2" w:rsidRDefault="007F10C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AF6239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0" w:name="_Toc224310679"/>
      <w:r>
        <w:t>campionato under 17 allievi 2^ fase</w:t>
      </w:r>
      <w:r w:rsidR="00636C6C">
        <w:t xml:space="preserve"> fm</w:t>
      </w:r>
      <w:bookmarkEnd w:id="130"/>
      <w:r w:rsidRPr="00A32CAB">
        <w:t xml:space="preserve"> </w:t>
      </w:r>
    </w:p>
    <w:bookmarkEnd w:id="128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54C9C4CE" w14:textId="765B4F75" w:rsidR="00791256" w:rsidRDefault="008D49E7" w:rsidP="008D49E7">
      <w:pPr>
        <w:pStyle w:val="1AB"/>
      </w:pPr>
      <w:r>
        <w:t>VARIAZIONI PER TUTTO IL CAMPIONATO</w:t>
      </w:r>
    </w:p>
    <w:p w14:paraId="3F2114C6" w14:textId="77777777" w:rsidR="00791256" w:rsidRDefault="00791256" w:rsidP="00791256">
      <w:pPr>
        <w:pStyle w:val="breakline"/>
      </w:pPr>
    </w:p>
    <w:p w14:paraId="39039B04" w14:textId="2E6D942A" w:rsidR="00740F9F" w:rsidRPr="00AD6A6A" w:rsidRDefault="00170490" w:rsidP="00AD6A6A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 xml:space="preserve">SPES VALDASO 1993, ad iniziare dalla </w:t>
      </w:r>
      <w:proofErr w:type="gramStart"/>
      <w:r>
        <w:rPr>
          <w:rFonts w:eastAsiaTheme="minorEastAsia"/>
          <w:b/>
          <w:bCs/>
        </w:rPr>
        <w:t>7^</w:t>
      </w:r>
      <w:proofErr w:type="gramEnd"/>
      <w:r>
        <w:rPr>
          <w:rFonts w:eastAsiaTheme="minorEastAsia"/>
          <w:b/>
          <w:bCs/>
        </w:rPr>
        <w:t xml:space="preserve"> giornata di andata,</w:t>
      </w:r>
      <w:r>
        <w:rPr>
          <w:rFonts w:eastAsiaTheme="minorEastAsia"/>
        </w:rPr>
        <w:t xml:space="preserve"> disputerà tutte le gare interne nel </w:t>
      </w:r>
      <w:r w:rsidRPr="00170490">
        <w:rPr>
          <w:rFonts w:eastAsiaTheme="minorEastAsia"/>
          <w:b/>
          <w:bCs/>
          <w:u w:val="single"/>
        </w:rPr>
        <w:t>campo sportivo comunale di Ortezzano – via Prato</w:t>
      </w:r>
      <w:r>
        <w:rPr>
          <w:rFonts w:eastAsiaTheme="minorEastAsia"/>
        </w:rPr>
        <w:t xml:space="preserve"> – stesso giorno</w:t>
      </w:r>
      <w:r w:rsidR="005114B8">
        <w:rPr>
          <w:rFonts w:eastAsiaTheme="minorEastAsia"/>
        </w:rPr>
        <w:t>,</w:t>
      </w:r>
      <w:r>
        <w:rPr>
          <w:rFonts w:eastAsiaTheme="minorEastAsia"/>
        </w:rPr>
        <w:t xml:space="preserve"> stessa ora.</w:t>
      </w:r>
    </w:p>
    <w:p w14:paraId="1B5B2972" w14:textId="77777777" w:rsidR="00834CAD" w:rsidRDefault="00834CAD" w:rsidP="00571329">
      <w:pPr>
        <w:pStyle w:val="A117gare"/>
        <w:rPr>
          <w:rStyle w:val="A120"/>
          <w:b w:val="0"/>
          <w:bCs/>
        </w:rPr>
      </w:pPr>
    </w:p>
    <w:p w14:paraId="5A6CF1D3" w14:textId="5CB79459" w:rsidR="00AD6A6A" w:rsidRPr="00AD6A6A" w:rsidRDefault="00AD6A6A" w:rsidP="00AD6A6A">
      <w:pPr>
        <w:pStyle w:val="titoloprinc0"/>
        <w:rPr>
          <w:rStyle w:val="A120"/>
          <w:b/>
          <w:bCs w:val="0"/>
        </w:rPr>
      </w:pPr>
      <w:r w:rsidRPr="00AD6A6A">
        <w:rPr>
          <w:rStyle w:val="A120"/>
          <w:b/>
          <w:bCs w:val="0"/>
        </w:rPr>
        <w:t>RECUPERO PROGRAMMATO</w:t>
      </w:r>
    </w:p>
    <w:p w14:paraId="76065740" w14:textId="2CEBB89E" w:rsidR="002F0457" w:rsidRDefault="002F0457" w:rsidP="002F0457">
      <w:pPr>
        <w:pStyle w:val="A119"/>
      </w:pPr>
      <w:r>
        <w:t>A seguito delle decisioni assunte dal G.S.T. riportate nel relativo paragrafo, si dispone il seguente recupero:</w:t>
      </w:r>
    </w:p>
    <w:p w14:paraId="75D90F38" w14:textId="5A331DAD" w:rsidR="0088371E" w:rsidRDefault="0088371E" w:rsidP="0088371E">
      <w:pPr>
        <w:pStyle w:val="sottotitolocampionato11"/>
      </w:pPr>
      <w: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4"/>
        <w:gridCol w:w="330"/>
        <w:gridCol w:w="909"/>
        <w:gridCol w:w="1775"/>
        <w:gridCol w:w="1276"/>
        <w:gridCol w:w="1244"/>
      </w:tblGrid>
      <w:tr w:rsidR="0088371E" w14:paraId="64B4124D" w14:textId="77777777" w:rsidTr="0088371E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9C02C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Squadra 1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0FF5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6F7C7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A/R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7BF6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C7125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7E0A" w14:textId="77777777" w:rsidR="0088371E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 xml:space="preserve">Localita' </w:t>
            </w:r>
          </w:p>
          <w:p w14:paraId="5B295186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6050" w14:textId="77777777" w:rsidR="0088371E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 xml:space="preserve">Indirizzo </w:t>
            </w:r>
          </w:p>
          <w:p w14:paraId="5D60C6B6" w14:textId="77777777" w:rsidR="0088371E" w:rsidRPr="00AD5214" w:rsidRDefault="0088371E" w:rsidP="0088371E">
            <w:pPr>
              <w:pStyle w:val="headertabella1"/>
              <w:spacing w:line="16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Impianto</w:t>
            </w:r>
          </w:p>
        </w:tc>
      </w:tr>
      <w:tr w:rsidR="0088371E" w14:paraId="162DE4D2" w14:textId="77777777" w:rsidTr="0088371E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D5AF7" w14:textId="7777777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SPES VALDASO 1993</w:t>
            </w:r>
          </w:p>
        </w:tc>
        <w:tc>
          <w:tcPr>
            <w:tcW w:w="20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78E38" w14:textId="7777777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VEREGRENSE CALCIO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E809" w14:textId="77777777" w:rsidR="0088371E" w:rsidRPr="00AD5214" w:rsidRDefault="0088371E" w:rsidP="00BC34D7">
            <w:pPr>
              <w:pStyle w:val="rowtabella1"/>
              <w:spacing w:line="200" w:lineRule="exact"/>
              <w:jc w:val="center"/>
              <w:rPr>
                <w:rStyle w:val="A118CLASSIFICHE"/>
              </w:rPr>
            </w:pPr>
            <w:r w:rsidRPr="00AD5214">
              <w:rPr>
                <w:rStyle w:val="A118CLASSIFICHE"/>
              </w:rPr>
              <w:t>R</w:t>
            </w:r>
          </w:p>
        </w:tc>
        <w:tc>
          <w:tcPr>
            <w:tcW w:w="909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9E79" w14:textId="5AA28ED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>
              <w:rPr>
                <w:rStyle w:val="A118CLASSIFICHE"/>
              </w:rPr>
              <w:t>1</w:t>
            </w:r>
            <w:r w:rsidRPr="00AD5214">
              <w:rPr>
                <w:rStyle w:val="A118CLASSIFICHE"/>
              </w:rPr>
              <w:t>7/03/2026 1</w:t>
            </w:r>
            <w:r>
              <w:rPr>
                <w:rStyle w:val="A118CLASSIFICHE"/>
              </w:rPr>
              <w:t>6</w:t>
            </w:r>
            <w:r w:rsidRPr="00AD5214">
              <w:rPr>
                <w:rStyle w:val="A118CLASSIFICHE"/>
              </w:rPr>
              <w:t>:3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575E0" w14:textId="7777777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7FE32" w14:textId="7777777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FAC9D" w14:textId="77777777" w:rsidR="0088371E" w:rsidRPr="00AD5214" w:rsidRDefault="0088371E" w:rsidP="00BC34D7">
            <w:pPr>
              <w:pStyle w:val="rowtabella1"/>
              <w:spacing w:line="200" w:lineRule="exact"/>
              <w:rPr>
                <w:rStyle w:val="A118CLASSIFICHE"/>
              </w:rPr>
            </w:pPr>
            <w:r w:rsidRPr="00AD5214">
              <w:rPr>
                <w:rStyle w:val="A118CLASSIFICHE"/>
              </w:rPr>
              <w:t>VIA DEL PRATO</w:t>
            </w:r>
          </w:p>
        </w:tc>
      </w:tr>
    </w:tbl>
    <w:p w14:paraId="65FBACAF" w14:textId="77777777" w:rsidR="00AD6A6A" w:rsidRDefault="00AD6A6A" w:rsidP="00AD6A6A">
      <w:pPr>
        <w:pStyle w:val="breakline"/>
        <w:rPr>
          <w:rFonts w:eastAsiaTheme="minorEastAsia"/>
        </w:rPr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lastRenderedPageBreak/>
        <w:t>PROGRAMMA GARE</w:t>
      </w:r>
    </w:p>
    <w:p w14:paraId="23626F7E" w14:textId="1945AEF9" w:rsidR="0095328F" w:rsidRDefault="0095328F" w:rsidP="0095328F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95328F">
        <w:rPr>
          <w:rStyle w:val="A120"/>
          <w:b w:val="0"/>
          <w:caps w:val="0"/>
          <w:color w:val="002060"/>
          <w:spacing w:val="4"/>
          <w:w w:val="100"/>
          <w:sz w:val="22"/>
        </w:rPr>
        <w:t>Dal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</w:t>
      </w:r>
      <w:r w:rsidR="00C04C92">
        <w:rPr>
          <w:rStyle w:val="A120"/>
          <w:b w:val="0"/>
          <w:caps w:val="0"/>
          <w:color w:val="002060"/>
          <w:spacing w:val="4"/>
          <w:w w:val="100"/>
          <w:sz w:val="22"/>
        </w:rPr>
        <w:t>14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C04C92">
        <w:rPr>
          <w:rStyle w:val="A120"/>
          <w:b w:val="0"/>
          <w:caps w:val="0"/>
          <w:color w:val="002060"/>
          <w:spacing w:val="4"/>
          <w:w w:val="100"/>
          <w:sz w:val="22"/>
        </w:rPr>
        <w:t>16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0</w:t>
      </w:r>
      <w:r w:rsidR="00AD5214">
        <w:rPr>
          <w:rStyle w:val="A120"/>
          <w:b w:val="0"/>
          <w:caps w:val="0"/>
          <w:color w:val="002060"/>
          <w:spacing w:val="4"/>
          <w:w w:val="100"/>
          <w:sz w:val="22"/>
        </w:rPr>
        <w:t>3</w:t>
      </w:r>
      <w:r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/2026</w:t>
      </w:r>
    </w:p>
    <w:p w14:paraId="309BF42B" w14:textId="77777777" w:rsidR="00C04C92" w:rsidRDefault="00C04C92" w:rsidP="00C04C92">
      <w:pPr>
        <w:pStyle w:val="sottotitolocampionato11"/>
      </w:pPr>
      <w:r>
        <w:t>GIRONE G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037"/>
        <w:gridCol w:w="330"/>
        <w:gridCol w:w="899"/>
        <w:gridCol w:w="1774"/>
        <w:gridCol w:w="1276"/>
        <w:gridCol w:w="1244"/>
      </w:tblGrid>
      <w:tr w:rsidR="00C04C92" w14:paraId="54209900" w14:textId="77777777" w:rsidTr="00C04C92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2D635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09F20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495F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8493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Data/Or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C4AE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39C7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956B7" w14:textId="77777777" w:rsidR="00C04C92" w:rsidRPr="00C04C92" w:rsidRDefault="00C04C92" w:rsidP="00C04C9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C04C92">
              <w:rPr>
                <w:rStyle w:val="A118CLASSIFICHE"/>
              </w:rPr>
              <w:t>Indirizzo Impianto</w:t>
            </w:r>
          </w:p>
        </w:tc>
      </w:tr>
      <w:tr w:rsidR="00C04C92" w14:paraId="1073EB18" w14:textId="77777777" w:rsidTr="00C04C92">
        <w:trPr>
          <w:trHeight w:val="165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A6BC5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AZZURRA MARINER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52515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CENTOBUCHI 1972 MP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C592A" w14:textId="77777777" w:rsidR="00C04C92" w:rsidRPr="00C04C92" w:rsidRDefault="00C04C92" w:rsidP="00BC34D7">
            <w:pPr>
              <w:pStyle w:val="rowtabella1"/>
              <w:jc w:val="center"/>
              <w:rPr>
                <w:rStyle w:val="A118CLASSIFICHE"/>
              </w:rPr>
            </w:pPr>
            <w:r w:rsidRPr="00C04C9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590FC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4/03/2026 17:30</w:t>
            </w:r>
          </w:p>
        </w:tc>
        <w:tc>
          <w:tcPr>
            <w:tcW w:w="17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80B48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224 COMUNALE "MER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AD30" w14:textId="589BF7A3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S</w:t>
            </w:r>
            <w:r>
              <w:rPr>
                <w:rStyle w:val="A118CLASSIFICHE"/>
              </w:rPr>
              <w:t>.</w:t>
            </w:r>
            <w:r w:rsidRPr="00C04C92">
              <w:rPr>
                <w:rStyle w:val="A118CLASSIFICHE"/>
              </w:rPr>
              <w:t xml:space="preserve"> BENEDETTO DEL TRONT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D0CB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IALE SCIPIONI</w:t>
            </w:r>
          </w:p>
        </w:tc>
      </w:tr>
      <w:tr w:rsidR="00C04C92" w14:paraId="5485A1A8" w14:textId="77777777" w:rsidTr="00C04C92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A832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UNION CALCIO S.G.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77403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SPES VALDASO 199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A5581" w14:textId="77777777" w:rsidR="00C04C92" w:rsidRPr="00C04C92" w:rsidRDefault="00C04C92" w:rsidP="00BC34D7">
            <w:pPr>
              <w:pStyle w:val="rowtabella1"/>
              <w:jc w:val="center"/>
              <w:rPr>
                <w:rStyle w:val="A118CLASSIFICHE"/>
              </w:rPr>
            </w:pPr>
            <w:r w:rsidRPr="00C04C9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F1B78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4/03/2026 17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D89C3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AB609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59F3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IA SELVA</w:t>
            </w:r>
          </w:p>
        </w:tc>
      </w:tr>
      <w:tr w:rsidR="00C04C92" w14:paraId="095A0573" w14:textId="77777777" w:rsidTr="00C04C92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796D4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EREGRENSE CALCIO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12F7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U.MANDOLES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E604D" w14:textId="77777777" w:rsidR="00C04C92" w:rsidRPr="00C04C92" w:rsidRDefault="00C04C92" w:rsidP="00BC34D7">
            <w:pPr>
              <w:pStyle w:val="rowtabella1"/>
              <w:jc w:val="center"/>
              <w:rPr>
                <w:rStyle w:val="A118CLASSIFICHE"/>
              </w:rPr>
            </w:pPr>
            <w:r w:rsidRPr="00C04C9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14A41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4/03/2026 17:3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A8930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DCDA8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769FE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IA BUONARROTI</w:t>
            </w:r>
          </w:p>
        </w:tc>
      </w:tr>
      <w:tr w:rsidR="00C04C92" w14:paraId="5054C91C" w14:textId="77777777" w:rsidTr="00C04C92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FCDE3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MONTEGIORGIO CALCIO A.R.L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77BF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ATL. CALCIO P.S. ELPID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0C503" w14:textId="77777777" w:rsidR="00C04C92" w:rsidRPr="00C04C92" w:rsidRDefault="00C04C92" w:rsidP="00BC34D7">
            <w:pPr>
              <w:pStyle w:val="rowtabella1"/>
              <w:jc w:val="center"/>
              <w:rPr>
                <w:rStyle w:val="A118CLASSIFICHE"/>
              </w:rPr>
            </w:pPr>
            <w:r w:rsidRPr="00C04C9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2C9D9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5/03/2026 10: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67CB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8A80C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8AE8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IA MICHELANGELO</w:t>
            </w:r>
          </w:p>
        </w:tc>
      </w:tr>
      <w:tr w:rsidR="00C04C92" w14:paraId="7010C7DC" w14:textId="77777777" w:rsidTr="00C04C92">
        <w:trPr>
          <w:trHeight w:val="165"/>
        </w:trPr>
        <w:tc>
          <w:tcPr>
            <w:tcW w:w="20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4276A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INVICTUS RAPAGNANO GROTTA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EB18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ARCHETTI RAPAGNANO A.S.D.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CC89" w14:textId="77777777" w:rsidR="00C04C92" w:rsidRPr="00C04C92" w:rsidRDefault="00C04C92" w:rsidP="00BC34D7">
            <w:pPr>
              <w:pStyle w:val="rowtabella1"/>
              <w:jc w:val="center"/>
              <w:rPr>
                <w:rStyle w:val="A118CLASSIFICHE"/>
              </w:rPr>
            </w:pPr>
            <w:r w:rsidRPr="00C04C9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9549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16/03/2026 17:30</w:t>
            </w:r>
          </w:p>
        </w:tc>
        <w:tc>
          <w:tcPr>
            <w:tcW w:w="17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9F28D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EDAE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F99D" w14:textId="77777777" w:rsidR="00C04C92" w:rsidRPr="00C04C92" w:rsidRDefault="00C04C92" w:rsidP="00BC34D7">
            <w:pPr>
              <w:pStyle w:val="rowtabella1"/>
              <w:rPr>
                <w:rStyle w:val="A118CLASSIFICHE"/>
              </w:rPr>
            </w:pPr>
            <w:r w:rsidRPr="00C04C92">
              <w:rPr>
                <w:rStyle w:val="A118CLASSIFICHE"/>
              </w:rPr>
              <w:t>VIA ROSSA</w:t>
            </w:r>
          </w:p>
        </w:tc>
      </w:tr>
    </w:tbl>
    <w:p w14:paraId="6016366E" w14:textId="77777777" w:rsidR="00471E2F" w:rsidRDefault="00471E2F" w:rsidP="007878F6">
      <w:pPr>
        <w:pStyle w:val="A117gare"/>
      </w:pPr>
    </w:p>
    <w:p w14:paraId="28CFE581" w14:textId="77777777" w:rsidR="005B6EA0" w:rsidRDefault="005B6EA0" w:rsidP="007878F6">
      <w:pPr>
        <w:pStyle w:val="A117gare"/>
      </w:pPr>
    </w:p>
    <w:p w14:paraId="178DCE68" w14:textId="77777777" w:rsidR="00EA4D83" w:rsidRDefault="00EA4D83" w:rsidP="007878F6">
      <w:pPr>
        <w:pStyle w:val="A117gare"/>
      </w:pPr>
    </w:p>
    <w:p w14:paraId="1DD5FB20" w14:textId="77777777" w:rsidR="005B6EA0" w:rsidRDefault="005B6EA0" w:rsidP="007878F6">
      <w:pPr>
        <w:pStyle w:val="A117gare"/>
      </w:pPr>
    </w:p>
    <w:p w14:paraId="369BDB8D" w14:textId="77777777" w:rsidR="00596FE1" w:rsidRDefault="00596FE1" w:rsidP="00292D26">
      <w:pPr>
        <w:pStyle w:val="A117gare"/>
      </w:pPr>
    </w:p>
    <w:p w14:paraId="4C2E3E41" w14:textId="77777777" w:rsidR="00C9765F" w:rsidRPr="00EF458D" w:rsidRDefault="00C9765F" w:rsidP="00292D26">
      <w:pPr>
        <w:pStyle w:val="A117gare"/>
      </w:pPr>
    </w:p>
    <w:p w14:paraId="7C6340A0" w14:textId="77777777" w:rsidR="000C0BDF" w:rsidRPr="00A32CAB" w:rsidRDefault="000C0BDF" w:rsidP="00AF6239">
      <w:pPr>
        <w:pStyle w:val="1-aaA111"/>
      </w:pPr>
      <w:r>
        <w:t xml:space="preserve">                       </w:t>
      </w:r>
      <w:bookmarkStart w:id="131" w:name="_Toc215048301"/>
      <w:bookmarkStart w:id="132" w:name="_Toc224310680"/>
      <w:r>
        <w:t>campionato under 17 allievi seconde squadre</w:t>
      </w:r>
      <w:bookmarkEnd w:id="131"/>
      <w:bookmarkEnd w:id="132"/>
      <w:r w:rsidRPr="00A32CAB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3F8027E6" w14:textId="77777777" w:rsidR="000D5A41" w:rsidRPr="00713EE9" w:rsidRDefault="000D5A41" w:rsidP="00713EE9">
      <w:pPr>
        <w:pStyle w:val="breakline"/>
        <w:tabs>
          <w:tab w:val="left" w:pos="4366"/>
        </w:tabs>
      </w:pPr>
    </w:p>
    <w:p w14:paraId="1FF71E9C" w14:textId="59DC6D21" w:rsidR="000D5A41" w:rsidRDefault="000D5A41" w:rsidP="000D5A41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</w:t>
      </w:r>
      <w:r w:rsidR="002C23B0">
        <w:rPr>
          <w:rStyle w:val="A120"/>
          <w:b/>
          <w:bCs w:val="0"/>
        </w:rPr>
        <w:t>secuzione</w:t>
      </w:r>
      <w:r>
        <w:rPr>
          <w:rStyle w:val="A120"/>
          <w:b/>
          <w:bCs w:val="0"/>
        </w:rPr>
        <w:t xml:space="preserve"> DEL CAMPIONATO</w:t>
      </w:r>
    </w:p>
    <w:p w14:paraId="47494285" w14:textId="286CF507" w:rsidR="000D5A41" w:rsidRDefault="000D5A41" w:rsidP="0032556D">
      <w:pPr>
        <w:pStyle w:val="A119"/>
        <w:rPr>
          <w:w w:val="105"/>
        </w:rPr>
      </w:pPr>
      <w:r>
        <w:rPr>
          <w:w w:val="105"/>
        </w:rPr>
        <w:t>Come preannunciato in calce al Calendario ufficiale</w:t>
      </w:r>
      <w:r w:rsidR="00834CAD">
        <w:rPr>
          <w:w w:val="105"/>
        </w:rPr>
        <w:t xml:space="preserve"> del presente Campionato</w:t>
      </w:r>
      <w:r>
        <w:rPr>
          <w:w w:val="105"/>
        </w:rPr>
        <w:t>, a causa del ridotto numero di gare</w:t>
      </w:r>
      <w:r w:rsidR="00834CAD">
        <w:rPr>
          <w:w w:val="105"/>
        </w:rPr>
        <w:t>,</w:t>
      </w:r>
      <w:r>
        <w:rPr>
          <w:w w:val="105"/>
        </w:rPr>
        <w:t xml:space="preserve"> che non avrebbe potuto garantire quella crescita psico-fisica e tecnica propria della fascia d’età in questione, si informava tutte le Società che </w:t>
      </w:r>
      <w:r w:rsidR="00834CAD">
        <w:rPr>
          <w:w w:val="105"/>
        </w:rPr>
        <w:t xml:space="preserve">il Campionato sarebbe proseguito con una seconda </w:t>
      </w:r>
      <w:r>
        <w:rPr>
          <w:w w:val="105"/>
        </w:rPr>
        <w:t xml:space="preserve">fase finale </w:t>
      </w:r>
      <w:r w:rsidR="007B1B4D">
        <w:rPr>
          <w:w w:val="105"/>
        </w:rPr>
        <w:t>i</w:t>
      </w:r>
      <w:r>
        <w:rPr>
          <w:w w:val="105"/>
        </w:rPr>
        <w:t xml:space="preserve">l cui svolgimento è stato illustrato nel </w:t>
      </w:r>
      <w:r w:rsidRPr="007B1B4D">
        <w:rPr>
          <w:b/>
          <w:bCs/>
          <w:w w:val="105"/>
          <w:u w:val="single"/>
        </w:rPr>
        <w:t>C.U. n. 55 del 10/12/2025</w:t>
      </w:r>
      <w:r w:rsidR="006C2459">
        <w:rPr>
          <w:w w:val="105"/>
        </w:rPr>
        <w:t xml:space="preserve"> </w:t>
      </w:r>
      <w:r w:rsidR="006C2459" w:rsidRPr="006C2459">
        <w:rPr>
          <w:w w:val="105"/>
        </w:rPr>
        <w:t xml:space="preserve">(si invitano le </w:t>
      </w:r>
      <w:r w:rsidR="0032556D">
        <w:rPr>
          <w:w w:val="105"/>
        </w:rPr>
        <w:t>S</w:t>
      </w:r>
      <w:r w:rsidR="006C2459" w:rsidRPr="006C2459">
        <w:rPr>
          <w:w w:val="105"/>
        </w:rPr>
        <w:t>ocietà, qualora non l’avessero ancora fatto a prenderne attenta</w:t>
      </w:r>
      <w:r w:rsidR="00574221">
        <w:rPr>
          <w:w w:val="105"/>
        </w:rPr>
        <w:t>-</w:t>
      </w:r>
      <w:r w:rsidR="006C2459" w:rsidRPr="006C2459">
        <w:rPr>
          <w:w w:val="105"/>
        </w:rPr>
        <w:t>visione)</w:t>
      </w:r>
      <w:r w:rsidR="006C2459">
        <w:rPr>
          <w:w w:val="105"/>
        </w:rPr>
        <w:t xml:space="preserve">. </w:t>
      </w:r>
      <w:r w:rsidR="006C2459">
        <w:rPr>
          <w:w w:val="105"/>
        </w:rPr>
        <w:br/>
      </w:r>
      <w:r w:rsidR="007B1B4D">
        <w:rPr>
          <w:w w:val="105"/>
        </w:rPr>
        <w:t>Nel medesimo C.U.</w:t>
      </w:r>
      <w:r>
        <w:rPr>
          <w:w w:val="105"/>
        </w:rPr>
        <w:t xml:space="preserve"> </w:t>
      </w:r>
      <w:r w:rsidR="006C2459">
        <w:rPr>
          <w:w w:val="105"/>
        </w:rPr>
        <w:t xml:space="preserve">si comunicava che </w:t>
      </w:r>
      <w:r>
        <w:rPr>
          <w:w w:val="105"/>
        </w:rPr>
        <w:t xml:space="preserve">l’undicesima giornata del presente Campionato </w:t>
      </w:r>
      <w:r w:rsidR="006C2459">
        <w:rPr>
          <w:w w:val="105"/>
        </w:rPr>
        <w:t>veniva</w:t>
      </w:r>
      <w:r>
        <w:rPr>
          <w:w w:val="105"/>
        </w:rPr>
        <w:t xml:space="preserve"> anticipata al 29/03/2026 </w:t>
      </w:r>
      <w:r w:rsidR="007B1B4D">
        <w:rPr>
          <w:w w:val="105"/>
        </w:rPr>
        <w:t xml:space="preserve">per poter </w:t>
      </w:r>
      <w:r w:rsidR="007B1B4D" w:rsidRPr="000D4F10">
        <w:rPr>
          <w:b/>
          <w:bCs/>
          <w:w w:val="105"/>
          <w:u w:val="single"/>
        </w:rPr>
        <w:t>iniziare la fase successiva il 12/04/2026</w:t>
      </w:r>
      <w:r w:rsidR="007B1B4D">
        <w:rPr>
          <w:w w:val="105"/>
        </w:rPr>
        <w:t>.</w:t>
      </w:r>
    </w:p>
    <w:p w14:paraId="586F5FFA" w14:textId="77777777" w:rsidR="0025195E" w:rsidRDefault="0025195E" w:rsidP="0025195E">
      <w:pPr>
        <w:pStyle w:val="A117gare"/>
        <w:rPr>
          <w:w w:val="105"/>
        </w:rPr>
      </w:pPr>
    </w:p>
    <w:p w14:paraId="6CAFF763" w14:textId="07101531" w:rsidR="007B1B4D" w:rsidRDefault="007B1B4D" w:rsidP="0032556D">
      <w:pPr>
        <w:pStyle w:val="A119"/>
        <w:rPr>
          <w:w w:val="105"/>
        </w:rPr>
      </w:pPr>
      <w:r>
        <w:rPr>
          <w:w w:val="105"/>
        </w:rPr>
        <w:t xml:space="preserve">Di seguito viene pubblicato il programma della </w:t>
      </w:r>
      <w:proofErr w:type="gramStart"/>
      <w:r>
        <w:rPr>
          <w:w w:val="105"/>
        </w:rPr>
        <w:t>11°</w:t>
      </w:r>
      <w:proofErr w:type="gramEnd"/>
      <w:r>
        <w:rPr>
          <w:w w:val="105"/>
        </w:rPr>
        <w:t xml:space="preserve"> </w:t>
      </w:r>
      <w:r w:rsidR="00313ABF">
        <w:rPr>
          <w:w w:val="105"/>
        </w:rPr>
        <w:t xml:space="preserve">(ultima) </w:t>
      </w:r>
      <w:r>
        <w:rPr>
          <w:w w:val="105"/>
        </w:rPr>
        <w:t>giornata di ritorno:</w:t>
      </w:r>
    </w:p>
    <w:p w14:paraId="14AC99C0" w14:textId="77777777" w:rsidR="006C2459" w:rsidRDefault="006C2459" w:rsidP="00283A86">
      <w:pPr>
        <w:pStyle w:val="A117gare"/>
      </w:pPr>
    </w:p>
    <w:p w14:paraId="55037E95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b/>
          <w:bCs/>
          <w:color w:val="17365D" w:themeColor="text2" w:themeShade="BF"/>
          <w:sz w:val="22"/>
          <w:szCs w:val="22"/>
        </w:rPr>
      </w:pPr>
      <w:r w:rsidRPr="006C2459">
        <w:rPr>
          <w:rFonts w:ascii="Consolas" w:hAnsi="Consolas"/>
          <w:b/>
          <w:bCs/>
          <w:color w:val="17365D" w:themeColor="text2" w:themeShade="BF"/>
          <w:sz w:val="22"/>
          <w:szCs w:val="22"/>
        </w:rPr>
        <w:t>CAMPIONATO WN UNDER 17 SECONDE SQUADRE   -FM</w:t>
      </w:r>
    </w:p>
    <w:p w14:paraId="021C085A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b/>
          <w:bCs/>
          <w:color w:val="17365D" w:themeColor="text2" w:themeShade="BF"/>
          <w:sz w:val="18"/>
          <w:szCs w:val="18"/>
          <w:u w:val="single"/>
        </w:rPr>
      </w:pPr>
      <w:r w:rsidRPr="006C2459">
        <w:rPr>
          <w:rFonts w:ascii="Consolas" w:hAnsi="Consolas"/>
          <w:b/>
          <w:bCs/>
          <w:color w:val="17365D" w:themeColor="text2" w:themeShade="BF"/>
          <w:sz w:val="18"/>
          <w:szCs w:val="18"/>
          <w:u w:val="single"/>
        </w:rPr>
        <w:t>GIRONE  D                                                                          DATA/ORA   STATO</w:t>
      </w:r>
    </w:p>
    <w:p w14:paraId="08791F98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color w:val="17365D" w:themeColor="text2" w:themeShade="BF"/>
          <w:sz w:val="18"/>
          <w:szCs w:val="18"/>
        </w:rPr>
      </w:pPr>
      <w:r w:rsidRPr="006C2459">
        <w:rPr>
          <w:rFonts w:ascii="Consolas" w:hAnsi="Consolas"/>
          <w:color w:val="17365D" w:themeColor="text2" w:themeShade="BF"/>
          <w:sz w:val="18"/>
          <w:szCs w:val="18"/>
        </w:rPr>
        <w:t>GROTTAMMARE CALCIO 1899   AFC FERMO                  SUPPLEMENTARE "PIRANI"    28/03/26 15:30 11R</w:t>
      </w:r>
    </w:p>
    <w:p w14:paraId="29BDB4DB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color w:val="17365D" w:themeColor="text2" w:themeShade="BF"/>
          <w:sz w:val="18"/>
          <w:szCs w:val="18"/>
        </w:rPr>
      </w:pPr>
      <w:r w:rsidRPr="006C2459">
        <w:rPr>
          <w:rFonts w:ascii="Consolas" w:hAnsi="Consolas"/>
          <w:color w:val="17365D" w:themeColor="text2" w:themeShade="BF"/>
          <w:sz w:val="18"/>
          <w:szCs w:val="18"/>
        </w:rPr>
        <w:t>CAMPIGLIONE CALCIO        MR.SANGIORGESE CALCIO1922  COMUNALE VIA OLIMPIADI    29/03/26  9:30 11R</w:t>
      </w:r>
    </w:p>
    <w:p w14:paraId="6DD00D96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color w:val="17365D" w:themeColor="text2" w:themeShade="BF"/>
          <w:sz w:val="18"/>
          <w:szCs w:val="18"/>
        </w:rPr>
      </w:pPr>
      <w:r w:rsidRPr="006C2459">
        <w:rPr>
          <w:rFonts w:ascii="Consolas" w:hAnsi="Consolas"/>
          <w:color w:val="17365D" w:themeColor="text2" w:themeShade="BF"/>
          <w:sz w:val="18"/>
          <w:szCs w:val="18"/>
        </w:rPr>
        <w:t>MACERATESE 1922 A.C.D     UNITED CIVITANOVA          "DELLA VITTORIA"          29/03/26 17:30 11R</w:t>
      </w:r>
    </w:p>
    <w:p w14:paraId="61A634DB" w14:textId="77777777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color w:val="17365D" w:themeColor="text2" w:themeShade="BF"/>
          <w:sz w:val="18"/>
          <w:szCs w:val="18"/>
        </w:rPr>
      </w:pPr>
      <w:r w:rsidRPr="006C2459">
        <w:rPr>
          <w:rFonts w:ascii="Consolas" w:hAnsi="Consolas"/>
          <w:color w:val="17365D" w:themeColor="text2" w:themeShade="BF"/>
          <w:sz w:val="18"/>
          <w:szCs w:val="18"/>
        </w:rPr>
        <w:t>SALESIANA VIGOR           MONTICELLI CALCIO S.R.L.   "NAPOLEONE BONAPARTE"     29/03/26 10:00 11R</w:t>
      </w:r>
    </w:p>
    <w:p w14:paraId="726463EB" w14:textId="40469372" w:rsidR="006C2459" w:rsidRPr="006C2459" w:rsidRDefault="006C2459" w:rsidP="006C2459">
      <w:pPr>
        <w:pStyle w:val="A117gare"/>
        <w:spacing w:line="240" w:lineRule="auto"/>
        <w:rPr>
          <w:rFonts w:ascii="Consolas" w:hAnsi="Consolas"/>
          <w:color w:val="17365D" w:themeColor="text2" w:themeShade="BF"/>
          <w:sz w:val="18"/>
          <w:szCs w:val="18"/>
        </w:rPr>
      </w:pPr>
      <w:r w:rsidRPr="006C2459">
        <w:rPr>
          <w:rFonts w:ascii="Consolas" w:hAnsi="Consolas"/>
          <w:color w:val="17365D" w:themeColor="text2" w:themeShade="BF"/>
          <w:sz w:val="18"/>
          <w:szCs w:val="18"/>
        </w:rPr>
        <w:t>CALCIO ATLETICO ASCOLI    CASTEL DI LAMA             COMUNALE "DI RIDOLFI ANTO 30/03/26 17:00 11R</w:t>
      </w:r>
    </w:p>
    <w:p w14:paraId="001C16D5" w14:textId="3C931A4A" w:rsidR="000D5A41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172170D" w14:textId="3B552C36" w:rsidR="00E15135" w:rsidRPr="00961463" w:rsidRDefault="00961463" w:rsidP="00961463">
      <w:pPr>
        <w:pStyle w:val="A119"/>
        <w:jc w:val="center"/>
        <w:rPr>
          <w:sz w:val="32"/>
          <w:szCs w:val="32"/>
        </w:rPr>
      </w:pPr>
      <w:r w:rsidRPr="00961463">
        <w:rPr>
          <w:sz w:val="32"/>
          <w:szCs w:val="32"/>
        </w:rPr>
        <w:t>*********************</w:t>
      </w:r>
    </w:p>
    <w:p w14:paraId="25BF47B2" w14:textId="0662BACB" w:rsidR="00E15135" w:rsidRPr="00E15135" w:rsidRDefault="00E15135" w:rsidP="00E15135">
      <w:pPr>
        <w:pStyle w:val="A119"/>
        <w:rPr>
          <w:b/>
          <w:bCs/>
        </w:rPr>
      </w:pPr>
      <w:r w:rsidRPr="00E15135">
        <w:rPr>
          <w:b/>
          <w:bCs/>
        </w:rPr>
        <w:t xml:space="preserve">SI RIPORTA DI SEGUITO QUANTO PUBBLICATO NEL C.U. N. 55 DEL 10/12/2025 RIGUARDANTE LO SVOLGIMENTO DEL PRESENTE CAMPIONATO: </w:t>
      </w:r>
    </w:p>
    <w:p w14:paraId="0CAF1F11" w14:textId="77777777" w:rsidR="00E15135" w:rsidRDefault="00E15135" w:rsidP="00283A86">
      <w:pPr>
        <w:pStyle w:val="A117gare"/>
      </w:pPr>
    </w:p>
    <w:p w14:paraId="6F02294F" w14:textId="77777777" w:rsidR="00E15135" w:rsidRPr="00E15135" w:rsidRDefault="00E15135" w:rsidP="00E15135">
      <w:pPr>
        <w:pStyle w:val="A119"/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</w:pPr>
      <w:r w:rsidRPr="00E15135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Omissis …</w:t>
      </w:r>
    </w:p>
    <w:p w14:paraId="0B964875" w14:textId="77777777" w:rsidR="00E15135" w:rsidRDefault="00E15135" w:rsidP="00E15135">
      <w:pPr>
        <w:pStyle w:val="titoloprinc0"/>
        <w:rPr>
          <w:rStyle w:val="A120"/>
          <w:b/>
          <w:bCs w:val="0"/>
        </w:rPr>
      </w:pPr>
      <w:r>
        <w:rPr>
          <w:rStyle w:val="A120"/>
          <w:b/>
        </w:rPr>
        <w:t>FORMULA DEL CAMPIONATO</w:t>
      </w:r>
    </w:p>
    <w:p w14:paraId="1F6660AF" w14:textId="77777777" w:rsidR="00E15135" w:rsidRDefault="00E15135" w:rsidP="00E15135">
      <w:pPr>
        <w:pStyle w:val="A117gare"/>
        <w:rPr>
          <w:rStyle w:val="A120"/>
          <w:rFonts w:eastAsiaTheme="majorEastAsia"/>
          <w:b w:val="0"/>
          <w:caps/>
          <w:color w:val="002060"/>
          <w:spacing w:val="8"/>
          <w:sz w:val="21"/>
        </w:rPr>
      </w:pPr>
    </w:p>
    <w:p w14:paraId="3597EB8C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A causa del numero ridotto di squadre che compongono il girone e della conseguente breve durata dell’attività, che sarebbe non del tutto adeguata al conseguimento degli obiettivi propri della categoria, nell’esclusivo interesse tecnico-sportivo dei giovani calciatori e delle Società, 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lastRenderedPageBreak/>
        <w:t xml:space="preserve">tenuto conto che il campionato è riservato alle seconde squadre, </w:t>
      </w:r>
      <w:r w:rsidRPr="00A27C0A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</w:rPr>
        <w:t>si decide di strutturare come nella precedente stagione sportiva, in via sperimentale, il campionato in due fasi: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una prima fase preliminare, che si realizzerà attraverso il calendario gare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in esser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che terminerà il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29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marzo 202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6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una fase finale (dal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12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April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1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7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Maggio 202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6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), in cui si incontreranno squadre dello stesso livello, che daranno vita a gare più equilibrate con lo scopo di determinare la vincitrice del campionato e le posizioni definitive in classifica.</w:t>
      </w:r>
    </w:p>
    <w:p w14:paraId="203428C3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</w:t>
      </w:r>
    </w:p>
    <w:p w14:paraId="0C0C7E96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Al termine della prima fase qualora vi siano due o più squadre in parità, per stabilire le varie posizioni si ricorrerà alla classifica avulsa che sarà predisposta secondo i seguenti criteri:</w:t>
      </w:r>
    </w:p>
    <w:p w14:paraId="5660E761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Punti conquistati negli scontri diretti;</w:t>
      </w:r>
    </w:p>
    <w:p w14:paraId="5E99587E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Differenza reti negli scontri diretti;</w:t>
      </w:r>
    </w:p>
    <w:p w14:paraId="3BE4B4F6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Differenza reti in tutto il campionato;</w:t>
      </w:r>
    </w:p>
    <w:p w14:paraId="4FFF1D61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aggior numero di reti realizzate nel campionato;</w:t>
      </w:r>
    </w:p>
    <w:p w14:paraId="0916EE2E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aggior numero di reti realizzate in trasferta in tutto il campionato;</w:t>
      </w:r>
    </w:p>
    <w:p w14:paraId="4FBC0951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Migliore posizione nella classifica disciplina;</w:t>
      </w:r>
    </w:p>
    <w:p w14:paraId="7BBE4183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Sorteggio.</w:t>
      </w:r>
    </w:p>
    <w:p w14:paraId="4CE43DAB" w14:textId="77777777" w:rsidR="00E15135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8"/>
          <w:sz w:val="21"/>
        </w:rPr>
      </w:pPr>
    </w:p>
    <w:p w14:paraId="6B1EA55B" w14:textId="77777777" w:rsidR="00E15135" w:rsidRDefault="00E15135" w:rsidP="00E15135">
      <w:pPr>
        <w:pStyle w:val="Comunicato0"/>
        <w:rPr>
          <w:rStyle w:val="A120"/>
          <w:b/>
          <w:caps/>
          <w:color w:val="000066"/>
          <w:sz w:val="22"/>
        </w:rPr>
      </w:pPr>
      <w:bookmarkStart w:id="133" w:name="_Toc216276121"/>
      <w:bookmarkStart w:id="134" w:name="_Toc224310681"/>
      <w:r w:rsidRPr="00E15AB7">
        <w:rPr>
          <w:rStyle w:val="A120"/>
          <w:b/>
          <w:caps/>
          <w:color w:val="000066"/>
          <w:sz w:val="22"/>
        </w:rPr>
        <w:t>AMMONIZIONI E SQUALIFICHE</w:t>
      </w:r>
      <w:bookmarkEnd w:id="133"/>
      <w:bookmarkEnd w:id="134"/>
    </w:p>
    <w:p w14:paraId="11BA84E7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Trattandosi di un unico campionato, le ammonizioni e le squalifiche eventualmente comminate nella prima fase non si azzereranno ma saranno considerate anche per la fase finale. </w:t>
      </w:r>
    </w:p>
    <w:p w14:paraId="1F6860A3" w14:textId="77777777" w:rsidR="00E15135" w:rsidRPr="00E15AB7" w:rsidRDefault="00E15135" w:rsidP="00E15135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02501321" w14:textId="77777777" w:rsidR="00E15135" w:rsidRPr="00E15AB7" w:rsidRDefault="00E15135" w:rsidP="00E15135">
      <w:pPr>
        <w:pStyle w:val="1AB"/>
        <w:rPr>
          <w:rStyle w:val="A120"/>
          <w:rFonts w:asciiTheme="minorHAnsi" w:eastAsiaTheme="majorEastAsia" w:hAnsiTheme="minorHAnsi"/>
          <w:b/>
          <w:caps/>
          <w:color w:val="001C54"/>
          <w:sz w:val="26"/>
        </w:rPr>
      </w:pPr>
      <w:r w:rsidRPr="00E15AB7">
        <w:rPr>
          <w:rStyle w:val="A120"/>
          <w:rFonts w:asciiTheme="minorHAnsi" w:eastAsiaTheme="majorEastAsia" w:hAnsiTheme="minorHAnsi"/>
          <w:b/>
          <w:color w:val="001C54"/>
          <w:sz w:val="26"/>
        </w:rPr>
        <w:t>FORMAT DELLA FASE FINALE</w:t>
      </w:r>
    </w:p>
    <w:p w14:paraId="54FA7828" w14:textId="77777777" w:rsidR="00E15135" w:rsidRPr="00E15AB7" w:rsidRDefault="00E15135" w:rsidP="00E15135">
      <w:pPr>
        <w:pStyle w:val="A117gare"/>
        <w:rPr>
          <w:rStyle w:val="A120"/>
          <w:rFonts w:eastAsiaTheme="majorEastAsia"/>
          <w:b w:val="0"/>
          <w:caps/>
          <w:color w:val="auto"/>
        </w:rPr>
      </w:pPr>
    </w:p>
    <w:p w14:paraId="27E085F4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Stabilita la classifica della prima fase, le Società saranno suddivise in tre raggruppamenti/gironi:</w:t>
      </w:r>
    </w:p>
    <w:p w14:paraId="6B7FAFF0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primo girone verranno inserite le squadre classificatesi nei primi quattro posti e si disputeranno i primi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4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posti della classifica definitiva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e quindi la vittoria finale</w:t>
      </w: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;</w:t>
      </w:r>
    </w:p>
    <w:p w14:paraId="1C8D8346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secondo girone saranno inserite la società classificatesi dal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5°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l’8° posto e si disputeranno le posizioni dal 5° all’8° posto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. </w:t>
      </w:r>
    </w:p>
    <w:p w14:paraId="7BF1DC48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Nel terzo girone saranno inserite la società classificatesi dal </w:t>
      </w:r>
      <w:proofErr w:type="gramStart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9°</w:t>
      </w:r>
      <w:proofErr w:type="gramEnd"/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all’11° posto e si disputeranno le posizioni dal 9° all’11° posto.</w:t>
      </w:r>
    </w:p>
    <w:p w14:paraId="089CBDC8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</w:p>
    <w:p w14:paraId="00294C72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In ogni girone si disputeranno gare di andata e ritorno. Al fine di evitare che alcune squadre disputino tre gare consecutive in casa o fuori si seguirà la griglia dei gironi eliminatori della passata Champions League.</w:t>
      </w:r>
    </w:p>
    <w:p w14:paraId="4B665A06" w14:textId="77777777" w:rsidR="00E15135" w:rsidRPr="002A1D9F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</w:p>
    <w:p w14:paraId="30988341" w14:textId="3E7BA48C" w:rsidR="00E15135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  <w:r w:rsidRPr="002A1D9F"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>In caso di parità al termine della fase finale, le posizioni in classifica saranno stabilite seguendo gli stessi criteri indicati per i casi di parità della fase preliminare.</w:t>
      </w:r>
      <w:r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  <w:t xml:space="preserve"> “</w:t>
      </w:r>
    </w:p>
    <w:p w14:paraId="2CD8464F" w14:textId="77777777" w:rsidR="00E15135" w:rsidRDefault="00E15135" w:rsidP="00E15135">
      <w:pPr>
        <w:pStyle w:val="A119"/>
        <w:rPr>
          <w:rStyle w:val="A120"/>
          <w:rFonts w:eastAsiaTheme="majorEastAsia"/>
          <w:b w:val="0"/>
          <w:caps w:val="0"/>
          <w:color w:val="002060"/>
          <w:spacing w:val="4"/>
          <w:w w:val="100"/>
          <w:sz w:val="22"/>
        </w:rPr>
      </w:pPr>
    </w:p>
    <w:p w14:paraId="347216F3" w14:textId="7076B4EB" w:rsidR="00E15135" w:rsidRPr="00E15135" w:rsidRDefault="00E15135" w:rsidP="00E15135">
      <w:pPr>
        <w:pStyle w:val="A119"/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</w:pPr>
      <w:r w:rsidRPr="00E15135">
        <w:rPr>
          <w:rStyle w:val="A120"/>
          <w:rFonts w:eastAsiaTheme="majorEastAsia"/>
          <w:bCs/>
          <w:caps w:val="0"/>
          <w:color w:val="002060"/>
          <w:spacing w:val="4"/>
          <w:w w:val="100"/>
          <w:sz w:val="22"/>
          <w:u w:val="single"/>
        </w:rPr>
        <w:t>Omissis …</w:t>
      </w:r>
    </w:p>
    <w:p w14:paraId="1DDFF8D4" w14:textId="77777777" w:rsidR="00A05902" w:rsidRDefault="00A05902" w:rsidP="00205467">
      <w:pPr>
        <w:pStyle w:val="breakline"/>
        <w:rPr>
          <w:rFonts w:eastAsiaTheme="minorEastAsia"/>
        </w:rPr>
      </w:pPr>
    </w:p>
    <w:p w14:paraId="0D2D0FE4" w14:textId="77777777" w:rsidR="002F7493" w:rsidRDefault="002F7493" w:rsidP="00205467">
      <w:pPr>
        <w:pStyle w:val="breakline"/>
        <w:rPr>
          <w:rFonts w:eastAsiaTheme="minorEastAsia"/>
        </w:rPr>
      </w:pPr>
    </w:p>
    <w:p w14:paraId="41CBB3AC" w14:textId="4A253655" w:rsidR="00BE7569" w:rsidRDefault="00C76106" w:rsidP="00C76106">
      <w:pPr>
        <w:pStyle w:val="A117gare"/>
        <w:spacing w:line="240" w:lineRule="auto"/>
        <w:jc w:val="center"/>
        <w:rPr>
          <w:rStyle w:val="A120"/>
        </w:rPr>
      </w:pPr>
      <w:bookmarkStart w:id="135" w:name="_Hlk215587615"/>
      <w:r w:rsidRPr="00C76106">
        <w:rPr>
          <w:rStyle w:val="A120"/>
        </w:rPr>
        <w:t>PROGRAMMA GARE</w:t>
      </w:r>
    </w:p>
    <w:p w14:paraId="64AD0573" w14:textId="670FB493" w:rsidR="00316317" w:rsidRDefault="00B336F1" w:rsidP="00E54104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5800C4">
        <w:rPr>
          <w:rFonts w:eastAsiaTheme="minorEastAsia"/>
        </w:rPr>
        <w:t>15</w:t>
      </w:r>
      <w:r w:rsidR="002375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5800C4">
        <w:rPr>
          <w:rFonts w:eastAsiaTheme="minorEastAsia"/>
        </w:rPr>
        <w:t>18</w:t>
      </w:r>
      <w:r>
        <w:rPr>
          <w:rFonts w:eastAsiaTheme="minorEastAsia"/>
        </w:rPr>
        <w:t xml:space="preserve"> /0</w:t>
      </w:r>
      <w:r w:rsidR="002B24CC">
        <w:rPr>
          <w:rFonts w:eastAsiaTheme="minorEastAsia"/>
        </w:rPr>
        <w:t>3</w:t>
      </w:r>
      <w:r>
        <w:rPr>
          <w:rFonts w:eastAsiaTheme="minorEastAsia"/>
        </w:rPr>
        <w:t xml:space="preserve"> /2026</w:t>
      </w:r>
    </w:p>
    <w:p w14:paraId="09D1D5D1" w14:textId="77777777" w:rsidR="005800C4" w:rsidRDefault="005800C4" w:rsidP="005800C4">
      <w:pPr>
        <w:pStyle w:val="sottotitolocampionato11"/>
      </w:pPr>
      <w:r>
        <w:t>GIRONE D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40"/>
        <w:gridCol w:w="330"/>
        <w:gridCol w:w="899"/>
        <w:gridCol w:w="1777"/>
        <w:gridCol w:w="1276"/>
        <w:gridCol w:w="1244"/>
      </w:tblGrid>
      <w:tr w:rsidR="005800C4" w14:paraId="7B95C88D" w14:textId="77777777" w:rsidTr="005800C4"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7550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Squadra 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5555B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84EFD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B0BF7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6C438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68BF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170B" w14:textId="77777777" w:rsidR="005800C4" w:rsidRPr="005800C4" w:rsidRDefault="005800C4" w:rsidP="00E47BA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5800C4">
              <w:rPr>
                <w:rStyle w:val="A118CLASSIFICHE"/>
              </w:rPr>
              <w:t>Indirizzo Impianto</w:t>
            </w:r>
          </w:p>
        </w:tc>
      </w:tr>
      <w:tr w:rsidR="005800C4" w14:paraId="53F54E98" w14:textId="77777777" w:rsidTr="005800C4">
        <w:trPr>
          <w:trHeight w:val="165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B4F8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CAMPIGLIONE CALCIO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6FB9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UNITED CIVITANOVA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000D" w14:textId="77777777" w:rsidR="005800C4" w:rsidRPr="005800C4" w:rsidRDefault="005800C4" w:rsidP="00BC34D7">
            <w:pPr>
              <w:pStyle w:val="rowtabella1"/>
              <w:jc w:val="center"/>
              <w:rPr>
                <w:rStyle w:val="A118CLASSIFICHE"/>
              </w:rPr>
            </w:pPr>
            <w:r w:rsidRPr="005800C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9F28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5/03/2026 09:3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905A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95 COMUNALE VIA OLIMPIADI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BD031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MONTE UR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EDF9C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IA OLIMPIADI</w:t>
            </w:r>
          </w:p>
        </w:tc>
      </w:tr>
      <w:tr w:rsidR="005800C4" w14:paraId="6B252A01" w14:textId="77777777" w:rsidTr="005800C4">
        <w:trPr>
          <w:trHeight w:val="165"/>
        </w:trPr>
        <w:tc>
          <w:tcPr>
            <w:tcW w:w="203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4FEDB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MACERATESE 1922 A.C.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1BEAB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GROTTAMMARE CALCIO 189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C9F48" w14:textId="77777777" w:rsidR="005800C4" w:rsidRPr="005800C4" w:rsidRDefault="005800C4" w:rsidP="00BC34D7">
            <w:pPr>
              <w:pStyle w:val="rowtabella1"/>
              <w:jc w:val="center"/>
              <w:rPr>
                <w:rStyle w:val="A118CLASSIFICHE"/>
              </w:rPr>
            </w:pPr>
            <w:r w:rsidRPr="005800C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75C0D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5/03/2026 17: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36931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293 "DELLA VITTORIA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4A0D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MACERA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B8F9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IA MARTIRI LIBERTA' 5</w:t>
            </w:r>
          </w:p>
        </w:tc>
      </w:tr>
      <w:tr w:rsidR="005800C4" w14:paraId="41258426" w14:textId="77777777" w:rsidTr="005800C4">
        <w:trPr>
          <w:trHeight w:val="165"/>
        </w:trPr>
        <w:tc>
          <w:tcPr>
            <w:tcW w:w="203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96AD1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lastRenderedPageBreak/>
              <w:t>SALESIANA VIGO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3908B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CASTEL DI LAM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FC51" w14:textId="77777777" w:rsidR="005800C4" w:rsidRPr="005800C4" w:rsidRDefault="005800C4" w:rsidP="00BC34D7">
            <w:pPr>
              <w:pStyle w:val="rowtabella1"/>
              <w:jc w:val="center"/>
              <w:rPr>
                <w:rStyle w:val="A118CLASSIFICHE"/>
              </w:rPr>
            </w:pPr>
            <w:r w:rsidRPr="005800C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85E68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5/03/2026 10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A915A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6EDCF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DD5F3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IALE DE AMICIS</w:t>
            </w:r>
          </w:p>
        </w:tc>
      </w:tr>
      <w:tr w:rsidR="005800C4" w14:paraId="53CBF53F" w14:textId="77777777" w:rsidTr="005800C4">
        <w:trPr>
          <w:trHeight w:val="165"/>
        </w:trPr>
        <w:tc>
          <w:tcPr>
            <w:tcW w:w="2034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B7A79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CALCIO ATLETICO ASCOL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6578A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AFC FERM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0BF8" w14:textId="77777777" w:rsidR="005800C4" w:rsidRPr="005800C4" w:rsidRDefault="005800C4" w:rsidP="00BC34D7">
            <w:pPr>
              <w:pStyle w:val="rowtabella1"/>
              <w:jc w:val="center"/>
              <w:rPr>
                <w:rStyle w:val="A118CLASSIFICHE"/>
              </w:rPr>
            </w:pPr>
            <w:r w:rsidRPr="005800C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03D6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6/03/2026 17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8DAF2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44437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C4B4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IA 1 STRADA</w:t>
            </w:r>
          </w:p>
        </w:tc>
      </w:tr>
      <w:tr w:rsidR="005800C4" w14:paraId="6F3C5C36" w14:textId="77777777" w:rsidTr="005800C4">
        <w:trPr>
          <w:trHeight w:val="165"/>
        </w:trPr>
        <w:tc>
          <w:tcPr>
            <w:tcW w:w="2034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5325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ATL. CALCIO P.S. ELPIDIO</w:t>
            </w:r>
          </w:p>
        </w:tc>
        <w:tc>
          <w:tcPr>
            <w:tcW w:w="20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E8370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MR.SANGIORGESE CALCIO1922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54718" w14:textId="77777777" w:rsidR="005800C4" w:rsidRPr="005800C4" w:rsidRDefault="005800C4" w:rsidP="00BC34D7">
            <w:pPr>
              <w:pStyle w:val="rowtabella1"/>
              <w:jc w:val="center"/>
              <w:rPr>
                <w:rStyle w:val="A118CLASSIFICHE"/>
              </w:rPr>
            </w:pPr>
            <w:r w:rsidRPr="005800C4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50A4E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18/03/2026 18:0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4115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7047 COMUNALE "ENZO BELLE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937B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088C8" w14:textId="77777777" w:rsidR="005800C4" w:rsidRPr="005800C4" w:rsidRDefault="005800C4" w:rsidP="00BC34D7">
            <w:pPr>
              <w:pStyle w:val="rowtabella1"/>
              <w:rPr>
                <w:rStyle w:val="A118CLASSIFICHE"/>
              </w:rPr>
            </w:pPr>
            <w:r w:rsidRPr="005800C4">
              <w:rPr>
                <w:rStyle w:val="A118CLASSIFICHE"/>
              </w:rPr>
              <w:t>VIA CAVOUR - MARINA PICENA</w:t>
            </w:r>
          </w:p>
        </w:tc>
      </w:tr>
    </w:tbl>
    <w:p w14:paraId="08DD6D61" w14:textId="77777777" w:rsidR="001C0499" w:rsidRDefault="001C0499" w:rsidP="00434F57">
      <w:pPr>
        <w:pStyle w:val="A117gare"/>
        <w:rPr>
          <w:rFonts w:eastAsiaTheme="minorEastAsia"/>
        </w:rPr>
      </w:pPr>
    </w:p>
    <w:p w14:paraId="5E9F2717" w14:textId="77777777" w:rsidR="00B26A0D" w:rsidRDefault="00B26A0D" w:rsidP="00434F57">
      <w:pPr>
        <w:pStyle w:val="A117gare"/>
        <w:rPr>
          <w:rFonts w:eastAsiaTheme="minorEastAsia"/>
        </w:rPr>
      </w:pPr>
    </w:p>
    <w:p w14:paraId="2720F5C5" w14:textId="77777777" w:rsidR="009E14AE" w:rsidRDefault="009E14AE" w:rsidP="00434F57">
      <w:pPr>
        <w:pStyle w:val="A117gare"/>
        <w:rPr>
          <w:rFonts w:eastAsiaTheme="minorEastAsia"/>
        </w:rPr>
      </w:pPr>
    </w:p>
    <w:p w14:paraId="1B3714A6" w14:textId="77777777" w:rsidR="009E14AE" w:rsidRDefault="009E14AE" w:rsidP="00434F57">
      <w:pPr>
        <w:pStyle w:val="A117gare"/>
        <w:rPr>
          <w:rFonts w:eastAsiaTheme="minorEastAsia"/>
        </w:rPr>
      </w:pPr>
    </w:p>
    <w:p w14:paraId="768DA898" w14:textId="77777777" w:rsidR="00E54104" w:rsidRDefault="00E54104" w:rsidP="00434F57">
      <w:pPr>
        <w:pStyle w:val="A117gare"/>
        <w:rPr>
          <w:rFonts w:eastAsiaTheme="minorEastAsia"/>
        </w:rPr>
      </w:pPr>
    </w:p>
    <w:p w14:paraId="3810FBC2" w14:textId="0BC05E6D" w:rsidR="00636C6C" w:rsidRPr="00A32CAB" w:rsidRDefault="00636C6C" w:rsidP="00AF6239">
      <w:pPr>
        <w:pStyle w:val="1-aaA111"/>
      </w:pPr>
      <w:r>
        <w:t xml:space="preserve">                         </w:t>
      </w:r>
      <w:bookmarkStart w:id="136" w:name="_Toc224310682"/>
      <w:r>
        <w:t>campionato under 15 giovanissimi 2^ fase</w:t>
      </w:r>
      <w:r w:rsidRPr="00A32CAB">
        <w:t xml:space="preserve"> </w:t>
      </w:r>
      <w:r>
        <w:t>fm</w:t>
      </w:r>
      <w:bookmarkEnd w:id="136"/>
    </w:p>
    <w:p w14:paraId="7E9725CD" w14:textId="77777777" w:rsidR="00636C6C" w:rsidRDefault="00636C6C" w:rsidP="00636C6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5F258F" w14:textId="77777777" w:rsidR="00223BAF" w:rsidRDefault="00223BAF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124BF6" w14:textId="7C2823EA" w:rsidR="00756919" w:rsidRDefault="00756919" w:rsidP="00756919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ERRATA CORRIGE</w:t>
      </w:r>
    </w:p>
    <w:p w14:paraId="33384C57" w14:textId="77777777" w:rsidR="00756919" w:rsidRDefault="00756919" w:rsidP="00756919">
      <w:pPr>
        <w:pStyle w:val="A117gare"/>
        <w:rPr>
          <w:rStyle w:val="A120"/>
          <w:bCs/>
          <w:caps/>
          <w:color w:val="002060"/>
          <w:spacing w:val="4"/>
          <w:w w:val="100"/>
          <w:sz w:val="22"/>
          <w:u w:val="single"/>
        </w:rPr>
      </w:pPr>
    </w:p>
    <w:p w14:paraId="57BF191F" w14:textId="75D62437" w:rsidR="00756919" w:rsidRPr="00756919" w:rsidRDefault="00756919" w:rsidP="00756919">
      <w:pPr>
        <w:pStyle w:val="A119"/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</w:pPr>
      <w:r w:rsidRPr="00756919"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>GARA SPES VALDASO 1993  - MR.SANGIORGESE CALCIO 1922 DEL 8/03/2026</w:t>
      </w:r>
    </w:p>
    <w:p w14:paraId="23B54E55" w14:textId="77777777" w:rsidR="00756919" w:rsidRDefault="00756919" w:rsidP="00756919">
      <w:pPr>
        <w:pStyle w:val="A117gare"/>
        <w:rPr>
          <w:rStyle w:val="A120"/>
          <w:b w:val="0"/>
          <w:caps/>
          <w:color w:val="002060"/>
          <w:spacing w:val="4"/>
          <w:w w:val="100"/>
          <w:sz w:val="22"/>
        </w:rPr>
      </w:pPr>
    </w:p>
    <w:p w14:paraId="2E4EF262" w14:textId="7E615EF3" w:rsidR="00756919" w:rsidRDefault="00756919" w:rsidP="00756919">
      <w:pPr>
        <w:pStyle w:val="A119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>
        <w:rPr>
          <w:rStyle w:val="A120"/>
          <w:b w:val="0"/>
          <w:caps w:val="0"/>
          <w:color w:val="002060"/>
          <w:spacing w:val="4"/>
          <w:w w:val="100"/>
          <w:sz w:val="22"/>
        </w:rPr>
        <w:t>A seguito di segnalazione e rettifica da parte del direttore di gara</w:t>
      </w:r>
      <w:r w:rsidR="009B5EA9">
        <w:rPr>
          <w:rStyle w:val="A120"/>
          <w:b w:val="0"/>
          <w:caps w:val="0"/>
          <w:color w:val="002060"/>
          <w:spacing w:val="4"/>
          <w:w w:val="100"/>
          <w:sz w:val="22"/>
        </w:rPr>
        <w:t>, con effetto immediato viene annullato, in quanto errato, il risultato della gara in oggetto</w:t>
      </w:r>
      <w:r w:rsidR="00E34BA4">
        <w:rPr>
          <w:rStyle w:val="A120"/>
          <w:b w:val="0"/>
          <w:caps w:val="0"/>
          <w:color w:val="002060"/>
          <w:spacing w:val="4"/>
          <w:w w:val="100"/>
          <w:sz w:val="22"/>
        </w:rPr>
        <w:t>,</w:t>
      </w:r>
      <w:r w:rsidR="009B5EA9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pubblicato nel C.U. n. 84 del 11/03/2026 </w:t>
      </w:r>
      <w:r w:rsidR="00E34BA4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. </w:t>
      </w:r>
      <w:proofErr w:type="gramStart"/>
      <w:r w:rsidR="00E34BA4">
        <w:rPr>
          <w:rStyle w:val="A120"/>
          <w:b w:val="0"/>
          <w:caps w:val="0"/>
          <w:color w:val="002060"/>
          <w:spacing w:val="4"/>
          <w:w w:val="100"/>
          <w:sz w:val="22"/>
        </w:rPr>
        <w:t>Nel contempo</w:t>
      </w:r>
      <w:proofErr w:type="gramEnd"/>
      <w:r w:rsidR="00E34BA4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viene ufficializzato</w:t>
      </w:r>
      <w:r w:rsidR="009B5EA9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il risultato corretto della gara che risulta essere</w:t>
      </w:r>
      <w:r w:rsidR="00E34BA4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il seguente</w:t>
      </w:r>
      <w:r w:rsidR="009B5EA9">
        <w:rPr>
          <w:rStyle w:val="A120"/>
          <w:b w:val="0"/>
          <w:caps w:val="0"/>
          <w:color w:val="002060"/>
          <w:spacing w:val="4"/>
          <w:w w:val="100"/>
          <w:sz w:val="22"/>
        </w:rPr>
        <w:t>:</w:t>
      </w:r>
    </w:p>
    <w:p w14:paraId="04C49946" w14:textId="62BA0C02" w:rsidR="009B5EA9" w:rsidRPr="00756919" w:rsidRDefault="009B5EA9" w:rsidP="009B5EA9">
      <w:pPr>
        <w:pStyle w:val="A119"/>
        <w:jc w:val="center"/>
        <w:rPr>
          <w:rStyle w:val="A120"/>
          <w:b w:val="0"/>
          <w:caps w:val="0"/>
          <w:color w:val="002060"/>
          <w:spacing w:val="4"/>
          <w:w w:val="100"/>
          <w:sz w:val="22"/>
        </w:rPr>
      </w:pPr>
      <w:r w:rsidRPr="00756919"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>SPES VALDASO 1993  - MR.SANGIORGESE CALCIO 1922</w:t>
      </w:r>
      <w:r>
        <w:rPr>
          <w:rStyle w:val="A120"/>
          <w:bCs/>
          <w:caps w:val="0"/>
          <w:color w:val="002060"/>
          <w:spacing w:val="4"/>
          <w:w w:val="100"/>
          <w:sz w:val="22"/>
          <w:u w:val="single"/>
        </w:rPr>
        <w:t xml:space="preserve">    1  - 2</w:t>
      </w:r>
    </w:p>
    <w:p w14:paraId="4E4A57AC" w14:textId="77777777" w:rsidR="00756919" w:rsidRDefault="00756919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E1E81C8" w14:textId="77777777" w:rsidR="009B5EA9" w:rsidRDefault="009B5EA9" w:rsidP="00223BAF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230A024" w14:textId="77777777" w:rsidR="00223BAF" w:rsidRDefault="00223BAF" w:rsidP="00223BAF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4852240D" w14:textId="77777777" w:rsidR="001C2F33" w:rsidRDefault="001C2F33" w:rsidP="00D2594A">
      <w:pPr>
        <w:pStyle w:val="A117gare"/>
        <w:rPr>
          <w:rFonts w:eastAsiaTheme="minorEastAsia"/>
        </w:rPr>
      </w:pPr>
    </w:p>
    <w:p w14:paraId="6142637D" w14:textId="23859541" w:rsidR="00151DBB" w:rsidRDefault="001C2F33" w:rsidP="00F96B7F">
      <w:pPr>
        <w:pStyle w:val="A119"/>
        <w:rPr>
          <w:rFonts w:eastAsiaTheme="minorEastAsia"/>
        </w:rPr>
      </w:pPr>
      <w:r>
        <w:rPr>
          <w:rFonts w:eastAsiaTheme="minorEastAsia"/>
        </w:rPr>
        <w:t>La</w:t>
      </w:r>
      <w:r w:rsidR="00223BAF">
        <w:rPr>
          <w:rFonts w:eastAsiaTheme="minorEastAsia"/>
        </w:rPr>
        <w:t xml:space="preserve"> Società </w:t>
      </w:r>
      <w:r w:rsidR="00223BAF" w:rsidRPr="00223BAF">
        <w:rPr>
          <w:rFonts w:eastAsiaTheme="minorEastAsia"/>
          <w:b/>
          <w:bCs/>
        </w:rPr>
        <w:t>GROTTAMMARE CALCIO 1899</w:t>
      </w:r>
      <w:r w:rsidR="00223BAF">
        <w:rPr>
          <w:rFonts w:eastAsiaTheme="minorEastAsia"/>
        </w:rPr>
        <w:t xml:space="preserve"> disputerà tutte le gare interne il </w:t>
      </w:r>
      <w:r w:rsidR="00223BAF" w:rsidRPr="007E09FB">
        <w:rPr>
          <w:rFonts w:eastAsiaTheme="minorEastAsia"/>
          <w:b/>
          <w:bCs/>
          <w:u w:val="single"/>
        </w:rPr>
        <w:t>SABATO, alle ore 18:00, stesso campo</w:t>
      </w:r>
      <w:r w:rsidR="00223BAF">
        <w:rPr>
          <w:rFonts w:eastAsiaTheme="minorEastAsia"/>
        </w:rPr>
        <w:t>.</w:t>
      </w:r>
    </w:p>
    <w:p w14:paraId="54DDD51A" w14:textId="77777777" w:rsidR="004D3B11" w:rsidRDefault="004D3B11" w:rsidP="00F96B7F">
      <w:pPr>
        <w:pStyle w:val="A119"/>
        <w:rPr>
          <w:rFonts w:eastAsiaTheme="minorEastAsia"/>
        </w:rPr>
      </w:pPr>
    </w:p>
    <w:p w14:paraId="3A642D28" w14:textId="32ED09A5" w:rsidR="004D3B11" w:rsidRDefault="004D3B11" w:rsidP="004D3B11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</w:t>
      </w:r>
      <w:r>
        <w:rPr>
          <w:rFonts w:eastAsiaTheme="minorEastAsia"/>
          <w:b/>
          <w:bCs/>
        </w:rPr>
        <w:t>CAPODARCO</w:t>
      </w:r>
      <w:r w:rsidRPr="00223BAF">
        <w:rPr>
          <w:rFonts w:eastAsiaTheme="minorEastAsia"/>
          <w:b/>
          <w:bCs/>
        </w:rPr>
        <w:t xml:space="preserve"> CALCIO </w:t>
      </w:r>
      <w:r>
        <w:rPr>
          <w:rFonts w:eastAsiaTheme="minorEastAsia"/>
        </w:rPr>
        <w:t xml:space="preserve">disputerà tutte le gare interne </w:t>
      </w:r>
      <w:r w:rsidRPr="007E09FB">
        <w:rPr>
          <w:rFonts w:eastAsiaTheme="minorEastAsia"/>
          <w:b/>
          <w:bCs/>
          <w:u w:val="single"/>
        </w:rPr>
        <w:t>alle ore 18:</w:t>
      </w:r>
      <w:r>
        <w:rPr>
          <w:rFonts w:eastAsiaTheme="minorEastAsia"/>
          <w:b/>
          <w:bCs/>
          <w:u w:val="single"/>
        </w:rPr>
        <w:t>3</w:t>
      </w:r>
      <w:r w:rsidRPr="007E09FB">
        <w:rPr>
          <w:rFonts w:eastAsiaTheme="minorEastAsia"/>
          <w:b/>
          <w:bCs/>
          <w:u w:val="single"/>
        </w:rPr>
        <w:t xml:space="preserve">0, </w:t>
      </w:r>
      <w:r>
        <w:rPr>
          <w:rFonts w:eastAsiaTheme="minorEastAsia"/>
          <w:b/>
          <w:bCs/>
          <w:u w:val="single"/>
        </w:rPr>
        <w:t xml:space="preserve">stesso giorno, </w:t>
      </w:r>
      <w:r w:rsidRPr="007E09FB">
        <w:rPr>
          <w:rFonts w:eastAsiaTheme="minorEastAsia"/>
          <w:b/>
          <w:bCs/>
          <w:u w:val="single"/>
        </w:rPr>
        <w:t>stesso campo</w:t>
      </w:r>
      <w:r>
        <w:rPr>
          <w:rFonts w:eastAsiaTheme="minorEastAsia"/>
        </w:rPr>
        <w:t>.</w:t>
      </w:r>
    </w:p>
    <w:p w14:paraId="47151B25" w14:textId="77777777" w:rsidR="003365F2" w:rsidRDefault="003365F2" w:rsidP="005C4D0C">
      <w:pPr>
        <w:pStyle w:val="A117gare"/>
        <w:rPr>
          <w:rFonts w:eastAsiaTheme="minorEastAsia"/>
        </w:rPr>
      </w:pPr>
    </w:p>
    <w:p w14:paraId="4D7A0659" w14:textId="77777777" w:rsidR="004D3B11" w:rsidRDefault="004D3B11" w:rsidP="005C4D0C">
      <w:pPr>
        <w:pStyle w:val="A117gare"/>
        <w:rPr>
          <w:rFonts w:eastAsiaTheme="minorEastAsia"/>
        </w:rPr>
      </w:pPr>
    </w:p>
    <w:bookmarkEnd w:id="135"/>
    <w:p w14:paraId="43A8F05B" w14:textId="77777777" w:rsidR="00D95FF9" w:rsidRPr="003212A9" w:rsidRDefault="00D95FF9" w:rsidP="00D95FF9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51726849" w14:textId="47B55BB0" w:rsidR="00E719AB" w:rsidRPr="00292D26" w:rsidRDefault="007D0E79" w:rsidP="001442E5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 xml:space="preserve">Dal </w:t>
      </w:r>
      <w:r w:rsidR="000D3558">
        <w:rPr>
          <w:rFonts w:eastAsiaTheme="minorEastAsia"/>
        </w:rPr>
        <w:t>14</w:t>
      </w:r>
      <w:r w:rsidR="002571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 </w:t>
      </w:r>
      <w:r w:rsidR="000D3558">
        <w:rPr>
          <w:rFonts w:eastAsiaTheme="minorEastAsia"/>
        </w:rPr>
        <w:t>15</w:t>
      </w:r>
      <w:r>
        <w:rPr>
          <w:rFonts w:eastAsiaTheme="minorEastAsia"/>
        </w:rPr>
        <w:t xml:space="preserve"> /0</w:t>
      </w:r>
      <w:r w:rsidR="00960CFE">
        <w:rPr>
          <w:rFonts w:eastAsiaTheme="minorEastAsia"/>
        </w:rPr>
        <w:t>3</w:t>
      </w:r>
      <w:r>
        <w:rPr>
          <w:rFonts w:eastAsiaTheme="minorEastAsia"/>
        </w:rPr>
        <w:t xml:space="preserve"> /2026</w:t>
      </w:r>
    </w:p>
    <w:p w14:paraId="5D83AD01" w14:textId="77777777" w:rsidR="00880ABB" w:rsidRDefault="00880ABB" w:rsidP="00880ABB">
      <w:pPr>
        <w:pStyle w:val="sottotitolocampionato11"/>
      </w:pPr>
      <w:r>
        <w:t>GIRONE H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38"/>
        <w:gridCol w:w="330"/>
        <w:gridCol w:w="899"/>
        <w:gridCol w:w="1780"/>
        <w:gridCol w:w="1276"/>
        <w:gridCol w:w="1244"/>
      </w:tblGrid>
      <w:tr w:rsidR="00880ABB" w14:paraId="707695D5" w14:textId="77777777" w:rsidTr="00880ABB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F753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Squadra 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CFD94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C2C0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0B21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Data/Ora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C07D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44A88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3C6B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Indirizzo Impianto</w:t>
            </w:r>
          </w:p>
        </w:tc>
      </w:tr>
      <w:tr w:rsidR="00880ABB" w14:paraId="71CE4C6C" w14:textId="77777777" w:rsidTr="00880ABB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EF8BB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APODARCO CALCIO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8D1DC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ALCIO CORRIDONIA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BA0B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F8A9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4/03/2026 18:30</w:t>
            </w:r>
          </w:p>
        </w:tc>
        <w:tc>
          <w:tcPr>
            <w:tcW w:w="178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83BDF" w14:textId="7C2F8D7E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 xml:space="preserve">156 "ANGELO POSTACCHINI" 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D90A3" w14:textId="5B79CA81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br/>
            </w:r>
            <w:r w:rsidRPr="00880ABB">
              <w:rPr>
                <w:rStyle w:val="A118CLASSIFICHE"/>
              </w:rPr>
              <w:t>CAPODARC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80A6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ONTRADA CASTAGNA</w:t>
            </w:r>
          </w:p>
        </w:tc>
      </w:tr>
      <w:tr w:rsidR="00880ABB" w14:paraId="67B58D56" w14:textId="77777777" w:rsidTr="00880ABB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CF90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ATL. CALCIO P.S. ELPIDI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57266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UNITED CIVITANOV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7789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C3B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0: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15AE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97A28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02C04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DELLA LIBERAZIONE</w:t>
            </w:r>
          </w:p>
        </w:tc>
      </w:tr>
      <w:tr w:rsidR="00880ABB" w14:paraId="3344D6E4" w14:textId="77777777" w:rsidTr="00880ABB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0E0F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IVITANOVESE CALCI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2BE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REAL ELPIDIENSE CALC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A161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B2F8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1: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BECB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63E6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4A1EE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LE G.GARIBALDI</w:t>
            </w:r>
          </w:p>
        </w:tc>
      </w:tr>
      <w:tr w:rsidR="00880ABB" w14:paraId="1750BF30" w14:textId="77777777" w:rsidTr="00880ABB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4C1D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MONTECOSARO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D4D3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EREGRENSE CALCIO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176A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0E95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0:00</w:t>
            </w:r>
          </w:p>
        </w:tc>
        <w:tc>
          <w:tcPr>
            <w:tcW w:w="1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73222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279 "ANTONIO MARIOTT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B318C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MONTECOSAR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909D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FILIPPO CORRIDONI</w:t>
            </w:r>
          </w:p>
        </w:tc>
      </w:tr>
    </w:tbl>
    <w:p w14:paraId="0FC35A59" w14:textId="77777777" w:rsidR="00880ABB" w:rsidRDefault="00880ABB" w:rsidP="00880ABB">
      <w:pPr>
        <w:pStyle w:val="breakline"/>
        <w:rPr>
          <w:rFonts w:eastAsiaTheme="minorEastAsia"/>
        </w:rPr>
      </w:pPr>
    </w:p>
    <w:p w14:paraId="137F86B5" w14:textId="77777777" w:rsidR="00880ABB" w:rsidRDefault="00880ABB" w:rsidP="00880ABB">
      <w:pPr>
        <w:pStyle w:val="breakline"/>
      </w:pPr>
    </w:p>
    <w:p w14:paraId="1E5F850E" w14:textId="77777777" w:rsidR="00880ABB" w:rsidRDefault="00880ABB" w:rsidP="00880ABB">
      <w:pPr>
        <w:pStyle w:val="sottotitolocampionato11"/>
      </w:pPr>
      <w:r>
        <w:t>GIRONE I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2038"/>
        <w:gridCol w:w="330"/>
        <w:gridCol w:w="899"/>
        <w:gridCol w:w="1777"/>
        <w:gridCol w:w="1276"/>
        <w:gridCol w:w="1244"/>
      </w:tblGrid>
      <w:tr w:rsidR="00880ABB" w14:paraId="7F08A483" w14:textId="77777777" w:rsidTr="00880ABB"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1F82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Squadra 1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5AB9F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5D417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74AE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Data/Ora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4101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59EB3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22FA" w14:textId="77777777" w:rsidR="00880ABB" w:rsidRPr="00880ABB" w:rsidRDefault="00880ABB" w:rsidP="00880ABB">
            <w:pPr>
              <w:pStyle w:val="headertabella1"/>
              <w:spacing w:line="160" w:lineRule="exact"/>
              <w:rPr>
                <w:rStyle w:val="A118CLASSIFICHE"/>
              </w:rPr>
            </w:pPr>
            <w:r w:rsidRPr="00880ABB">
              <w:rPr>
                <w:rStyle w:val="A118CLASSIFICHE"/>
              </w:rPr>
              <w:t>Indirizzo Impianto</w:t>
            </w:r>
          </w:p>
        </w:tc>
      </w:tr>
      <w:tr w:rsidR="00880ABB" w14:paraId="207C154A" w14:textId="77777777" w:rsidTr="00880ABB">
        <w:trPr>
          <w:trHeight w:val="165"/>
        </w:trPr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C31AD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GROTTAMMARE CALCIO 1899</w:t>
            </w:r>
          </w:p>
        </w:tc>
        <w:tc>
          <w:tcPr>
            <w:tcW w:w="203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6588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BORGO ROSSELLI A.S.D.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E847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A56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4/03/2026 18:00</w:t>
            </w:r>
          </w:p>
        </w:tc>
        <w:tc>
          <w:tcPr>
            <w:tcW w:w="177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A123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7616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F093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SAN MARTINO</w:t>
            </w:r>
          </w:p>
        </w:tc>
      </w:tr>
      <w:tr w:rsidR="00880ABB" w14:paraId="2EC465A7" w14:textId="77777777" w:rsidTr="00880ABB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8236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MONTEGIORGIO CALCIO A.R.L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32A6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POLISPORTIVA AMARANT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4ECC3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BC23F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0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7905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9FA3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E335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DANTE MATTII SNC</w:t>
            </w:r>
          </w:p>
        </w:tc>
      </w:tr>
      <w:tr w:rsidR="00880ABB" w14:paraId="4D16C343" w14:textId="77777777" w:rsidTr="00880ABB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C715D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PEDASO CAMPOFILONE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D162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POLISPORTIVA ALTIDON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52D9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D3C2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1: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97E9C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38 COMUNALE - VIA XXIV MAGG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AE35D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CAMPOFILON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14591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XXIV MAGGIO</w:t>
            </w:r>
          </w:p>
        </w:tc>
      </w:tr>
      <w:tr w:rsidR="00880ABB" w14:paraId="64B11FFD" w14:textId="77777777" w:rsidTr="00880ABB">
        <w:trPr>
          <w:trHeight w:val="165"/>
        </w:trPr>
        <w:tc>
          <w:tcPr>
            <w:tcW w:w="2036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DB747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lastRenderedPageBreak/>
              <w:t>UNION CALCIO S.G.</w:t>
            </w:r>
          </w:p>
        </w:tc>
        <w:tc>
          <w:tcPr>
            <w:tcW w:w="20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2C1C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SPES VALDASO 1993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F7D4" w14:textId="77777777" w:rsidR="00880ABB" w:rsidRPr="00880ABB" w:rsidRDefault="00880ABB" w:rsidP="00BC34D7">
            <w:pPr>
              <w:pStyle w:val="rowtabella1"/>
              <w:jc w:val="center"/>
              <w:rPr>
                <w:rStyle w:val="A118CLASSIFICHE"/>
              </w:rPr>
            </w:pPr>
            <w:r w:rsidRPr="00880ABB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48B2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5/03/2026 15:30</w:t>
            </w:r>
          </w:p>
        </w:tc>
        <w:tc>
          <w:tcPr>
            <w:tcW w:w="177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AB5DA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180 ERMANNO E FILIPPO SORBATTI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0FDD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MONTAPP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05673" w14:textId="77777777" w:rsidR="00880ABB" w:rsidRPr="00880ABB" w:rsidRDefault="00880ABB" w:rsidP="00BC34D7">
            <w:pPr>
              <w:pStyle w:val="rowtabella1"/>
              <w:rPr>
                <w:rStyle w:val="A118CLASSIFICHE"/>
              </w:rPr>
            </w:pPr>
            <w:r w:rsidRPr="00880ABB">
              <w:rPr>
                <w:rStyle w:val="A118CLASSIFICHE"/>
              </w:rPr>
              <w:t>VIA SELVA</w:t>
            </w:r>
          </w:p>
        </w:tc>
      </w:tr>
    </w:tbl>
    <w:p w14:paraId="22B976CA" w14:textId="77777777" w:rsidR="002A56FD" w:rsidRDefault="002A56F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D3D2E6" w14:textId="77777777" w:rsidR="009E14AE" w:rsidRDefault="009E14A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5E7B58" w14:textId="77777777" w:rsidR="009E14AE" w:rsidRDefault="009E14A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535E912" w14:textId="77777777" w:rsidR="00EB246D" w:rsidRDefault="00EB246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975049E" w14:textId="77777777" w:rsidR="00A52C07" w:rsidRDefault="00A52C07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AF6239">
      <w:pPr>
        <w:pStyle w:val="1-aaA111"/>
      </w:pPr>
      <w:r>
        <w:t xml:space="preserve">                </w:t>
      </w:r>
      <w:bookmarkStart w:id="137" w:name="_Toc215048302"/>
      <w:bookmarkStart w:id="138" w:name="_Toc224310683"/>
      <w:r w:rsidRPr="00A32CAB">
        <w:t>CAMPIONAT</w:t>
      </w:r>
      <w:r>
        <w:t>o under 15 giovanissimi seconde squadre</w:t>
      </w:r>
      <w:bookmarkEnd w:id="137"/>
      <w:bookmarkEnd w:id="138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D79DF0" w14:textId="79C084FB" w:rsidR="0055110E" w:rsidRPr="00F35E94" w:rsidRDefault="0055110E" w:rsidP="0055110E">
      <w:pPr>
        <w:pStyle w:val="titoloprinc0"/>
        <w:rPr>
          <w:rStyle w:val="A120"/>
          <w:b/>
          <w:bCs w:val="0"/>
        </w:rPr>
      </w:pPr>
      <w:r w:rsidRPr="00F35E94">
        <w:rPr>
          <w:rStyle w:val="A120"/>
          <w:b/>
          <w:bCs w:val="0"/>
        </w:rPr>
        <w:t>VARIAZIONI AL PROGRAMMA GARE</w:t>
      </w:r>
    </w:p>
    <w:p w14:paraId="4B4A4150" w14:textId="77777777" w:rsidR="0055110E" w:rsidRDefault="0055110E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C47E165" w14:textId="0D374AEB" w:rsidR="00BA01C8" w:rsidRDefault="0055110E" w:rsidP="00BA01C8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A causa della </w:t>
      </w:r>
      <w:r w:rsidR="00820A50">
        <w:rPr>
          <w:rFonts w:eastAsiaTheme="minorEastAsia"/>
        </w:rPr>
        <w:t xml:space="preserve">sopravvenuta </w:t>
      </w:r>
      <w:r>
        <w:rPr>
          <w:rFonts w:eastAsiaTheme="minorEastAsia"/>
        </w:rPr>
        <w:t>concomitanza determinata da un’errata comunicazione dei desiderata</w:t>
      </w:r>
      <w:r w:rsidR="00BA01C8">
        <w:rPr>
          <w:rFonts w:eastAsiaTheme="minorEastAsia"/>
        </w:rPr>
        <w:t xml:space="preserve"> riguardanti </w:t>
      </w:r>
      <w:r w:rsidR="009C2E9E">
        <w:rPr>
          <w:rFonts w:eastAsiaTheme="minorEastAsia"/>
        </w:rPr>
        <w:t>il Campionato</w:t>
      </w:r>
      <w:r w:rsidR="00683C42">
        <w:rPr>
          <w:rFonts w:eastAsiaTheme="minorEastAsia"/>
        </w:rPr>
        <w:t xml:space="preserve"> </w:t>
      </w:r>
      <w:r w:rsidR="00BA01C8">
        <w:rPr>
          <w:rFonts w:eastAsiaTheme="minorEastAsia"/>
        </w:rPr>
        <w:t xml:space="preserve">Under 17 Allievi 2^ Fase, la Società </w:t>
      </w:r>
      <w:r w:rsidR="00BA01C8" w:rsidRPr="00820A50">
        <w:rPr>
          <w:rFonts w:eastAsiaTheme="minorEastAsia"/>
          <w:b/>
          <w:bCs/>
        </w:rPr>
        <w:t>CENTOBUCHI 1972 MP</w:t>
      </w:r>
      <w:r w:rsidR="00BA01C8">
        <w:rPr>
          <w:rFonts w:eastAsiaTheme="minorEastAsia"/>
        </w:rPr>
        <w:t xml:space="preserve"> disputerà le </w:t>
      </w:r>
      <w:r w:rsidR="009C2E9E">
        <w:rPr>
          <w:rFonts w:eastAsiaTheme="minorEastAsia"/>
        </w:rPr>
        <w:t xml:space="preserve">seguenti </w:t>
      </w:r>
      <w:r w:rsidR="00BA01C8">
        <w:rPr>
          <w:rFonts w:eastAsiaTheme="minorEastAsia"/>
        </w:rPr>
        <w:t>gare</w:t>
      </w:r>
      <w:r w:rsidR="00F92A75">
        <w:rPr>
          <w:rFonts w:eastAsiaTheme="minorEastAsia"/>
        </w:rPr>
        <w:t>,</w:t>
      </w:r>
      <w:r w:rsidR="00BA01C8">
        <w:rPr>
          <w:rFonts w:eastAsiaTheme="minorEastAsia"/>
        </w:rPr>
        <w:t xml:space="preserve"> </w:t>
      </w:r>
      <w:r w:rsidR="00F92A75">
        <w:rPr>
          <w:rFonts w:eastAsiaTheme="minorEastAsia"/>
        </w:rPr>
        <w:t xml:space="preserve">sullo stesso campo, </w:t>
      </w:r>
      <w:r w:rsidR="009C2E9E">
        <w:rPr>
          <w:rFonts w:eastAsiaTheme="minorEastAsia"/>
        </w:rPr>
        <w:t>secondo il programma</w:t>
      </w:r>
      <w:r w:rsidR="00461DA9">
        <w:rPr>
          <w:rFonts w:eastAsiaTheme="minorEastAsia"/>
        </w:rPr>
        <w:t xml:space="preserve"> sotto </w:t>
      </w:r>
      <w:proofErr w:type="gramStart"/>
      <w:r w:rsidR="00461DA9">
        <w:rPr>
          <w:rFonts w:eastAsiaTheme="minorEastAsia"/>
        </w:rPr>
        <w:t>riportato</w:t>
      </w:r>
      <w:r w:rsidR="009C2E9E">
        <w:rPr>
          <w:rFonts w:eastAsiaTheme="minorEastAsia"/>
        </w:rPr>
        <w:t>,</w:t>
      </w:r>
      <w:r w:rsidR="00683C42">
        <w:rPr>
          <w:rFonts w:eastAsiaTheme="minorEastAsia"/>
        </w:rPr>
        <w:t>:</w:t>
      </w:r>
      <w:proofErr w:type="gramEnd"/>
      <w:r w:rsidR="00BA01C8">
        <w:rPr>
          <w:rFonts w:eastAsiaTheme="minorEastAsia"/>
        </w:rPr>
        <w:t xml:space="preserve"> </w:t>
      </w:r>
    </w:p>
    <w:p w14:paraId="6FCF6B1F" w14:textId="77777777" w:rsidR="00683C42" w:rsidRDefault="00683C42" w:rsidP="009C2E9E">
      <w:pPr>
        <w:pStyle w:val="A117gare"/>
        <w:rPr>
          <w:rFonts w:eastAsiaTheme="minorEastAsia"/>
        </w:rPr>
      </w:pPr>
    </w:p>
    <w:p w14:paraId="4C287593" w14:textId="03AF6B13" w:rsidR="009C2E9E" w:rsidRDefault="009C2E9E" w:rsidP="009C2E9E">
      <w:pPr>
        <w:pStyle w:val="A119"/>
        <w:jc w:val="left"/>
        <w:rPr>
          <w:b/>
          <w:bCs/>
          <w:sz w:val="20"/>
        </w:rPr>
      </w:pPr>
      <w:r>
        <w:rPr>
          <w:b/>
          <w:bCs/>
          <w:sz w:val="20"/>
        </w:rPr>
        <w:t>8</w:t>
      </w:r>
      <w:r w:rsidRPr="00683C42">
        <w:rPr>
          <w:b/>
          <w:bCs/>
          <w:sz w:val="20"/>
        </w:rPr>
        <w:t xml:space="preserve">^ </w:t>
      </w:r>
      <w:proofErr w:type="spellStart"/>
      <w:r w:rsidRPr="00683C42">
        <w:rPr>
          <w:b/>
          <w:bCs/>
          <w:sz w:val="20"/>
        </w:rPr>
        <w:t>G.ta</w:t>
      </w:r>
      <w:proofErr w:type="spellEnd"/>
      <w:r w:rsidRPr="00683C42">
        <w:rPr>
          <w:b/>
          <w:bCs/>
          <w:sz w:val="20"/>
        </w:rPr>
        <w:t xml:space="preserve"> Ritorno -CENTOBUCHI 1972 MP      -  </w:t>
      </w:r>
      <w:r w:rsidRPr="009C2E9E">
        <w:rPr>
          <w:b/>
          <w:bCs/>
          <w:sz w:val="20"/>
        </w:rPr>
        <w:t>CASTEL DI LAMA</w:t>
      </w:r>
      <w:r w:rsidRPr="0040232F">
        <w:rPr>
          <w:rFonts w:ascii="Consolas" w:hAnsi="Consolas" w:cs="Consolas"/>
          <w:spacing w:val="-2"/>
          <w:w w:val="80"/>
          <w:sz w:val="18"/>
          <w:szCs w:val="18"/>
        </w:rPr>
        <w:t xml:space="preserve">               </w:t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rFonts w:ascii="Consolas" w:hAnsi="Consolas" w:cs="Consolas"/>
          <w:spacing w:val="-2"/>
          <w:w w:val="80"/>
          <w:sz w:val="18"/>
          <w:szCs w:val="18"/>
        </w:rPr>
        <w:tab/>
      </w:r>
      <w:r>
        <w:rPr>
          <w:b/>
          <w:bCs/>
          <w:sz w:val="20"/>
        </w:rPr>
        <w:t>23</w:t>
      </w:r>
      <w:r w:rsidRPr="00683C42">
        <w:rPr>
          <w:b/>
          <w:bCs/>
          <w:sz w:val="20"/>
        </w:rPr>
        <w:t>/0</w:t>
      </w:r>
      <w:r>
        <w:rPr>
          <w:b/>
          <w:bCs/>
          <w:sz w:val="20"/>
        </w:rPr>
        <w:t>3</w:t>
      </w:r>
      <w:r w:rsidRPr="00683C42">
        <w:rPr>
          <w:b/>
          <w:bCs/>
          <w:sz w:val="20"/>
        </w:rPr>
        <w:t xml:space="preserve">/2026 h. 15:30 </w:t>
      </w:r>
    </w:p>
    <w:p w14:paraId="034D33ED" w14:textId="77777777" w:rsidR="009C2E9E" w:rsidRDefault="009C2E9E" w:rsidP="009C2E9E">
      <w:pPr>
        <w:pStyle w:val="A119"/>
        <w:jc w:val="left"/>
        <w:rPr>
          <w:b/>
          <w:bCs/>
          <w:sz w:val="20"/>
        </w:rPr>
      </w:pPr>
    </w:p>
    <w:p w14:paraId="58D799FB" w14:textId="256C2AB6" w:rsidR="006B4AB3" w:rsidRDefault="009C2E9E" w:rsidP="009C2E9E">
      <w:pPr>
        <w:pStyle w:val="A119"/>
        <w:rPr>
          <w:b/>
          <w:bCs/>
          <w:u w:val="single"/>
        </w:rPr>
      </w:pPr>
      <w:r w:rsidRPr="009C2E9E">
        <w:rPr>
          <w:b/>
          <w:bCs/>
          <w:u w:val="single"/>
        </w:rPr>
        <w:t>Si invitano le Società interessate a prendere attenta visione delle variazioni apportate al calendario gare.</w:t>
      </w:r>
    </w:p>
    <w:p w14:paraId="0914CDF6" w14:textId="77777777" w:rsidR="000D0960" w:rsidRDefault="000D0960" w:rsidP="000D0960">
      <w:pPr>
        <w:pStyle w:val="breakline"/>
        <w:rPr>
          <w:rFonts w:eastAsiaTheme="minorEastAsia"/>
        </w:rPr>
      </w:pPr>
    </w:p>
    <w:p w14:paraId="5D60C699" w14:textId="77777777" w:rsidR="00556D96" w:rsidRDefault="00556D96" w:rsidP="00556D96">
      <w:pPr>
        <w:pStyle w:val="breakline"/>
        <w:rPr>
          <w:rFonts w:eastAsiaTheme="minorEastAsia"/>
        </w:rPr>
      </w:pPr>
    </w:p>
    <w:p w14:paraId="0E4AA2D1" w14:textId="77777777" w:rsidR="00D47E4D" w:rsidRPr="003212A9" w:rsidRDefault="00D47E4D" w:rsidP="00D47E4D">
      <w:pPr>
        <w:pStyle w:val="titoloprinc0"/>
        <w:rPr>
          <w:rStyle w:val="A120"/>
          <w:b/>
          <w:bCs w:val="0"/>
        </w:rPr>
      </w:pPr>
      <w:r w:rsidRPr="003212A9">
        <w:rPr>
          <w:rStyle w:val="A120"/>
          <w:b/>
          <w:bCs w:val="0"/>
        </w:rPr>
        <w:t>PROGRAMMA GARE</w:t>
      </w:r>
    </w:p>
    <w:p w14:paraId="4A91B7AC" w14:textId="67396FC3" w:rsidR="00A52C07" w:rsidRPr="002E0B62" w:rsidRDefault="004106BF" w:rsidP="002E0B62">
      <w:pPr>
        <w:pStyle w:val="A119"/>
        <w:jc w:val="center"/>
      </w:pPr>
      <w:r>
        <w:t xml:space="preserve">Dal </w:t>
      </w:r>
      <w:r w:rsidR="00DB1F46">
        <w:t>14</w:t>
      </w:r>
      <w:r w:rsidR="000F4A96">
        <w:t xml:space="preserve"> </w:t>
      </w:r>
      <w:r>
        <w:t xml:space="preserve">al </w:t>
      </w:r>
      <w:r w:rsidR="00DB1F46">
        <w:t>15</w:t>
      </w:r>
      <w:r>
        <w:t>/</w:t>
      </w:r>
      <w:r w:rsidR="00AA4EC9">
        <w:t xml:space="preserve"> </w:t>
      </w:r>
      <w:r>
        <w:t>0</w:t>
      </w:r>
      <w:r w:rsidR="00EA2FFF">
        <w:t>3</w:t>
      </w:r>
      <w:r>
        <w:t>/</w:t>
      </w:r>
      <w:r w:rsidR="00AA4EC9">
        <w:t xml:space="preserve"> </w:t>
      </w:r>
      <w:r>
        <w:t>202</w:t>
      </w:r>
      <w:r w:rsidR="002E0B62">
        <w:t>6</w:t>
      </w:r>
    </w:p>
    <w:p w14:paraId="32D8323C" w14:textId="5DA7C5EC" w:rsidR="009E14AE" w:rsidRDefault="002E0B62" w:rsidP="00EA02ED">
      <w:pPr>
        <w:pStyle w:val="sottotitolocampionato11"/>
      </w:pPr>
      <w: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035"/>
        <w:gridCol w:w="330"/>
        <w:gridCol w:w="899"/>
        <w:gridCol w:w="1781"/>
        <w:gridCol w:w="1276"/>
        <w:gridCol w:w="1244"/>
      </w:tblGrid>
      <w:tr w:rsidR="002E0B62" w14:paraId="253CA3D4" w14:textId="77777777" w:rsidTr="002E0B62"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711D8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Squadra 1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8647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Squadra 2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0208B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A/R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D4AAA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Data/Ora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3141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C47C2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Localita'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9959" w14:textId="77777777" w:rsidR="002E0B62" w:rsidRPr="002E0B62" w:rsidRDefault="002E0B62" w:rsidP="002E0B62">
            <w:pPr>
              <w:pStyle w:val="headertabella1"/>
              <w:spacing w:line="160" w:lineRule="exact"/>
              <w:rPr>
                <w:rStyle w:val="A118CLASSIFICHE"/>
              </w:rPr>
            </w:pPr>
            <w:r w:rsidRPr="002E0B62">
              <w:rPr>
                <w:rStyle w:val="A118CLASSIFICHE"/>
              </w:rPr>
              <w:t>Indirizzo Impianto</w:t>
            </w:r>
          </w:p>
        </w:tc>
      </w:tr>
      <w:tr w:rsidR="002E0B62" w14:paraId="4052E07B" w14:textId="77777777" w:rsidTr="002E0B62">
        <w:trPr>
          <w:trHeight w:val="165"/>
        </w:trPr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D436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AFC FERMO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ADE14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FC TORRIONE CALCIO 1919</w:t>
            </w:r>
          </w:p>
        </w:tc>
        <w:tc>
          <w:tcPr>
            <w:tcW w:w="3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68386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098DB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4/03/2026 15:15</w:t>
            </w:r>
          </w:p>
        </w:tc>
        <w:tc>
          <w:tcPr>
            <w:tcW w:w="17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AF9F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24B18" w14:textId="098A2BC8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br/>
            </w:r>
            <w:r w:rsidRPr="002E0B62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9383" w14:textId="0B5A180F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 xml:space="preserve">VIA COLLE VISSIANO </w:t>
            </w:r>
          </w:p>
        </w:tc>
      </w:tr>
      <w:tr w:rsidR="002E0B62" w14:paraId="6F485399" w14:textId="77777777" w:rsidTr="002E0B62">
        <w:trPr>
          <w:trHeight w:val="165"/>
        </w:trPr>
        <w:tc>
          <w:tcPr>
            <w:tcW w:w="20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AAAFF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CASTEL DI LAM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CA15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U.MANDOLESI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727A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38D0F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4/03/2026 18:1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75104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D4C0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DC2D5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VIA G. BRUNO LOC PIATTONI</w:t>
            </w:r>
          </w:p>
        </w:tc>
      </w:tr>
      <w:tr w:rsidR="002E0B62" w14:paraId="58640B78" w14:textId="77777777" w:rsidTr="002E0B62">
        <w:trPr>
          <w:trHeight w:val="165"/>
        </w:trPr>
        <w:tc>
          <w:tcPr>
            <w:tcW w:w="20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BF5EA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GROTTAMMARE CALCIO 1899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EA0C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AZZURRA MARINER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B89C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70207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4/03/2026 15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599B7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6CCC9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B038C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VIA SAN MARTINO</w:t>
            </w:r>
          </w:p>
        </w:tc>
      </w:tr>
      <w:tr w:rsidR="002E0B62" w14:paraId="4BD8A247" w14:textId="77777777" w:rsidTr="002E0B62">
        <w:trPr>
          <w:trHeight w:val="165"/>
        </w:trPr>
        <w:tc>
          <w:tcPr>
            <w:tcW w:w="20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8CCDE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INVICTUS RAPAGNANO GROTTA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8250E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CENTOBUCHI 1972 MP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28412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1754B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4/03/2026 15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6E0D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3BE37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5277C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VIA E. MATTEI</w:t>
            </w:r>
          </w:p>
        </w:tc>
      </w:tr>
      <w:tr w:rsidR="002E0B62" w14:paraId="0BF6EDC0" w14:textId="77777777" w:rsidTr="002E0B62">
        <w:trPr>
          <w:trHeight w:val="165"/>
        </w:trPr>
        <w:tc>
          <w:tcPr>
            <w:tcW w:w="2035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65CA7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ATL. CALCIO P.S. ELPIDIO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D4ADC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MONTICELLI CALCIO S.R.L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ABBE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7F5A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5/03/2026 10:3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C65C2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7095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EB4D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VIA TOGLIATTI</w:t>
            </w:r>
          </w:p>
        </w:tc>
      </w:tr>
      <w:tr w:rsidR="002E0B62" w14:paraId="1ADEE323" w14:textId="77777777" w:rsidTr="002E0B62">
        <w:trPr>
          <w:trHeight w:val="165"/>
        </w:trPr>
        <w:tc>
          <w:tcPr>
            <w:tcW w:w="203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8D22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POLISPORTIVA VILLA PIGNA</w:t>
            </w:r>
          </w:p>
        </w:tc>
        <w:tc>
          <w:tcPr>
            <w:tcW w:w="20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158A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REAL ELPIDIENSE CALCIO</w:t>
            </w:r>
          </w:p>
        </w:tc>
        <w:tc>
          <w:tcPr>
            <w:tcW w:w="3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0DDA" w14:textId="77777777" w:rsidR="002E0B62" w:rsidRPr="002E0B62" w:rsidRDefault="002E0B62" w:rsidP="00BC34D7">
            <w:pPr>
              <w:pStyle w:val="rowtabella1"/>
              <w:jc w:val="center"/>
              <w:rPr>
                <w:rStyle w:val="A118CLASSIFICHE"/>
              </w:rPr>
            </w:pPr>
            <w:r w:rsidRPr="002E0B62">
              <w:rPr>
                <w:rStyle w:val="A118CLASSIFICHE"/>
              </w:rPr>
              <w:t>R</w:t>
            </w:r>
          </w:p>
        </w:tc>
        <w:tc>
          <w:tcPr>
            <w:tcW w:w="8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18F2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5/03/2026 10:30</w:t>
            </w:r>
          </w:p>
        </w:tc>
        <w:tc>
          <w:tcPr>
            <w:tcW w:w="17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2D0F5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166 COMUNALE PIANE DI MOR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72710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FOLI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658F" w14:textId="77777777" w:rsidR="002E0B62" w:rsidRPr="002E0B62" w:rsidRDefault="002E0B62" w:rsidP="00BC34D7">
            <w:pPr>
              <w:pStyle w:val="rowtabella1"/>
              <w:rPr>
                <w:rStyle w:val="A118CLASSIFICHE"/>
              </w:rPr>
            </w:pPr>
            <w:r w:rsidRPr="002E0B62">
              <w:rPr>
                <w:rStyle w:val="A118CLASSIFICHE"/>
              </w:rPr>
              <w:t>LOC. S. ANTONIO</w:t>
            </w:r>
          </w:p>
        </w:tc>
      </w:tr>
    </w:tbl>
    <w:p w14:paraId="021F8727" w14:textId="77777777" w:rsidR="00D3163D" w:rsidRDefault="00D3163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CBE5853" w14:textId="77777777" w:rsidR="00A52C07" w:rsidRDefault="00A52C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F9E5C6C" w14:textId="77777777" w:rsidR="002E0B62" w:rsidRDefault="002E0B6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769F9E" w14:textId="77777777" w:rsidR="002E0B62" w:rsidRDefault="002E0B62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FC4E8C" w14:textId="77777777" w:rsidR="00C17541" w:rsidRDefault="00C1754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95F694A" w14:textId="77777777" w:rsidR="00C17541" w:rsidRDefault="00C17541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32EE674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39" w:name="_Toc211009105"/>
      <w:bookmarkStart w:id="140" w:name="_Toc215048303"/>
      <w:bookmarkStart w:id="141" w:name="_Toc224310684"/>
      <w:r>
        <w:rPr>
          <w:rStyle w:val="Numeroriga"/>
          <w:sz w:val="29"/>
          <w:szCs w:val="29"/>
        </w:rPr>
        <w:t>ATTIVITà DI BASE</w:t>
      </w:r>
      <w:bookmarkEnd w:id="139"/>
      <w:bookmarkEnd w:id="140"/>
      <w:bookmarkEnd w:id="141"/>
    </w:p>
    <w:p w14:paraId="294BBF7E" w14:textId="77777777" w:rsidR="00671E1E" w:rsidRDefault="00671E1E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A5E020" w14:textId="77777777" w:rsidR="00A72597" w:rsidRDefault="00A72597" w:rsidP="00671E1E">
      <w:pPr>
        <w:pStyle w:val="A117gare"/>
      </w:pPr>
    </w:p>
    <w:p w14:paraId="0954A2F0" w14:textId="77777777" w:rsidR="00FC304C" w:rsidRDefault="00FC304C" w:rsidP="00671E1E">
      <w:pPr>
        <w:pStyle w:val="A117gare"/>
      </w:pPr>
    </w:p>
    <w:p w14:paraId="6DB598EF" w14:textId="4FE2B01A" w:rsidR="001C2FC5" w:rsidRPr="006F6A4B" w:rsidRDefault="001C2FC5" w:rsidP="001C2FC5">
      <w:pPr>
        <w:pStyle w:val="1-aaA111"/>
      </w:pPr>
      <w:r>
        <w:t xml:space="preserve">  </w:t>
      </w:r>
      <w:bookmarkStart w:id="142" w:name="_Toc220681182"/>
      <w:r w:rsidR="00FC304C">
        <w:t xml:space="preserve">                               </w:t>
      </w:r>
      <w:bookmarkStart w:id="143" w:name="_Toc224310685"/>
      <w:r>
        <w:t xml:space="preserve">INVIO REFERTI </w:t>
      </w:r>
      <w:bookmarkEnd w:id="142"/>
      <w:r w:rsidR="00FC304C">
        <w:t>ESORDIENTI E PULCINI</w:t>
      </w:r>
      <w:bookmarkEnd w:id="143"/>
    </w:p>
    <w:p w14:paraId="6AB8EAF1" w14:textId="77777777" w:rsidR="001C2FC5" w:rsidRPr="006F6A4B" w:rsidRDefault="001C2FC5" w:rsidP="001C2FC5">
      <w:pPr>
        <w:pStyle w:val="LndNormale10"/>
        <w:rPr>
          <w:color w:val="002060"/>
        </w:rPr>
      </w:pPr>
    </w:p>
    <w:p w14:paraId="531A072D" w14:textId="77777777" w:rsidR="001C2FC5" w:rsidRPr="006F6A4B" w:rsidRDefault="001C2FC5" w:rsidP="001C2FC5">
      <w:pPr>
        <w:pStyle w:val="LndNormale10"/>
        <w:rPr>
          <w:i/>
          <w:iCs/>
          <w:color w:val="002060"/>
          <w:szCs w:val="22"/>
        </w:rPr>
      </w:pPr>
      <w:r>
        <w:rPr>
          <w:color w:val="002060"/>
        </w:rPr>
        <w:t xml:space="preserve">I referti delle gare dei tornei dell’Attività di Base </w:t>
      </w:r>
      <w:r w:rsidRPr="006F6A4B">
        <w:rPr>
          <w:color w:val="002060"/>
        </w:rPr>
        <w:t xml:space="preserve">dovranno pervenire alla Segreteria della Delegazione Provinciale tramite il </w:t>
      </w:r>
      <w:r w:rsidRPr="006F6A4B">
        <w:rPr>
          <w:b/>
          <w:bCs/>
          <w:color w:val="002060"/>
        </w:rPr>
        <w:t>Portale Servizi LND (https://portaleservizi.lnd.it) menu Programmazione Gare</w:t>
      </w:r>
      <w:r>
        <w:rPr>
          <w:b/>
          <w:bCs/>
          <w:color w:val="002060"/>
        </w:rPr>
        <w:t>.</w:t>
      </w:r>
    </w:p>
    <w:p w14:paraId="28922B35" w14:textId="77777777" w:rsidR="001C2FC5" w:rsidRPr="006F6A4B" w:rsidRDefault="001C2FC5" w:rsidP="001C2FC5">
      <w:pPr>
        <w:pStyle w:val="A117gare"/>
      </w:pPr>
    </w:p>
    <w:p w14:paraId="5CCADFDC" w14:textId="77777777" w:rsidR="001C2FC5" w:rsidRPr="006F6A4B" w:rsidRDefault="001C2FC5" w:rsidP="001C2FC5">
      <w:pPr>
        <w:pStyle w:val="A119"/>
        <w:rPr>
          <w:b/>
          <w:bCs/>
        </w:rPr>
      </w:pPr>
      <w:r>
        <w:rPr>
          <w:b/>
          <w:bCs/>
        </w:rPr>
        <w:t>Tutti gli invii dei referti gare dei Tornei dell’Attività di base</w:t>
      </w:r>
      <w:r w:rsidRPr="006F6A4B">
        <w:t xml:space="preserve"> saranno gestit</w:t>
      </w:r>
      <w:r>
        <w:t>i</w:t>
      </w:r>
      <w:r w:rsidRPr="006F6A4B">
        <w:t xml:space="preserve"> tramite il </w:t>
      </w:r>
      <w:r w:rsidRPr="006F6A4B">
        <w:rPr>
          <w:b/>
          <w:bCs/>
        </w:rPr>
        <w:t>Portale Servizi LND</w:t>
      </w:r>
      <w:r w:rsidRPr="006F6A4B">
        <w:t xml:space="preserve"> raggiungibile sia dall’area società (selezionare la voce “Portale Servizi” nel menu principale) che dal seguente indirizzo </w:t>
      </w:r>
      <w:r w:rsidRPr="00F10846">
        <w:rPr>
          <w:b/>
          <w:bCs/>
          <w:color w:val="004EEA"/>
        </w:rPr>
        <w:t>https://portaleservizi.lnd.it</w:t>
      </w:r>
    </w:p>
    <w:p w14:paraId="6DFAF13B" w14:textId="77777777" w:rsidR="001C2FC5" w:rsidRPr="006F6A4B" w:rsidRDefault="001C2FC5" w:rsidP="001C2FC5">
      <w:pPr>
        <w:pStyle w:val="A119"/>
      </w:pPr>
      <w:r>
        <w:lastRenderedPageBreak/>
        <w:t>Il caricamento dei referti potrà essere effettuato</w:t>
      </w:r>
      <w:r w:rsidRPr="006F6A4B">
        <w:t xml:space="preserve"> entrando nel menu </w:t>
      </w:r>
      <w:r w:rsidRPr="006F6A4B">
        <w:rPr>
          <w:b/>
          <w:bCs/>
        </w:rPr>
        <w:t>“Programmazione Gare”</w:t>
      </w:r>
      <w:r w:rsidRPr="006F6A4B">
        <w:t xml:space="preserve"> e cliccando successivamente </w:t>
      </w:r>
      <w:r w:rsidRPr="006F6A4B">
        <w:rPr>
          <w:b/>
          <w:bCs/>
        </w:rPr>
        <w:t>“</w:t>
      </w:r>
      <w:r>
        <w:rPr>
          <w:b/>
          <w:bCs/>
        </w:rPr>
        <w:t>Caricamento referti</w:t>
      </w:r>
      <w:r w:rsidRPr="006F6A4B">
        <w:rPr>
          <w:b/>
          <w:bCs/>
        </w:rPr>
        <w:t>”</w:t>
      </w:r>
      <w:r w:rsidRPr="006F6A4B">
        <w:t xml:space="preserve">. Il sistema genererà l’elenco in ordine cronologico di tutte le gare interne </w:t>
      </w:r>
      <w:r>
        <w:t xml:space="preserve">dei tornei </w:t>
      </w:r>
      <w:proofErr w:type="spellStart"/>
      <w:r>
        <w:t>AdB</w:t>
      </w:r>
      <w:proofErr w:type="spellEnd"/>
      <w:r>
        <w:t xml:space="preserve"> </w:t>
      </w:r>
      <w:r w:rsidRPr="006F6A4B">
        <w:t xml:space="preserve">della propria società. </w:t>
      </w:r>
    </w:p>
    <w:p w14:paraId="4F055D5E" w14:textId="77777777" w:rsidR="001C2FC5" w:rsidRDefault="001C2FC5" w:rsidP="001C2FC5">
      <w:pPr>
        <w:pStyle w:val="A119"/>
        <w:rPr>
          <w:highlight w:val="yellow"/>
        </w:rPr>
      </w:pPr>
      <w:r>
        <w:t xml:space="preserve">Cliccando sul tasto </w:t>
      </w:r>
      <w:r>
        <w:rPr>
          <w:b/>
          <w:bCs/>
        </w:rPr>
        <w:t xml:space="preserve">“Carica referto” </w:t>
      </w:r>
      <w:r>
        <w:t xml:space="preserve">presente nella colonna </w:t>
      </w:r>
      <w:r>
        <w:rPr>
          <w:b/>
          <w:bCs/>
        </w:rPr>
        <w:t xml:space="preserve">“Azioni” </w:t>
      </w:r>
      <w:r>
        <w:t>a sinistra dell’indicazione della gara, il sistema permetterà di selezionare il file contenente i referti della gara prescelta dal proprio computer.</w:t>
      </w:r>
    </w:p>
    <w:p w14:paraId="1BDBBF95" w14:textId="77777777" w:rsidR="001C2FC5" w:rsidRPr="00EC020B" w:rsidRDefault="001C2FC5" w:rsidP="001C2FC5">
      <w:pPr>
        <w:pStyle w:val="A119"/>
      </w:pPr>
      <w:r w:rsidRPr="00EC020B">
        <w:t xml:space="preserve">NB. Sarà possibile caricare </w:t>
      </w:r>
      <w:r w:rsidRPr="00EC020B">
        <w:rPr>
          <w:b/>
          <w:bCs/>
        </w:rPr>
        <w:t>1 SOLO</w:t>
      </w:r>
      <w:r w:rsidRPr="00EC020B">
        <w:t xml:space="preserve"> file in formato PDF o JPG.</w:t>
      </w:r>
    </w:p>
    <w:p w14:paraId="58518833" w14:textId="77777777" w:rsidR="001C2FC5" w:rsidRPr="00EC020B" w:rsidRDefault="001C2FC5" w:rsidP="001C2FC5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4AE2FAE5" w14:textId="77777777" w:rsidR="001C2FC5" w:rsidRPr="00EC020B" w:rsidRDefault="001C2FC5" w:rsidP="001C2FC5">
      <w:pPr>
        <w:pStyle w:val="A119"/>
      </w:pPr>
      <w:r w:rsidRPr="00EC020B">
        <w:t>LEGENDA</w:t>
      </w:r>
    </w:p>
    <w:p w14:paraId="00C01264" w14:textId="77777777" w:rsidR="001C2FC5" w:rsidRPr="00EC020B" w:rsidRDefault="001C2FC5" w:rsidP="001C2FC5">
      <w:pPr>
        <w:pStyle w:val="A119"/>
      </w:pPr>
      <w:r w:rsidRPr="00EC020B">
        <w:t>Nella colonna “</w:t>
      </w:r>
      <w:r w:rsidRPr="00EC020B">
        <w:rPr>
          <w:b/>
          <w:bCs/>
        </w:rPr>
        <w:t>Stato</w:t>
      </w:r>
      <w:r w:rsidRPr="00EC020B">
        <w:t>” è presente un disco di colore variabile:</w:t>
      </w:r>
    </w:p>
    <w:p w14:paraId="638E28B8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Giallo</w:t>
      </w:r>
      <w:r w:rsidRPr="008B3EC9">
        <w:rPr>
          <w:b/>
          <w:bCs/>
        </w:rPr>
        <w:t>:</w:t>
      </w:r>
      <w:r w:rsidRPr="00EC020B">
        <w:t xml:space="preserve"> referto sbagliato segnalato dalla Delegazione di riferimento;</w:t>
      </w:r>
    </w:p>
    <w:p w14:paraId="5FBD02FE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Verde</w:t>
      </w:r>
      <w:r w:rsidRPr="008B3EC9">
        <w:rPr>
          <w:b/>
          <w:bCs/>
        </w:rPr>
        <w:t>:</w:t>
      </w:r>
      <w:r w:rsidRPr="00EC020B">
        <w:t xml:space="preserve"> referto correttamente caricato. Sarà sempre possibile, successivamente visualizzare o sostituire il file caricato;</w:t>
      </w:r>
    </w:p>
    <w:p w14:paraId="7128C202" w14:textId="77777777" w:rsidR="001C2FC5" w:rsidRPr="00EC020B" w:rsidRDefault="001C2FC5" w:rsidP="001C2FC5">
      <w:pPr>
        <w:pStyle w:val="A119"/>
      </w:pPr>
      <w:r w:rsidRPr="008B3EC9">
        <w:rPr>
          <w:b/>
          <w:bCs/>
          <w:i/>
          <w:iCs/>
        </w:rPr>
        <w:t>Rossa</w:t>
      </w:r>
      <w:r w:rsidRPr="008B3EC9">
        <w:rPr>
          <w:b/>
          <w:bCs/>
        </w:rPr>
        <w:t>:</w:t>
      </w:r>
      <w:r w:rsidRPr="00EC020B">
        <w:t xml:space="preserve"> referto da caricare;</w:t>
      </w:r>
    </w:p>
    <w:p w14:paraId="43A7AA9B" w14:textId="77777777" w:rsidR="001C2FC5" w:rsidRPr="00EC020B" w:rsidRDefault="001C2FC5" w:rsidP="001C2FC5">
      <w:pPr>
        <w:rPr>
          <w:rFonts w:ascii="Arial" w:hAnsi="Arial" w:cs="Arial"/>
          <w:color w:val="002060"/>
          <w:sz w:val="22"/>
          <w:szCs w:val="22"/>
        </w:rPr>
      </w:pPr>
    </w:p>
    <w:p w14:paraId="1248DB19" w14:textId="77777777" w:rsidR="001C2FC5" w:rsidRPr="00EC020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EC020B">
        <w:rPr>
          <w:rFonts w:ascii="Arial" w:hAnsi="Arial" w:cs="Arial"/>
          <w:color w:val="002060"/>
          <w:sz w:val="22"/>
          <w:szCs w:val="22"/>
        </w:rPr>
        <w:t>In caso di stato “referto sbagliato” la Delegazione Provinciale segnalerà l’errore tramite una nota scritta e la società potrà correggere l’errore ricaricando il file corretto.</w:t>
      </w:r>
    </w:p>
    <w:p w14:paraId="1009F8F2" w14:textId="77777777" w:rsidR="001C2FC5" w:rsidRDefault="001C2FC5" w:rsidP="001C2FC5">
      <w:pPr>
        <w:jc w:val="both"/>
      </w:pPr>
    </w:p>
    <w:p w14:paraId="69A00B7E" w14:textId="77777777" w:rsidR="001C2FC5" w:rsidRPr="006F6A4B" w:rsidRDefault="001C2FC5" w:rsidP="001C2FC5">
      <w:pPr>
        <w:jc w:val="left"/>
        <w:rPr>
          <w:rFonts w:ascii="Arial" w:hAnsi="Arial" w:cs="Arial"/>
          <w:color w:val="002060"/>
          <w:sz w:val="22"/>
          <w:szCs w:val="22"/>
        </w:rPr>
      </w:pPr>
      <w:r w:rsidRPr="006F6A4B">
        <w:rPr>
          <w:rFonts w:ascii="Arial" w:hAnsi="Arial" w:cs="Arial"/>
          <w:color w:val="002060"/>
          <w:sz w:val="22"/>
          <w:szCs w:val="22"/>
        </w:rPr>
        <w:t>Il portale servizi LND è accessibile anche tramite app – scaricabile su tutti i dispositivi IOS e Android – inserendo le stesse credenziali utilizzate per l’Anagrafe Federale e per l’area società LND.</w:t>
      </w:r>
    </w:p>
    <w:p w14:paraId="01A864FA" w14:textId="77777777" w:rsidR="001C2FC5" w:rsidRDefault="001C2FC5" w:rsidP="00671E1E">
      <w:pPr>
        <w:pStyle w:val="A117gare"/>
      </w:pPr>
    </w:p>
    <w:p w14:paraId="76595AD5" w14:textId="77777777" w:rsidR="00FC247F" w:rsidRDefault="00FC247F" w:rsidP="00671E1E">
      <w:pPr>
        <w:pStyle w:val="A117gare"/>
      </w:pPr>
    </w:p>
    <w:p w14:paraId="20D32550" w14:textId="77777777" w:rsidR="00571329" w:rsidRDefault="00571329" w:rsidP="00671E1E">
      <w:pPr>
        <w:pStyle w:val="A117gare"/>
      </w:pPr>
    </w:p>
    <w:p w14:paraId="17CB1F35" w14:textId="77777777" w:rsidR="007A5263" w:rsidRDefault="007A526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AFB9152" w14:textId="52E169BB" w:rsidR="00FC304C" w:rsidRDefault="00FC304C" w:rsidP="00FC304C">
      <w:pPr>
        <w:pStyle w:val="1-aaA111"/>
      </w:pPr>
      <w:r>
        <w:t xml:space="preserve">                               </w:t>
      </w:r>
      <w:bookmarkStart w:id="144" w:name="_Toc224310686"/>
      <w:r>
        <w:t>torneI primavera ESORDIENTI E PULCINI</w:t>
      </w:r>
      <w:bookmarkEnd w:id="144"/>
    </w:p>
    <w:p w14:paraId="052942FD" w14:textId="77777777" w:rsidR="00FC304C" w:rsidRDefault="00FC304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DAB2A7" w14:textId="5C58AB2E" w:rsidR="00792194" w:rsidRPr="003F713A" w:rsidRDefault="00792194" w:rsidP="00671E1E">
      <w:pPr>
        <w:jc w:val="left"/>
        <w:rPr>
          <w:rFonts w:ascii="Times New Roman" w:eastAsiaTheme="minorEastAsia" w:hAnsi="Times New Roman"/>
          <w:b/>
          <w:bCs/>
          <w:color w:val="000000"/>
          <w:sz w:val="36"/>
          <w:szCs w:val="36"/>
        </w:rPr>
      </w:pPr>
      <w:r>
        <w:rPr>
          <w:rFonts w:ascii="Times New Roman" w:eastAsiaTheme="minorEastAsia" w:hAnsi="Times New Roman"/>
          <w:b/>
          <w:bCs/>
          <w:color w:val="000000"/>
          <w:sz w:val="32"/>
          <w:szCs w:val="32"/>
        </w:rPr>
        <w:t xml:space="preserve">                                        </w:t>
      </w:r>
      <w:r w:rsidRPr="003F713A">
        <w:rPr>
          <w:rFonts w:ascii="Times New Roman" w:eastAsiaTheme="minorEastAsia" w:hAnsi="Times New Roman"/>
          <w:b/>
          <w:bCs/>
          <w:color w:val="17365D" w:themeColor="text2" w:themeShade="BF"/>
          <w:sz w:val="36"/>
          <w:szCs w:val="36"/>
        </w:rPr>
        <w:t>Incontri non disputati</w:t>
      </w:r>
    </w:p>
    <w:p w14:paraId="64ACE22E" w14:textId="77777777" w:rsidR="00A05902" w:rsidRDefault="00A05902" w:rsidP="009E14AE">
      <w:pPr>
        <w:pStyle w:val="A117gare"/>
        <w:rPr>
          <w:rFonts w:eastAsia="Aptos"/>
        </w:rPr>
      </w:pPr>
    </w:p>
    <w:p w14:paraId="576DF399" w14:textId="77777777" w:rsidR="00A05902" w:rsidRPr="002475E3" w:rsidRDefault="00A05902" w:rsidP="00A05902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22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2/2026</w:t>
      </w:r>
    </w:p>
    <w:p w14:paraId="30271C36" w14:textId="2EC0EF59" w:rsidR="00A05902" w:rsidRPr="002475E3" w:rsidRDefault="00A05902" w:rsidP="00A05902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 w:rsidR="00DD0429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2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2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6771FF1C" w14:textId="77777777" w:rsidR="00A05902" w:rsidRPr="002475E3" w:rsidRDefault="00A05902" w:rsidP="00A05902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1B54B78E" w14:textId="77777777" w:rsidR="00A05902" w:rsidRDefault="00A05902" w:rsidP="00A05902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2CC01684" w14:textId="77777777" w:rsidR="00735594" w:rsidRDefault="0073559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3645CF6" w14:textId="77777777" w:rsidR="00571329" w:rsidRDefault="0057132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33B531" w14:textId="0FAC6E77" w:rsidR="00DD0429" w:rsidRPr="002475E3" w:rsidRDefault="00DD0429" w:rsidP="00DD0429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1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55BAD6EA" w14:textId="0CB19A38" w:rsidR="00DD0429" w:rsidRPr="002475E3" w:rsidRDefault="00DD0429" w:rsidP="00DD0429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1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1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7BD3BF19" w14:textId="77777777" w:rsidR="00DD0429" w:rsidRPr="002475E3" w:rsidRDefault="00DD0429" w:rsidP="00DD0429">
      <w:pPr>
        <w:spacing w:line="180" w:lineRule="exact"/>
        <w:rPr>
          <w:rFonts w:ascii="Arial" w:hAnsi="Arial"/>
          <w:b/>
          <w:bCs/>
          <w:caps/>
          <w:color w:val="002060"/>
          <w:spacing w:val="-2"/>
          <w:sz w:val="16"/>
          <w:lang w:eastAsia="ar-SA"/>
          <w14:ligatures w14:val="standardContextual"/>
        </w:rPr>
      </w:pPr>
    </w:p>
    <w:p w14:paraId="05571819" w14:textId="77777777" w:rsidR="00DD0429" w:rsidRDefault="00DD0429" w:rsidP="00DD0429">
      <w:pPr>
        <w:suppressAutoHyphens/>
        <w:spacing w:line="280" w:lineRule="exact"/>
        <w:jc w:val="both"/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Nulla ricevendo entro i termini stabiliti, le suddette Società saranno deferite al Giudice Sportivo Territoriale per gli adempimenti di propria competenza.</w:t>
      </w:r>
    </w:p>
    <w:p w14:paraId="1AE3FB7D" w14:textId="77777777" w:rsidR="00DD0429" w:rsidRDefault="00DD042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06C0311" w14:textId="77777777" w:rsidR="00DD0429" w:rsidRDefault="00DD042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51E228" w14:textId="62758A6E" w:rsidR="00C23CC7" w:rsidRPr="002475E3" w:rsidRDefault="00C23CC7" w:rsidP="00C23CC7">
      <w:pPr>
        <w:jc w:val="left"/>
        <w:rPr>
          <w:rFonts w:ascii="Arial" w:hAnsi="Arial" w:cs="Arial"/>
          <w:b/>
          <w:bCs/>
          <w:sz w:val="24"/>
          <w:szCs w:val="24"/>
          <w14:ligatures w14:val="standardContextual"/>
        </w:rPr>
      </w:pP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 xml:space="preserve">GARE DEL 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08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0</w:t>
      </w:r>
      <w:r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3</w:t>
      </w:r>
      <w:r w:rsidRPr="00F96B7F">
        <w:rPr>
          <w:rFonts w:ascii="Arial" w:hAnsi="Arial" w:cs="Arial"/>
          <w:b/>
          <w:bCs/>
          <w:sz w:val="24"/>
          <w:szCs w:val="24"/>
          <w:highlight w:val="cyan"/>
          <w:shd w:val="clear" w:color="auto" w:fill="92D050"/>
          <w14:ligatures w14:val="standardContextual"/>
        </w:rPr>
        <w:t>/2026</w:t>
      </w:r>
    </w:p>
    <w:p w14:paraId="385DF106" w14:textId="16D63796" w:rsidR="00C23CC7" w:rsidRPr="002475E3" w:rsidRDefault="00C23CC7" w:rsidP="00C23CC7">
      <w:pPr>
        <w:suppressAutoHyphens/>
        <w:spacing w:line="280" w:lineRule="exact"/>
        <w:jc w:val="both"/>
        <w:rPr>
          <w:rFonts w:ascii="Arial" w:eastAsia="Aptos" w:hAnsi="Arial" w:cs="Aptos"/>
          <w:b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</w:pP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Le Società ospitanti, responsabili della disputa delle gare in programma in data 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8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03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sono invitate a far pervenire il relativo referto gara,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compilato in ogni sua parte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con allegate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highlight w:val="yellow"/>
          <w:lang w:eastAsia="ar-SA"/>
          <w14:ligatures w14:val="standardContextual"/>
        </w:rPr>
        <w:t>le distinte delle due Società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, entro e non oltre 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 xml:space="preserve">VENERDI’ 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20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03</w:t>
      </w:r>
      <w:r w:rsidRPr="003178A3"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/202</w:t>
      </w:r>
      <w:r>
        <w:rPr>
          <w:rFonts w:ascii="Arial" w:eastAsia="Aptos" w:hAnsi="Arial" w:cs="Aptos"/>
          <w:b/>
          <w:bCs/>
          <w:color w:val="FFFFFF" w:themeColor="background1"/>
          <w:spacing w:val="6"/>
          <w:kern w:val="2"/>
          <w:sz w:val="21"/>
          <w:szCs w:val="22"/>
          <w:shd w:val="clear" w:color="auto" w:fill="FF0000"/>
          <w:lang w:eastAsia="ar-SA"/>
          <w14:ligatures w14:val="standardContextual"/>
        </w:rPr>
        <w:t>6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 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Cs w:val="22"/>
          <w:lang w:eastAsia="ar-SA"/>
          <w14:ligatures w14:val="standardContextual"/>
        </w:rPr>
        <w:t>O A COMUNICARE LA DATA FISSATA PER IL RECUPERO</w:t>
      </w:r>
      <w:r w:rsidRPr="002475E3">
        <w:rPr>
          <w:rFonts w:ascii="Arial" w:eastAsia="Aptos" w:hAnsi="Arial" w:cs="Aptos"/>
          <w:b/>
          <w:bCs/>
          <w:color w:val="002060"/>
          <w:spacing w:val="6"/>
          <w:kern w:val="2"/>
          <w:sz w:val="21"/>
          <w:szCs w:val="22"/>
          <w:lang w:eastAsia="ar-SA"/>
          <w14:ligatures w14:val="standardContextual"/>
        </w:rPr>
        <w:t xml:space="preserve">. </w:t>
      </w:r>
    </w:p>
    <w:p w14:paraId="2D588778" w14:textId="77777777" w:rsidR="00C23CC7" w:rsidRDefault="00C23CC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ECC743F" w14:textId="77777777" w:rsidR="00C23CC7" w:rsidRDefault="00C23CC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31780B1" w14:textId="77777777" w:rsidR="00571329" w:rsidRDefault="00571329" w:rsidP="00571329">
      <w:pPr>
        <w:pStyle w:val="titoloprinc0"/>
        <w:rPr>
          <w:color w:val="002060"/>
        </w:rPr>
      </w:pPr>
      <w:r w:rsidRPr="00571329">
        <w:rPr>
          <w:color w:val="002060"/>
        </w:rPr>
        <w:lastRenderedPageBreak/>
        <w:t>Referti non pervenuti</w:t>
      </w:r>
    </w:p>
    <w:p w14:paraId="69F44AF3" w14:textId="77777777" w:rsidR="00571329" w:rsidRPr="00571329" w:rsidRDefault="00571329" w:rsidP="00571329">
      <w:pPr>
        <w:pStyle w:val="A117gare"/>
      </w:pPr>
    </w:p>
    <w:p w14:paraId="07B0B07D" w14:textId="4784AB8B" w:rsidR="00571329" w:rsidRPr="00571329" w:rsidRDefault="00571329" w:rsidP="00571329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571329">
        <w:rPr>
          <w:sz w:val="28"/>
          <w:szCs w:val="28"/>
        </w:rPr>
        <w:t xml:space="preserve">ESO.NTI 2°ANNO FERMO A 9 </w:t>
      </w:r>
      <w:proofErr w:type="spellStart"/>
      <w:r w:rsidRPr="00571329">
        <w:rPr>
          <w:sz w:val="28"/>
          <w:szCs w:val="28"/>
        </w:rPr>
        <w:t>prim</w:t>
      </w:r>
      <w:proofErr w:type="spellEnd"/>
      <w:r w:rsidRPr="00571329">
        <w:rPr>
          <w:sz w:val="28"/>
          <w:szCs w:val="28"/>
        </w:rPr>
        <w:t>.</w:t>
      </w:r>
    </w:p>
    <w:p w14:paraId="206F6901" w14:textId="77777777" w:rsidR="00571329" w:rsidRDefault="00571329" w:rsidP="00571329">
      <w:pPr>
        <w:pStyle w:val="breakline"/>
      </w:pPr>
    </w:p>
    <w:p w14:paraId="58191BCE" w14:textId="1494727A" w:rsidR="00571329" w:rsidRDefault="00571329" w:rsidP="00571329">
      <w:pPr>
        <w:pStyle w:val="sottotitolocampionato11"/>
      </w:pPr>
      <w:r>
        <w:t>GARE DEL 08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71329" w14:paraId="2172303C" w14:textId="77777777" w:rsidTr="002740B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71329" w14:paraId="10D2B969" w14:textId="77777777" w:rsidTr="002740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D27B57" w14:textId="77777777" w:rsidR="00571329" w:rsidRDefault="00571329" w:rsidP="002740BF">
                  <w:pPr>
                    <w:pStyle w:val="headertabella1"/>
                  </w:pPr>
                  <w:r>
                    <w:t>GIRONE A - 5 Giornata - A</w:t>
                  </w:r>
                </w:p>
              </w:tc>
            </w:tr>
            <w:tr w:rsidR="00571329" w14:paraId="0D5671BC" w14:textId="77777777" w:rsidTr="002740B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FADD5" w14:textId="77777777" w:rsidR="00571329" w:rsidRDefault="00571329" w:rsidP="002740BF">
                  <w:pPr>
                    <w:pStyle w:val="rowtabella1"/>
                  </w:pPr>
                  <w:r>
                    <w:t>POLISPORTIVA ALTID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CC986" w14:textId="77777777" w:rsidR="00571329" w:rsidRDefault="00571329" w:rsidP="002740BF">
                  <w:pPr>
                    <w:pStyle w:val="rowtabella1"/>
                  </w:pPr>
                  <w: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C1156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21397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855DFA9" w14:textId="77777777" w:rsidR="00571329" w:rsidRDefault="00571329" w:rsidP="002740BF"/>
        </w:tc>
      </w:tr>
    </w:tbl>
    <w:p w14:paraId="34B13F78" w14:textId="77777777" w:rsidR="00571329" w:rsidRDefault="00571329" w:rsidP="00571329">
      <w:pPr>
        <w:pStyle w:val="breakline"/>
        <w:rPr>
          <w:rFonts w:eastAsiaTheme="minorEastAsia"/>
        </w:rPr>
      </w:pPr>
    </w:p>
    <w:p w14:paraId="0EDCB7FD" w14:textId="77777777" w:rsidR="00571329" w:rsidRDefault="00571329" w:rsidP="00571329">
      <w:pPr>
        <w:pStyle w:val="breakline"/>
      </w:pPr>
    </w:p>
    <w:p w14:paraId="448B0CC6" w14:textId="77777777" w:rsidR="00571329" w:rsidRPr="00571329" w:rsidRDefault="00571329" w:rsidP="00571329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571329">
        <w:rPr>
          <w:sz w:val="28"/>
          <w:szCs w:val="28"/>
        </w:rPr>
        <w:t xml:space="preserve">ESO.NTI MISTI FERMO A 9 </w:t>
      </w:r>
      <w:proofErr w:type="spellStart"/>
      <w:r w:rsidRPr="00571329">
        <w:rPr>
          <w:sz w:val="28"/>
          <w:szCs w:val="28"/>
        </w:rPr>
        <w:t>primav</w:t>
      </w:r>
      <w:proofErr w:type="spellEnd"/>
    </w:p>
    <w:p w14:paraId="2575D3AF" w14:textId="77777777" w:rsidR="00571329" w:rsidRDefault="00571329" w:rsidP="00571329">
      <w:pPr>
        <w:pStyle w:val="breakline"/>
      </w:pPr>
    </w:p>
    <w:p w14:paraId="3446AC8D" w14:textId="77777777" w:rsidR="00571329" w:rsidRDefault="00571329" w:rsidP="00571329">
      <w:pPr>
        <w:pStyle w:val="sottotitolocampionato11"/>
      </w:pPr>
      <w:r>
        <w:t>GARE DEL 15/02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71329" w14:paraId="3ADCE7B2" w14:textId="77777777" w:rsidTr="002740B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71329" w14:paraId="0F30A655" w14:textId="77777777" w:rsidTr="002740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67E1C" w14:textId="77777777" w:rsidR="00571329" w:rsidRDefault="00571329" w:rsidP="002740BF">
                  <w:pPr>
                    <w:pStyle w:val="headertabella1"/>
                  </w:pPr>
                  <w:r>
                    <w:t>GIRONE B - 2 Giornata - A</w:t>
                  </w:r>
                </w:p>
              </w:tc>
            </w:tr>
            <w:tr w:rsidR="00571329" w14:paraId="67F31745" w14:textId="77777777" w:rsidTr="002740B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9BA28" w14:textId="77777777" w:rsidR="00571329" w:rsidRDefault="00571329" w:rsidP="002740BF">
                  <w:pPr>
                    <w:pStyle w:val="rowtabella1"/>
                  </w:pPr>
                  <w:r>
                    <w:t>PEDASO CAMPOF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781F8" w14:textId="77777777" w:rsidR="00571329" w:rsidRDefault="00571329" w:rsidP="002740BF">
                  <w:pPr>
                    <w:pStyle w:val="rowtabella1"/>
                  </w:pPr>
                  <w:r>
                    <w:t>- CAMPIGLION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20771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4801A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571329" w14:paraId="319C0170" w14:textId="77777777" w:rsidTr="002740BF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0AA40" w14:textId="77777777" w:rsidR="00571329" w:rsidRDefault="00571329" w:rsidP="002740BF">
                  <w:pPr>
                    <w:pStyle w:val="rowtabella1"/>
                  </w:pPr>
                  <w:r>
                    <w:t>POLISPORTIVA BOCA S.E.M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204094" w14:textId="77777777" w:rsidR="00571329" w:rsidRDefault="00571329" w:rsidP="002740BF">
                  <w:pPr>
                    <w:pStyle w:val="rowtabella1"/>
                  </w:pPr>
                  <w:r>
                    <w:t>- MR.SANGIORGESE CALCIO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A33D3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2F91F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48F0042C" w14:textId="358E5493" w:rsidR="00571329" w:rsidRPr="007F02A4" w:rsidRDefault="00571329" w:rsidP="002740BF">
            <w:pPr>
              <w:rPr>
                <w:sz w:val="18"/>
                <w:szCs w:val="18"/>
              </w:rPr>
            </w:pPr>
            <w:r w:rsidRPr="007F02A4">
              <w:rPr>
                <w:b/>
                <w:bCs/>
                <w:color w:val="FF0000"/>
                <w:sz w:val="18"/>
                <w:szCs w:val="18"/>
              </w:rPr>
              <w:t>ATTI TRASMESSI AL</w:t>
            </w:r>
            <w:r w:rsidRPr="007F02A4">
              <w:rPr>
                <w:b/>
                <w:bCs/>
                <w:color w:val="FF0000"/>
                <w:sz w:val="18"/>
                <w:szCs w:val="18"/>
              </w:rPr>
              <w:br/>
              <w:t>GIUDICE SPORTIVO TERRITORIALE</w:t>
            </w:r>
          </w:p>
        </w:tc>
      </w:tr>
    </w:tbl>
    <w:p w14:paraId="47B17E17" w14:textId="77777777" w:rsidR="00571329" w:rsidRDefault="00571329" w:rsidP="00571329">
      <w:pPr>
        <w:pStyle w:val="breakline"/>
        <w:rPr>
          <w:rFonts w:eastAsiaTheme="minorEastAsia"/>
        </w:rPr>
      </w:pPr>
    </w:p>
    <w:p w14:paraId="7F3F1DCE" w14:textId="77777777" w:rsidR="00571329" w:rsidRDefault="00571329" w:rsidP="00571329">
      <w:pPr>
        <w:pStyle w:val="breakline"/>
      </w:pPr>
    </w:p>
    <w:p w14:paraId="336765CB" w14:textId="77777777" w:rsidR="00571329" w:rsidRDefault="00571329" w:rsidP="00571329">
      <w:pPr>
        <w:pStyle w:val="sottotitolocampionato11"/>
      </w:pPr>
      <w:r>
        <w:t>GARE DEL 08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71329" w14:paraId="14514401" w14:textId="77777777" w:rsidTr="002740B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71329" w14:paraId="6F0D15E0" w14:textId="77777777" w:rsidTr="002740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B8DD43" w14:textId="77777777" w:rsidR="00571329" w:rsidRDefault="00571329" w:rsidP="002740BF">
                  <w:pPr>
                    <w:pStyle w:val="headertabella1"/>
                  </w:pPr>
                  <w:r>
                    <w:t>GIRONE B - 5 Giornata - A</w:t>
                  </w:r>
                </w:p>
              </w:tc>
            </w:tr>
            <w:tr w:rsidR="00571329" w14:paraId="4C1198E4" w14:textId="77777777" w:rsidTr="002740B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D179A" w14:textId="77777777" w:rsidR="00571329" w:rsidRDefault="00571329" w:rsidP="002740BF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F5811" w14:textId="77777777" w:rsidR="00571329" w:rsidRDefault="00571329" w:rsidP="002740BF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27E4F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47964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5A233912" w14:textId="77777777" w:rsidR="00571329" w:rsidRDefault="00571329" w:rsidP="002740BF"/>
        </w:tc>
      </w:tr>
    </w:tbl>
    <w:p w14:paraId="0CAA9363" w14:textId="77777777" w:rsidR="00571329" w:rsidRDefault="00571329" w:rsidP="00571329">
      <w:pPr>
        <w:pStyle w:val="breakline"/>
        <w:rPr>
          <w:rFonts w:eastAsiaTheme="minorEastAsia"/>
        </w:rPr>
      </w:pPr>
    </w:p>
    <w:p w14:paraId="06E4F936" w14:textId="77777777" w:rsidR="00571329" w:rsidRDefault="00571329" w:rsidP="00571329">
      <w:pPr>
        <w:pStyle w:val="breakline"/>
      </w:pPr>
    </w:p>
    <w:p w14:paraId="19394198" w14:textId="77777777" w:rsidR="00571329" w:rsidRPr="00571329" w:rsidRDefault="00571329" w:rsidP="00571329">
      <w:pPr>
        <w:pStyle w:val="titolocampionato0"/>
        <w:shd w:val="clear" w:color="auto" w:fill="CCCCCC"/>
        <w:spacing w:before="80" w:after="40"/>
        <w:rPr>
          <w:sz w:val="28"/>
          <w:szCs w:val="28"/>
        </w:rPr>
      </w:pPr>
      <w:r w:rsidRPr="00571329">
        <w:rPr>
          <w:sz w:val="28"/>
          <w:szCs w:val="28"/>
        </w:rPr>
        <w:t>PULCINI 9anni 7v7 PRIMAVERA-FM</w:t>
      </w:r>
    </w:p>
    <w:p w14:paraId="449627CE" w14:textId="77777777" w:rsidR="00571329" w:rsidRDefault="00571329" w:rsidP="00571329">
      <w:pPr>
        <w:pStyle w:val="breakline"/>
      </w:pPr>
    </w:p>
    <w:p w14:paraId="4F81DD88" w14:textId="77777777" w:rsidR="00571329" w:rsidRDefault="00571329" w:rsidP="00571329">
      <w:pPr>
        <w:pStyle w:val="sottotitolocampionato11"/>
      </w:pPr>
      <w:r>
        <w:t>GARE DEL 01/03/202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71329" w14:paraId="4246B22E" w14:textId="77777777" w:rsidTr="002740BF">
        <w:tc>
          <w:tcPr>
            <w:tcW w:w="0" w:type="auto"/>
            <w:vAlign w:val="center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71329" w14:paraId="146C1DAD" w14:textId="77777777" w:rsidTr="002740B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1C8020" w14:textId="77777777" w:rsidR="00571329" w:rsidRDefault="00571329" w:rsidP="002740BF">
                  <w:pPr>
                    <w:pStyle w:val="headertabella1"/>
                  </w:pPr>
                  <w:r>
                    <w:t>GIRONE A - 4 Giornata - A</w:t>
                  </w:r>
                </w:p>
              </w:tc>
            </w:tr>
            <w:tr w:rsidR="00571329" w14:paraId="7554D9E6" w14:textId="77777777" w:rsidTr="002740BF"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B255B" w14:textId="77777777" w:rsidR="00571329" w:rsidRDefault="00571329" w:rsidP="002740BF">
                  <w:pPr>
                    <w:pStyle w:val="rowtabella1"/>
                  </w:pPr>
                  <w:r>
                    <w:t>MONTEGIORGIO CALCIO A.R.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94CDAE" w14:textId="77777777" w:rsidR="00571329" w:rsidRDefault="00571329" w:rsidP="002740BF">
                  <w:pPr>
                    <w:pStyle w:val="rowtabella1"/>
                  </w:pPr>
                  <w:r>
                    <w:t>- USA FERMO 20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359D6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A477A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  <w:tr w:rsidR="00571329" w14:paraId="4AA6C535" w14:textId="77777777" w:rsidTr="002740BF"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850CD" w14:textId="77777777" w:rsidR="00571329" w:rsidRDefault="00571329" w:rsidP="002740BF">
                  <w:pPr>
                    <w:pStyle w:val="rowtabella1"/>
                  </w:pPr>
                  <w:r>
                    <w:t>MR.SANGIORGESE CALCIO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80B93E" w14:textId="77777777" w:rsidR="00571329" w:rsidRDefault="00571329" w:rsidP="002740BF">
                  <w:pPr>
                    <w:pStyle w:val="rowtabella1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F412A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3A03A" w14:textId="77777777" w:rsidR="00571329" w:rsidRDefault="00571329" w:rsidP="002740BF">
                  <w:pPr>
                    <w:pStyle w:val="rowtabella1"/>
                    <w:jc w:val="center"/>
                  </w:pPr>
                  <w:r>
                    <w:t>R</w:t>
                  </w:r>
                </w:p>
              </w:tc>
            </w:tr>
          </w:tbl>
          <w:p w14:paraId="7AE87112" w14:textId="77777777" w:rsidR="00571329" w:rsidRDefault="00571329" w:rsidP="002740BF"/>
        </w:tc>
      </w:tr>
    </w:tbl>
    <w:p w14:paraId="2D2E6541" w14:textId="77777777" w:rsidR="00571329" w:rsidRDefault="00571329" w:rsidP="00571329">
      <w:pPr>
        <w:pStyle w:val="breakline"/>
        <w:rPr>
          <w:rFonts w:eastAsiaTheme="minorEastAsia"/>
        </w:rPr>
      </w:pPr>
    </w:p>
    <w:p w14:paraId="6079F748" w14:textId="77777777" w:rsidR="00571329" w:rsidRDefault="0057132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0B2ED72" w14:textId="77777777" w:rsidR="00005FBB" w:rsidRDefault="00005FBB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B3E359C" w14:textId="77777777" w:rsidR="00571329" w:rsidRDefault="00571329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8FF885B" w14:textId="77777777" w:rsidR="007F02A4" w:rsidRPr="0048118D" w:rsidRDefault="007F02A4" w:rsidP="007F02A4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>
        <w:rPr>
          <w:sz w:val="26"/>
          <w:szCs w:val="26"/>
        </w:rPr>
        <w:t>TORNEO PRIMAVERA PRIMI CALCI</w:t>
      </w:r>
      <w:r w:rsidRPr="0048118D">
        <w:rPr>
          <w:sz w:val="26"/>
          <w:szCs w:val="26"/>
        </w:rPr>
        <w:t xml:space="preserve"> 1°</w:t>
      </w:r>
      <w:r>
        <w:rPr>
          <w:sz w:val="26"/>
          <w:szCs w:val="26"/>
        </w:rPr>
        <w:t xml:space="preserve">- </w:t>
      </w:r>
      <w:r w:rsidRPr="0048118D">
        <w:rPr>
          <w:sz w:val="26"/>
          <w:szCs w:val="26"/>
        </w:rPr>
        <w:t>2° ANNO FM</w:t>
      </w:r>
    </w:p>
    <w:p w14:paraId="5E1EE56C" w14:textId="77777777" w:rsidR="007F02A4" w:rsidRDefault="007F02A4" w:rsidP="007F02A4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2543C52" w14:textId="56D4E7A9" w:rsidR="007F02A4" w:rsidRDefault="007F02A4" w:rsidP="007F02A4">
      <w:pPr>
        <w:pStyle w:val="sottotitolocampionato11"/>
      </w:pPr>
      <w:r>
        <w:t>GARE DEL 22/02/2026  -  1^ GIORNATA</w:t>
      </w:r>
    </w:p>
    <w:p w14:paraId="549AF8B2" w14:textId="7AC1BCF0" w:rsidR="007F02A4" w:rsidRDefault="007F02A4" w:rsidP="007F02A4">
      <w:pPr>
        <w:pStyle w:val="sottotitolocampionato11"/>
      </w:pPr>
      <w:r>
        <w:t>Raggruppamento n. 2</w:t>
      </w:r>
      <w:r>
        <w:tab/>
      </w:r>
      <w:r>
        <w:tab/>
        <w:t xml:space="preserve">  </w:t>
      </w:r>
      <w:r w:rsidRPr="007F02A4">
        <w:rPr>
          <w:color w:val="FF0000"/>
          <w:sz w:val="18"/>
          <w:szCs w:val="18"/>
        </w:rPr>
        <w:t>ATTI TRASMESSI AL</w:t>
      </w:r>
      <w:r>
        <w:rPr>
          <w:color w:val="FF0000"/>
          <w:sz w:val="18"/>
          <w:szCs w:val="18"/>
        </w:rPr>
        <w:t xml:space="preserve"> </w:t>
      </w:r>
      <w:r w:rsidRPr="007F02A4">
        <w:rPr>
          <w:color w:val="FF0000"/>
          <w:sz w:val="18"/>
          <w:szCs w:val="18"/>
        </w:rPr>
        <w:t>GIUDICE SPORTIVO TERRITORIALE</w:t>
      </w:r>
    </w:p>
    <w:p w14:paraId="58439583" w14:textId="77777777" w:rsidR="007F02A4" w:rsidRDefault="007F02A4" w:rsidP="007F02A4">
      <w:pPr>
        <w:pStyle w:val="A119"/>
      </w:pPr>
      <w:r w:rsidRPr="007F02A4">
        <w:rPr>
          <w:highlight w:val="yellow"/>
        </w:rPr>
        <w:t>SAN MARCO</w:t>
      </w:r>
      <w:r>
        <w:t xml:space="preserve"> - SPES VALDASO 1993 - U. MANDOLESI</w:t>
      </w:r>
    </w:p>
    <w:p w14:paraId="33CB9C0E" w14:textId="77777777" w:rsidR="007F02A4" w:rsidRDefault="007F02A4" w:rsidP="007F02A4">
      <w:pPr>
        <w:pStyle w:val="A117gare"/>
      </w:pPr>
    </w:p>
    <w:p w14:paraId="252E9A48" w14:textId="52781FBF" w:rsidR="007F02A4" w:rsidRDefault="007F02A4" w:rsidP="007F02A4">
      <w:pPr>
        <w:pStyle w:val="sottotitolocampionato11"/>
      </w:pPr>
      <w:r>
        <w:t>GARE DEL 01/03/2026  -  2^ GIORNATA</w:t>
      </w:r>
    </w:p>
    <w:p w14:paraId="07E183CB" w14:textId="77777777" w:rsidR="007F02A4" w:rsidRDefault="007F02A4" w:rsidP="007F02A4">
      <w:pPr>
        <w:pStyle w:val="sottotitolocampionato11"/>
      </w:pPr>
      <w:r>
        <w:t>Raggruppamento n. 3</w:t>
      </w:r>
    </w:p>
    <w:p w14:paraId="7189A8BB" w14:textId="77777777" w:rsidR="007F02A4" w:rsidRDefault="007F02A4" w:rsidP="007F02A4">
      <w:pPr>
        <w:pStyle w:val="A119"/>
      </w:pPr>
      <w:r w:rsidRPr="007F02A4">
        <w:rPr>
          <w:highlight w:val="yellow"/>
        </w:rPr>
        <w:t>POLISPORTIVA ALTIDONA</w:t>
      </w:r>
      <w:r>
        <w:t xml:space="preserve"> – MONTEGIORGIO A.R.L. – BORGO ROSSELLI – AFC FERMO</w:t>
      </w:r>
    </w:p>
    <w:p w14:paraId="491B11A8" w14:textId="77777777" w:rsidR="007F02A4" w:rsidRDefault="007F02A4" w:rsidP="007F02A4">
      <w:pPr>
        <w:pStyle w:val="A117gare"/>
      </w:pPr>
    </w:p>
    <w:p w14:paraId="51BC2CBB" w14:textId="30F992A0" w:rsidR="007F02A4" w:rsidRDefault="007F02A4" w:rsidP="007F02A4">
      <w:pPr>
        <w:pStyle w:val="sottotitolocampionato11"/>
      </w:pPr>
      <w:r>
        <w:t>GARE DEL 08/03/2026  -  3^ GIORNATA</w:t>
      </w:r>
    </w:p>
    <w:p w14:paraId="58439CA0" w14:textId="0A81F444" w:rsidR="007F02A4" w:rsidRDefault="007F02A4" w:rsidP="007F02A4">
      <w:pPr>
        <w:pStyle w:val="sottotitolocampionato11"/>
      </w:pPr>
      <w:r>
        <w:t>Raggruppamento n. 4</w:t>
      </w:r>
    </w:p>
    <w:p w14:paraId="1893B9EA" w14:textId="3903CE0D" w:rsidR="007F02A4" w:rsidRDefault="007F02A4" w:rsidP="007F02A4">
      <w:pPr>
        <w:pStyle w:val="A119"/>
      </w:pPr>
      <w:r w:rsidRPr="007F02A4">
        <w:rPr>
          <w:highlight w:val="yellow"/>
        </w:rPr>
        <w:t>USA FERMO 2021</w:t>
      </w:r>
      <w:r>
        <w:t xml:space="preserve"> – REAL ELPIDIENSE CALCIO – ARCHETTI RAPAGNASNO A.S.D.</w:t>
      </w:r>
    </w:p>
    <w:p w14:paraId="66EE249D" w14:textId="77777777" w:rsidR="007F02A4" w:rsidRDefault="007F02A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2050C45" w14:textId="77777777" w:rsidR="00A52C07" w:rsidRDefault="00A52C0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727FC9F" w14:textId="08DF312E" w:rsidR="007F02A4" w:rsidRPr="0048118D" w:rsidRDefault="007F02A4" w:rsidP="007F02A4">
      <w:pPr>
        <w:pStyle w:val="titolocampionato0"/>
        <w:shd w:val="clear" w:color="auto" w:fill="CCCCCC"/>
        <w:spacing w:before="80" w:after="40"/>
        <w:rPr>
          <w:sz w:val="26"/>
          <w:szCs w:val="26"/>
        </w:rPr>
      </w:pPr>
      <w:r>
        <w:rPr>
          <w:sz w:val="26"/>
          <w:szCs w:val="26"/>
        </w:rPr>
        <w:t xml:space="preserve">TORNEO PRIMAVERA </w:t>
      </w:r>
      <w:r w:rsidR="00FD30D0">
        <w:rPr>
          <w:sz w:val="26"/>
          <w:szCs w:val="26"/>
        </w:rPr>
        <w:t>PICCOLI AMICI</w:t>
      </w:r>
      <w:r w:rsidRPr="0048118D">
        <w:rPr>
          <w:sz w:val="26"/>
          <w:szCs w:val="26"/>
        </w:rPr>
        <w:t xml:space="preserve"> 1°</w:t>
      </w:r>
      <w:r>
        <w:rPr>
          <w:sz w:val="26"/>
          <w:szCs w:val="26"/>
        </w:rPr>
        <w:t xml:space="preserve">- </w:t>
      </w:r>
      <w:r w:rsidRPr="0048118D">
        <w:rPr>
          <w:sz w:val="26"/>
          <w:szCs w:val="26"/>
        </w:rPr>
        <w:t>2° ANNO FM</w:t>
      </w:r>
    </w:p>
    <w:p w14:paraId="0C73CB0D" w14:textId="77777777" w:rsidR="007328B3" w:rsidRDefault="007328B3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1B50DAF" w14:textId="77777777" w:rsidR="007F02A4" w:rsidRDefault="007F02A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7FCA28" w14:textId="76484BB2" w:rsidR="00FD30D0" w:rsidRDefault="00FD30D0" w:rsidP="00FD30D0">
      <w:pPr>
        <w:pStyle w:val="sottotitolocampionato11"/>
      </w:pPr>
      <w:r>
        <w:t>GARE DEL 08/03/2026  -  1^ GIORNATA</w:t>
      </w:r>
    </w:p>
    <w:p w14:paraId="2B7B4C48" w14:textId="41C6FB9E" w:rsidR="00FD30D0" w:rsidRDefault="00FD30D0" w:rsidP="00FD30D0">
      <w:pPr>
        <w:pStyle w:val="sottotitolocampionato11"/>
      </w:pPr>
      <w:r>
        <w:t>Raggruppamento n. 2</w:t>
      </w:r>
    </w:p>
    <w:p w14:paraId="342A216D" w14:textId="2E0F674C" w:rsidR="00FD30D0" w:rsidRDefault="00FD30D0" w:rsidP="00FD30D0">
      <w:pPr>
        <w:pStyle w:val="A119"/>
      </w:pPr>
      <w:r w:rsidRPr="00FD30D0">
        <w:rPr>
          <w:highlight w:val="yellow"/>
        </w:rPr>
        <w:t>ATL. CALCIO P.S. ELPIDIO</w:t>
      </w:r>
      <w:r>
        <w:t xml:space="preserve"> – U. MANDOLESI – GROTTESE A.S.D.</w:t>
      </w:r>
    </w:p>
    <w:p w14:paraId="6B4AFFF5" w14:textId="77777777" w:rsidR="007F02A4" w:rsidRDefault="007F02A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45138D5" w14:textId="77777777" w:rsidR="007F02A4" w:rsidRDefault="007F02A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3285561" w14:textId="77777777" w:rsidR="00EB246D" w:rsidRDefault="00EB246D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79ABA45" w14:textId="77777777" w:rsidR="007F02A4" w:rsidRDefault="007F02A4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3F7F13" w14:textId="77777777" w:rsidR="00671E1E" w:rsidRPr="00276F38" w:rsidRDefault="00671E1E" w:rsidP="00671E1E">
      <w:pPr>
        <w:pStyle w:val="TITOLOCAMPIONATO"/>
        <w:rPr>
          <w:rStyle w:val="Numeroriga"/>
          <w:sz w:val="29"/>
          <w:szCs w:val="29"/>
        </w:rPr>
      </w:pPr>
      <w:bookmarkStart w:id="145" w:name="_Toc215048306"/>
      <w:bookmarkStart w:id="146" w:name="_Toc224310687"/>
      <w:r>
        <w:rPr>
          <w:rStyle w:val="Numeroriga"/>
          <w:sz w:val="29"/>
          <w:szCs w:val="29"/>
        </w:rPr>
        <w:t>TORNEO AMATORI CALCIO A OTTO</w:t>
      </w:r>
      <w:bookmarkEnd w:id="145"/>
      <w:bookmarkEnd w:id="146"/>
    </w:p>
    <w:p w14:paraId="23FAD90A" w14:textId="77777777" w:rsidR="00671E1E" w:rsidRDefault="00671E1E" w:rsidP="00671E1E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69652601" w14:textId="77777777" w:rsidR="00671E1E" w:rsidRDefault="00671E1E" w:rsidP="00671E1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1D841656" w14:textId="7F4AF932" w:rsidR="00D309DE" w:rsidRPr="00182844" w:rsidRDefault="00D309DE" w:rsidP="00AF6239">
      <w:pPr>
        <w:pStyle w:val="1-aaA111"/>
        <w:rPr>
          <w:rStyle w:val="A120"/>
          <w:b/>
          <w:caps/>
          <w:color w:val="1F497D" w:themeColor="text2"/>
          <w:spacing w:val="-4"/>
          <w:w w:val="100"/>
          <w:sz w:val="26"/>
        </w:rPr>
      </w:pPr>
      <w:r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</w:t>
      </w:r>
      <w:bookmarkStart w:id="147" w:name="_Toc218869499"/>
      <w:r w:rsidR="00AC0D66"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                                                  </w:t>
      </w:r>
      <w:bookmarkStart w:id="148" w:name="_Toc224310688"/>
      <w:r w:rsidR="00AC0D66">
        <w:rPr>
          <w:rStyle w:val="A120"/>
          <w:b/>
          <w:caps/>
          <w:color w:val="1F497D" w:themeColor="text2"/>
          <w:spacing w:val="-4"/>
          <w:w w:val="100"/>
          <w:sz w:val="26"/>
        </w:rPr>
        <w:t>coppa</w:t>
      </w:r>
      <w:r w:rsidRPr="00182844">
        <w:rPr>
          <w:rStyle w:val="A120"/>
          <w:b/>
          <w:caps/>
          <w:color w:val="1F497D" w:themeColor="text2"/>
          <w:spacing w:val="-4"/>
          <w:w w:val="100"/>
          <w:sz w:val="26"/>
        </w:rPr>
        <w:t xml:space="preserve"> DI CLAUSURA</w:t>
      </w:r>
      <w:bookmarkEnd w:id="147"/>
      <w:bookmarkEnd w:id="148"/>
    </w:p>
    <w:p w14:paraId="6F59A9B2" w14:textId="77777777" w:rsidR="00D309DE" w:rsidRDefault="00D309DE" w:rsidP="00D309DE">
      <w:pPr>
        <w:spacing w:line="140" w:lineRule="exact"/>
        <w:textAlignment w:val="baseline"/>
        <w:rPr>
          <w:rFonts w:ascii="Calibri" w:hAnsi="Calibri"/>
          <w:caps/>
          <w:spacing w:val="-2"/>
          <w:w w:val="105"/>
          <w:sz w:val="16"/>
          <w:lang w:eastAsia="ar-SA"/>
        </w:rPr>
      </w:pPr>
    </w:p>
    <w:p w14:paraId="6993DAAC" w14:textId="77777777" w:rsidR="00A52C07" w:rsidRDefault="00A52C0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953C6C" w14:textId="3C5E3568" w:rsidR="00802C84" w:rsidRDefault="008F4767" w:rsidP="008F4767">
      <w:pPr>
        <w:textAlignment w:val="baseline"/>
        <w:rPr>
          <w:rFonts w:ascii="Calibri" w:hAnsi="Calibri"/>
          <w:caps/>
          <w:spacing w:val="-2"/>
          <w:sz w:val="16"/>
          <w:lang w:eastAsia="ar-SA"/>
        </w:rPr>
      </w:pPr>
      <w:r w:rsidRPr="003212A9">
        <w:rPr>
          <w:rStyle w:val="A120"/>
        </w:rPr>
        <w:t>PROGRAMMA GARE</w:t>
      </w:r>
    </w:p>
    <w:p w14:paraId="33601ADB" w14:textId="77777777" w:rsidR="008F4767" w:rsidRDefault="008F476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072EC73" w14:textId="5CCFA59A" w:rsidR="008F4767" w:rsidRDefault="008F4767" w:rsidP="008F4767">
      <w:pPr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32D5E">
        <w:rPr>
          <w:rFonts w:ascii="Arial" w:hAnsi="Arial" w:cs="Arial"/>
          <w:b/>
          <w:bCs/>
          <w:color w:val="002060"/>
          <w:sz w:val="22"/>
          <w:szCs w:val="22"/>
        </w:rPr>
        <w:t xml:space="preserve">GIRONE A </w:t>
      </w:r>
      <w:r w:rsidR="00975D7F">
        <w:rPr>
          <w:rFonts w:ascii="Arial" w:hAnsi="Arial" w:cs="Arial"/>
          <w:b/>
          <w:bCs/>
          <w:color w:val="002060"/>
          <w:sz w:val="22"/>
          <w:szCs w:val="22"/>
        </w:rPr>
        <w:t>–</w:t>
      </w:r>
      <w:r w:rsidRPr="00B32D5E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975D7F">
        <w:rPr>
          <w:rFonts w:ascii="Arial" w:hAnsi="Arial" w:cs="Arial"/>
          <w:b/>
          <w:bCs/>
          <w:color w:val="002060"/>
          <w:sz w:val="22"/>
          <w:szCs w:val="22"/>
        </w:rPr>
        <w:t>^</w:t>
      </w:r>
      <w:r w:rsidRPr="00B32D5E">
        <w:rPr>
          <w:rFonts w:ascii="Arial" w:hAnsi="Arial" w:cs="Arial"/>
          <w:b/>
          <w:bCs/>
          <w:color w:val="002060"/>
          <w:sz w:val="22"/>
          <w:szCs w:val="22"/>
        </w:rPr>
        <w:t xml:space="preserve"> Giornata di </w:t>
      </w:r>
      <w:r>
        <w:rPr>
          <w:rFonts w:ascii="Arial" w:hAnsi="Arial" w:cs="Arial"/>
          <w:b/>
          <w:bCs/>
          <w:color w:val="002060"/>
          <w:sz w:val="22"/>
          <w:szCs w:val="22"/>
        </w:rPr>
        <w:t>ANDATA</w:t>
      </w:r>
    </w:p>
    <w:p w14:paraId="15985BAA" w14:textId="77777777" w:rsidR="00975D7F" w:rsidRPr="00B32D5E" w:rsidRDefault="00975D7F" w:rsidP="00975D7F">
      <w:pPr>
        <w:pStyle w:val="A117gare"/>
      </w:pPr>
    </w:p>
    <w:tbl>
      <w:tblPr>
        <w:tblW w:w="9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1792"/>
        <w:gridCol w:w="385"/>
        <w:gridCol w:w="899"/>
        <w:gridCol w:w="1602"/>
        <w:gridCol w:w="1276"/>
        <w:gridCol w:w="1386"/>
      </w:tblGrid>
      <w:tr w:rsidR="008F4767" w14:paraId="04E642BB" w14:textId="77777777" w:rsidTr="008F4767"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5C03C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1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C8A12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quadra 2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9D14C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/R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F14B7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Ora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AB4F5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CD3DF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Località 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90D0C" w14:textId="77777777" w:rsidR="008F4767" w:rsidRDefault="008F4767" w:rsidP="002740BF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Indirizzo </w:t>
            </w:r>
          </w:p>
        </w:tc>
      </w:tr>
      <w:tr w:rsidR="008F4767" w14:paraId="794E93EB" w14:textId="77777777" w:rsidTr="008F4767">
        <w:tc>
          <w:tcPr>
            <w:tcW w:w="2260" w:type="dxa"/>
            <w:tcBorders>
              <w:top w:val="outset" w:sz="6" w:space="0" w:color="000000"/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AAA59" w14:textId="7741477D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U.S,G. GROTTAZZOLINA MSPM</w:t>
            </w:r>
          </w:p>
        </w:tc>
        <w:tc>
          <w:tcPr>
            <w:tcW w:w="1792" w:type="dxa"/>
            <w:tcBorders>
              <w:top w:val="outset" w:sz="6" w:space="0" w:color="000000"/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5C478" w14:textId="4B43D2F2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MONTE SAN MARTINO</w:t>
            </w:r>
          </w:p>
        </w:tc>
        <w:tc>
          <w:tcPr>
            <w:tcW w:w="38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EE28B" w14:textId="3B5F290E" w:rsidR="008F4767" w:rsidRPr="00B32D5E" w:rsidRDefault="008F4767" w:rsidP="008F4767">
            <w:pPr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D5DC1E" w14:textId="391D1CE7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3</w:t>
            </w:r>
            <w:r w:rsidRPr="00B32D5E">
              <w:rPr>
                <w:rStyle w:val="A118CLASSIFICHE"/>
              </w:rPr>
              <w:t>/</w:t>
            </w:r>
            <w:r>
              <w:rPr>
                <w:rStyle w:val="A118CLASSIFICHE"/>
              </w:rPr>
              <w:t>03</w:t>
            </w:r>
            <w:r w:rsidRPr="00B32D5E">
              <w:rPr>
                <w:rStyle w:val="A118CLASSIFICHE"/>
              </w:rPr>
              <w:t>/2</w:t>
            </w:r>
            <w:r>
              <w:rPr>
                <w:rStyle w:val="A118CLASSIFICHE"/>
              </w:rPr>
              <w:t>6</w:t>
            </w:r>
            <w:r w:rsidRPr="00B32D5E">
              <w:rPr>
                <w:rStyle w:val="A118CLASSIFICHE"/>
              </w:rPr>
              <w:t xml:space="preserve"> </w:t>
            </w:r>
          </w:p>
          <w:p w14:paraId="446A3AC6" w14:textId="27B140FE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  <w:caps w:val="0"/>
              </w:rPr>
              <w:t>h</w:t>
            </w:r>
            <w:r>
              <w:rPr>
                <w:rStyle w:val="A118CLASSIFICHE"/>
                <w:caps w:val="0"/>
              </w:rPr>
              <w:t>.</w:t>
            </w:r>
            <w:r w:rsidRPr="00B32D5E">
              <w:rPr>
                <w:rStyle w:val="A118CLASSIFICHE"/>
              </w:rPr>
              <w:t xml:space="preserve"> 2</w:t>
            </w:r>
            <w:r>
              <w:rPr>
                <w:rStyle w:val="A118CLASSIFICHE"/>
              </w:rPr>
              <w:t>0</w:t>
            </w:r>
            <w:r w:rsidRPr="00B32D5E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B32D5E">
              <w:rPr>
                <w:rStyle w:val="A118CLASSIFICHE"/>
              </w:rPr>
              <w:t>0</w:t>
            </w:r>
          </w:p>
        </w:tc>
        <w:tc>
          <w:tcPr>
            <w:tcW w:w="16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D8988" w14:textId="3EDEE96B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OLIMPIA FIRMU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720AD0" w14:textId="5BC8080C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59052" w14:textId="5129815D" w:rsidR="008F4767" w:rsidRPr="00B32D5E" w:rsidRDefault="008F4767" w:rsidP="008F4767">
            <w:pPr>
              <w:spacing w:line="180" w:lineRule="exact"/>
              <w:rPr>
                <w:rStyle w:val="A118CLASSIFICHE"/>
              </w:rPr>
            </w:pPr>
            <w:r w:rsidRPr="00B32D5E">
              <w:rPr>
                <w:rStyle w:val="A118CLASSIFICHE"/>
              </w:rPr>
              <w:t>VIA RESPIGHI</w:t>
            </w:r>
          </w:p>
        </w:tc>
      </w:tr>
      <w:tr w:rsidR="008F4767" w14:paraId="629BDB73" w14:textId="77777777" w:rsidTr="008F4767">
        <w:tc>
          <w:tcPr>
            <w:tcW w:w="226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8DA192" w14:textId="7984C2B9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1792" w:type="dxa"/>
            <w:tcBorders>
              <w:left w:val="nil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C39FB" w14:textId="21895331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385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900CA" w14:textId="1EE520FE" w:rsidR="008F4767" w:rsidRPr="00B32D5E" w:rsidRDefault="008F4767" w:rsidP="008F4767">
            <w:pPr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301E79" w14:textId="6698BF73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3</w:t>
            </w:r>
            <w:r w:rsidRPr="00B32D5E">
              <w:rPr>
                <w:rStyle w:val="A118CLASSIFICHE"/>
              </w:rPr>
              <w:t>/</w:t>
            </w:r>
            <w:r>
              <w:rPr>
                <w:rStyle w:val="A118CLASSIFICHE"/>
              </w:rPr>
              <w:t>03</w:t>
            </w:r>
            <w:r w:rsidRPr="00B32D5E">
              <w:rPr>
                <w:rStyle w:val="A118CLASSIFICHE"/>
              </w:rPr>
              <w:t>/2</w:t>
            </w:r>
            <w:r>
              <w:rPr>
                <w:rStyle w:val="A118CLASSIFICHE"/>
              </w:rPr>
              <w:t>6</w:t>
            </w:r>
            <w:r w:rsidRPr="00B32D5E">
              <w:rPr>
                <w:rStyle w:val="A118CLASSIFICHE"/>
              </w:rPr>
              <w:t xml:space="preserve"> </w:t>
            </w:r>
          </w:p>
          <w:p w14:paraId="350DE0AC" w14:textId="68E8E336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  <w:caps w:val="0"/>
              </w:rPr>
              <w:t>h.</w:t>
            </w:r>
            <w:r w:rsidRPr="00B32D5E">
              <w:rPr>
                <w:rStyle w:val="A118CLASSIFICHE"/>
              </w:rPr>
              <w:t xml:space="preserve"> 2</w:t>
            </w:r>
            <w:r w:rsidR="003C3A89">
              <w:rPr>
                <w:rStyle w:val="A118CLASSIFICHE"/>
              </w:rPr>
              <w:t>1</w:t>
            </w:r>
            <w:r w:rsidR="008F2704">
              <w:rPr>
                <w:rStyle w:val="A118CLASSIFICHE"/>
              </w:rPr>
              <w:t>:</w:t>
            </w:r>
            <w:r w:rsidRPr="00B32D5E">
              <w:rPr>
                <w:rStyle w:val="A118CLASSIFICHE"/>
              </w:rPr>
              <w:t>30</w:t>
            </w:r>
          </w:p>
        </w:tc>
        <w:tc>
          <w:tcPr>
            <w:tcW w:w="1602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102B8" w14:textId="2941AC66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OLIMPIA FIRMUM</w:t>
            </w:r>
          </w:p>
        </w:tc>
        <w:tc>
          <w:tcPr>
            <w:tcW w:w="127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23DB0" w14:textId="552232D2" w:rsidR="008F4767" w:rsidRPr="00B32D5E" w:rsidRDefault="008F4767" w:rsidP="008F4767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FERMO</w:t>
            </w:r>
          </w:p>
        </w:tc>
        <w:tc>
          <w:tcPr>
            <w:tcW w:w="1386" w:type="dxa"/>
            <w:tcBorders>
              <w:left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551B2" w14:textId="74991E75" w:rsidR="008F4767" w:rsidRPr="00B32D5E" w:rsidRDefault="008F4767" w:rsidP="008F4767">
            <w:pPr>
              <w:spacing w:line="180" w:lineRule="exact"/>
              <w:rPr>
                <w:rStyle w:val="A118CLASSIFICHE"/>
              </w:rPr>
            </w:pPr>
            <w:r w:rsidRPr="00B32D5E">
              <w:rPr>
                <w:rStyle w:val="A118CLASSIFICHE"/>
              </w:rPr>
              <w:t>VIA RESPIGHI</w:t>
            </w:r>
          </w:p>
        </w:tc>
      </w:tr>
      <w:tr w:rsidR="008F4767" w14:paraId="468B4DEE" w14:textId="77777777" w:rsidTr="008F4767">
        <w:tc>
          <w:tcPr>
            <w:tcW w:w="2260" w:type="dxa"/>
            <w:tcBorders>
              <w:left w:val="outset" w:sz="6" w:space="0" w:color="000000"/>
              <w:bottom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EB70D" w14:textId="43CBBC54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1792" w:type="dxa"/>
            <w:tcBorders>
              <w:left w:val="nil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13341" w14:textId="53E3A0AE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38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83408" w14:textId="5525D3F7" w:rsidR="008F4767" w:rsidRPr="00B32D5E" w:rsidRDefault="008F4767" w:rsidP="002740BF">
            <w:pPr>
              <w:spacing w:line="180" w:lineRule="exact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89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0F491" w14:textId="42DF0D23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</w:rPr>
              <w:t>1</w:t>
            </w:r>
            <w:r>
              <w:rPr>
                <w:rStyle w:val="A118CLASSIFICHE"/>
              </w:rPr>
              <w:t>6</w:t>
            </w:r>
            <w:r w:rsidRPr="00B32D5E">
              <w:rPr>
                <w:rStyle w:val="A118CLASSIFICHE"/>
              </w:rPr>
              <w:t>/</w:t>
            </w:r>
            <w:r>
              <w:rPr>
                <w:rStyle w:val="A118CLASSIFICHE"/>
              </w:rPr>
              <w:t>03</w:t>
            </w:r>
            <w:r w:rsidRPr="00B32D5E">
              <w:rPr>
                <w:rStyle w:val="A118CLASSIFICHE"/>
              </w:rPr>
              <w:t>/2</w:t>
            </w:r>
            <w:r>
              <w:rPr>
                <w:rStyle w:val="A118CLASSIFICHE"/>
              </w:rPr>
              <w:t>6</w:t>
            </w:r>
          </w:p>
          <w:p w14:paraId="29033A77" w14:textId="3BC86175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 w:rsidRPr="00B32D5E">
              <w:rPr>
                <w:rStyle w:val="A118CLASSIFICHE"/>
                <w:caps w:val="0"/>
              </w:rPr>
              <w:t>h</w:t>
            </w:r>
            <w:r>
              <w:rPr>
                <w:rStyle w:val="A118CLASSIFICHE"/>
                <w:caps w:val="0"/>
              </w:rPr>
              <w:t>.</w:t>
            </w:r>
            <w:r w:rsidRPr="00B32D5E">
              <w:rPr>
                <w:rStyle w:val="A118CLASSIFICHE"/>
              </w:rPr>
              <w:t xml:space="preserve"> 2</w:t>
            </w:r>
            <w:r w:rsidR="008F2704">
              <w:rPr>
                <w:rStyle w:val="A118CLASSIFICHE"/>
              </w:rPr>
              <w:t>1:0</w:t>
            </w:r>
            <w:r w:rsidRPr="00B32D5E">
              <w:rPr>
                <w:rStyle w:val="A118CLASSIFICHE"/>
              </w:rPr>
              <w:t>0</w:t>
            </w:r>
          </w:p>
        </w:tc>
        <w:tc>
          <w:tcPr>
            <w:tcW w:w="16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6AE42" w14:textId="6985FD0E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NUOVO COMUNALE</w:t>
            </w:r>
          </w:p>
        </w:tc>
        <w:tc>
          <w:tcPr>
            <w:tcW w:w="127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821AC" w14:textId="0445B63D" w:rsidR="008F4767" w:rsidRPr="00B32D5E" w:rsidRDefault="008F4767" w:rsidP="002740BF">
            <w:pPr>
              <w:spacing w:line="180" w:lineRule="exact"/>
              <w:jc w:val="left"/>
              <w:rPr>
                <w:rStyle w:val="A118CLASSIFICHE"/>
              </w:rPr>
            </w:pPr>
            <w:r>
              <w:rPr>
                <w:rStyle w:val="A118CLASSIFICHE"/>
              </w:rPr>
              <w:t>PORTO SAN GIORGIO</w:t>
            </w:r>
          </w:p>
        </w:tc>
        <w:tc>
          <w:tcPr>
            <w:tcW w:w="138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F09B86" w14:textId="395D56F4" w:rsidR="008F4767" w:rsidRPr="00B32D5E" w:rsidRDefault="008F4767" w:rsidP="002740BF">
            <w:pPr>
              <w:spacing w:line="180" w:lineRule="exact"/>
              <w:rPr>
                <w:rStyle w:val="A118CLASSIFICHE"/>
              </w:rPr>
            </w:pPr>
            <w:r w:rsidRPr="00B32D5E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D’ANNUNZIO</w:t>
            </w:r>
          </w:p>
        </w:tc>
      </w:tr>
    </w:tbl>
    <w:p w14:paraId="69396CAA" w14:textId="77777777" w:rsidR="008F4767" w:rsidRDefault="008F4767" w:rsidP="008F4767">
      <w:pPr>
        <w:rPr>
          <w:rFonts w:ascii="Arial" w:hAnsi="Arial" w:cs="Arial"/>
          <w:b/>
          <w:bCs/>
          <w:color w:val="002060"/>
        </w:rPr>
      </w:pPr>
    </w:p>
    <w:p w14:paraId="72B5B879" w14:textId="77777777" w:rsidR="008F4767" w:rsidRDefault="008F476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E4E2128" w14:textId="77777777" w:rsidR="00975D7F" w:rsidRDefault="00975D7F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9" w:name="_Toc224310689"/>
      <w:r>
        <w:rPr>
          <w:rStyle w:val="Numeroriga"/>
          <w:sz w:val="29"/>
          <w:szCs w:val="29"/>
        </w:rPr>
        <w:t>ALLEGATI</w:t>
      </w:r>
      <w:bookmarkEnd w:id="149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08B5A6DA" w14:textId="77777777" w:rsidR="00A36ACA" w:rsidRDefault="00A36ACA" w:rsidP="00500411">
      <w:pPr>
        <w:pStyle w:val="A117gare"/>
      </w:pPr>
    </w:p>
    <w:p w14:paraId="49B88413" w14:textId="3D56D4D0" w:rsidR="002649F3" w:rsidRDefault="002649F3" w:rsidP="001F1B6C">
      <w:pPr>
        <w:pStyle w:val="A119"/>
        <w:numPr>
          <w:ilvl w:val="0"/>
          <w:numId w:val="26"/>
        </w:numPr>
      </w:pPr>
      <w:r>
        <w:t xml:space="preserve">Bando Corso </w:t>
      </w:r>
      <w:proofErr w:type="spellStart"/>
      <w:r>
        <w:t>Grassroots</w:t>
      </w:r>
      <w:proofErr w:type="spellEnd"/>
      <w:r>
        <w:t xml:space="preserve"> </w:t>
      </w:r>
      <w:proofErr w:type="spellStart"/>
      <w:r>
        <w:t>Liv</w:t>
      </w:r>
      <w:proofErr w:type="spellEnd"/>
      <w:r>
        <w:t>. E</w:t>
      </w:r>
    </w:p>
    <w:p w14:paraId="37AB8C1B" w14:textId="68810D8B" w:rsidR="00B62477" w:rsidRDefault="00B62477" w:rsidP="001F1B6C">
      <w:pPr>
        <w:pStyle w:val="A119"/>
        <w:numPr>
          <w:ilvl w:val="0"/>
          <w:numId w:val="26"/>
        </w:numPr>
      </w:pPr>
      <w:r>
        <w:t>Calendario definitivo del Torneo di calcio a otto</w:t>
      </w:r>
    </w:p>
    <w:p w14:paraId="143D8E73" w14:textId="40932862" w:rsidR="00402C9D" w:rsidRPr="002649F3" w:rsidRDefault="00402C9D" w:rsidP="001F1B6C">
      <w:pPr>
        <w:pStyle w:val="A119"/>
        <w:numPr>
          <w:ilvl w:val="0"/>
          <w:numId w:val="26"/>
        </w:numPr>
      </w:pPr>
      <w:r>
        <w:t>Regolamento del Torneo di calcio a Otto – Coppa di Clausura</w:t>
      </w:r>
    </w:p>
    <w:p w14:paraId="0FAD5CBA" w14:textId="77777777" w:rsidR="0016197A" w:rsidRDefault="0016197A" w:rsidP="00500411">
      <w:pPr>
        <w:pStyle w:val="A117gare"/>
      </w:pPr>
    </w:p>
    <w:p w14:paraId="4F93D2F2" w14:textId="77777777" w:rsidR="00A52C07" w:rsidRDefault="00A52C07" w:rsidP="00500411">
      <w:pPr>
        <w:pStyle w:val="A117gare"/>
      </w:pPr>
    </w:p>
    <w:p w14:paraId="1140EA99" w14:textId="77777777" w:rsidR="00A52C07" w:rsidRDefault="00A52C07" w:rsidP="00500411">
      <w:pPr>
        <w:pStyle w:val="A117gare"/>
      </w:pPr>
    </w:p>
    <w:p w14:paraId="5274A788" w14:textId="77777777" w:rsidR="00A52C07" w:rsidRDefault="00A52C07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4F411EFD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B26A0D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C1429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1</w:t>
            </w:r>
            <w:r w:rsidR="00480A4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3</w:t>
            </w:r>
            <w:r w:rsidR="00C70791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MARZ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o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5DCC3032" w14:textId="77777777" w:rsidR="006700E3" w:rsidRDefault="006700E3" w:rsidP="00500411">
      <w:pPr>
        <w:pStyle w:val="A117gare"/>
      </w:pPr>
    </w:p>
    <w:p w14:paraId="5A542CFE" w14:textId="77777777" w:rsidR="00A52C07" w:rsidRDefault="00A52C07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7A0460AB" w14:textId="77777777" w:rsidR="00500411" w:rsidRDefault="00500411" w:rsidP="00500411">
      <w:pPr>
        <w:pStyle w:val="A119"/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</w:t>
      </w:r>
      <w:bookmarkEnd w:id="102"/>
      <w:bookmarkEnd w:id="106"/>
    </w:p>
    <w:p w14:paraId="41EC06D1" w14:textId="77777777" w:rsidR="00873D7B" w:rsidRDefault="00873D7B" w:rsidP="00500411">
      <w:pPr>
        <w:pStyle w:val="A119"/>
      </w:pPr>
    </w:p>
    <w:sectPr w:rsidR="00873D7B" w:rsidSect="004A13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677" w14:textId="77777777" w:rsidR="0024359F" w:rsidRDefault="0024359F">
      <w:r>
        <w:separator/>
      </w:r>
    </w:p>
  </w:endnote>
  <w:endnote w:type="continuationSeparator" w:id="0">
    <w:p w14:paraId="6FCBD940" w14:textId="77777777" w:rsidR="0024359F" w:rsidRDefault="002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7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50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50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541C" w14:textId="77777777" w:rsidR="0024359F" w:rsidRDefault="0024359F">
      <w:r>
        <w:separator/>
      </w:r>
    </w:p>
  </w:footnote>
  <w:footnote w:type="continuationSeparator" w:id="0">
    <w:p w14:paraId="2E67A763" w14:textId="77777777" w:rsidR="0024359F" w:rsidRDefault="0024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19DA2405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D869E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="00480A4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5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C14298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1</w:t>
          </w:r>
          <w:r w:rsidR="00480A4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3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D869E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Marzo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8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59005FDB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D869E3">
      <w:rPr>
        <w:rFonts w:ascii="Arial" w:hAnsi="Arial" w:cs="Arial"/>
        <w:color w:val="002060"/>
        <w:sz w:val="36"/>
        <w:szCs w:val="36"/>
        <w:u w:val="none"/>
      </w:rPr>
      <w:t>8</w:t>
    </w:r>
    <w:r w:rsidR="00480A43">
      <w:rPr>
        <w:rFonts w:ascii="Arial" w:hAnsi="Arial" w:cs="Arial"/>
        <w:color w:val="002060"/>
        <w:sz w:val="36"/>
        <w:szCs w:val="36"/>
        <w:u w:val="none"/>
      </w:rPr>
      <w:t>5</w:t>
    </w:r>
  </w:p>
  <w:p w14:paraId="065A3D24" w14:textId="4CBED6FE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C14298">
      <w:rPr>
        <w:rFonts w:ascii="Arial" w:hAnsi="Arial" w:cs="Arial"/>
        <w:b/>
        <w:bCs/>
        <w:color w:val="002060"/>
        <w:sz w:val="28"/>
        <w:szCs w:val="28"/>
      </w:rPr>
      <w:t>1</w:t>
    </w:r>
    <w:r w:rsidR="00480A43">
      <w:rPr>
        <w:rFonts w:ascii="Arial" w:hAnsi="Arial" w:cs="Arial"/>
        <w:b/>
        <w:bCs/>
        <w:color w:val="002060"/>
        <w:sz w:val="28"/>
        <w:szCs w:val="28"/>
      </w:rPr>
      <w:t>3</w:t>
    </w:r>
    <w:r w:rsidR="00E81E8E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D869E3">
      <w:rPr>
        <w:rFonts w:ascii="Arial" w:hAnsi="Arial" w:cs="Arial"/>
        <w:b/>
        <w:bCs/>
        <w:color w:val="002060"/>
        <w:sz w:val="28"/>
        <w:szCs w:val="28"/>
      </w:rPr>
      <w:t>MARZO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6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7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3"/>
  </w:num>
  <w:num w:numId="2" w16cid:durableId="1563909132">
    <w:abstractNumId w:val="29"/>
  </w:num>
  <w:num w:numId="3" w16cid:durableId="1031301711">
    <w:abstractNumId w:val="14"/>
  </w:num>
  <w:num w:numId="4" w16cid:durableId="1287851692">
    <w:abstractNumId w:val="17"/>
  </w:num>
  <w:num w:numId="5" w16cid:durableId="193813451">
    <w:abstractNumId w:val="26"/>
  </w:num>
  <w:num w:numId="6" w16cid:durableId="523253269">
    <w:abstractNumId w:val="25"/>
  </w:num>
  <w:num w:numId="7" w16cid:durableId="597718429">
    <w:abstractNumId w:val="9"/>
  </w:num>
  <w:num w:numId="8" w16cid:durableId="119492535">
    <w:abstractNumId w:val="23"/>
  </w:num>
  <w:num w:numId="9" w16cid:durableId="1714384209">
    <w:abstractNumId w:val="4"/>
  </w:num>
  <w:num w:numId="10" w16cid:durableId="1155992524">
    <w:abstractNumId w:val="16"/>
  </w:num>
  <w:num w:numId="11" w16cid:durableId="714618751">
    <w:abstractNumId w:val="24"/>
  </w:num>
  <w:num w:numId="12" w16cid:durableId="929966629">
    <w:abstractNumId w:val="13"/>
  </w:num>
  <w:num w:numId="13" w16cid:durableId="1239169542">
    <w:abstractNumId w:val="8"/>
  </w:num>
  <w:num w:numId="14" w16cid:durableId="193621133">
    <w:abstractNumId w:val="19"/>
  </w:num>
  <w:num w:numId="15" w16cid:durableId="808010370">
    <w:abstractNumId w:val="7"/>
  </w:num>
  <w:num w:numId="16" w16cid:durableId="1896701349">
    <w:abstractNumId w:val="35"/>
  </w:num>
  <w:num w:numId="17" w16cid:durableId="2108454161">
    <w:abstractNumId w:val="15"/>
  </w:num>
  <w:num w:numId="18" w16cid:durableId="1410686745">
    <w:abstractNumId w:val="6"/>
  </w:num>
  <w:num w:numId="19" w16cid:durableId="1687831686">
    <w:abstractNumId w:val="5"/>
  </w:num>
  <w:num w:numId="20" w16cid:durableId="330186068">
    <w:abstractNumId w:val="2"/>
  </w:num>
  <w:num w:numId="21" w16cid:durableId="1575772207">
    <w:abstractNumId w:val="22"/>
  </w:num>
  <w:num w:numId="22" w16cid:durableId="887959110">
    <w:abstractNumId w:val="34"/>
  </w:num>
  <w:num w:numId="23" w16cid:durableId="453251230">
    <w:abstractNumId w:val="0"/>
  </w:num>
  <w:num w:numId="24" w16cid:durableId="527136643">
    <w:abstractNumId w:val="12"/>
  </w:num>
  <w:num w:numId="25" w16cid:durableId="1493762517">
    <w:abstractNumId w:val="21"/>
  </w:num>
  <w:num w:numId="26" w16cid:durableId="2010054674">
    <w:abstractNumId w:val="28"/>
  </w:num>
  <w:num w:numId="27" w16cid:durableId="220024239">
    <w:abstractNumId w:val="32"/>
  </w:num>
  <w:num w:numId="28" w16cid:durableId="829174340">
    <w:abstractNumId w:val="30"/>
  </w:num>
  <w:num w:numId="29" w16cid:durableId="880285540">
    <w:abstractNumId w:val="11"/>
  </w:num>
  <w:num w:numId="30" w16cid:durableId="275217268">
    <w:abstractNumId w:val="31"/>
  </w:num>
  <w:num w:numId="31" w16cid:durableId="241255616">
    <w:abstractNumId w:val="18"/>
  </w:num>
  <w:num w:numId="32" w16cid:durableId="1856457888">
    <w:abstractNumId w:val="27"/>
  </w:num>
  <w:num w:numId="33" w16cid:durableId="876622690">
    <w:abstractNumId w:val="33"/>
  </w:num>
  <w:num w:numId="34" w16cid:durableId="128524659">
    <w:abstractNumId w:val="20"/>
  </w:num>
  <w:num w:numId="35" w16cid:durableId="2011104121">
    <w:abstractNumId w:val="1"/>
  </w:num>
  <w:num w:numId="36" w16cid:durableId="12506521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5FBB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735"/>
    <w:rsid w:val="00030867"/>
    <w:rsid w:val="00030900"/>
    <w:rsid w:val="000309E9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3371"/>
    <w:rsid w:val="00083377"/>
    <w:rsid w:val="000836F1"/>
    <w:rsid w:val="00083843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4F0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5C"/>
    <w:rsid w:val="000976F8"/>
    <w:rsid w:val="000978A8"/>
    <w:rsid w:val="0009798B"/>
    <w:rsid w:val="00097A57"/>
    <w:rsid w:val="00097CBA"/>
    <w:rsid w:val="00097CD7"/>
    <w:rsid w:val="00097D5D"/>
    <w:rsid w:val="00097EC0"/>
    <w:rsid w:val="000A0392"/>
    <w:rsid w:val="000A0490"/>
    <w:rsid w:val="000A06F6"/>
    <w:rsid w:val="000A08BC"/>
    <w:rsid w:val="000A09FB"/>
    <w:rsid w:val="000A0A73"/>
    <w:rsid w:val="000A0BDF"/>
    <w:rsid w:val="000A0D8A"/>
    <w:rsid w:val="000A0E66"/>
    <w:rsid w:val="000A0FD1"/>
    <w:rsid w:val="000A1007"/>
    <w:rsid w:val="000A1141"/>
    <w:rsid w:val="000A152C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FE0"/>
    <w:rsid w:val="000C509D"/>
    <w:rsid w:val="000C531A"/>
    <w:rsid w:val="000C551A"/>
    <w:rsid w:val="000C552E"/>
    <w:rsid w:val="000C56CF"/>
    <w:rsid w:val="000C57F4"/>
    <w:rsid w:val="000C5B06"/>
    <w:rsid w:val="000C5CD5"/>
    <w:rsid w:val="000C5E9E"/>
    <w:rsid w:val="000C61EA"/>
    <w:rsid w:val="000C622B"/>
    <w:rsid w:val="000C6AA4"/>
    <w:rsid w:val="000C6AD3"/>
    <w:rsid w:val="000C6AE2"/>
    <w:rsid w:val="000C6F9D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4B6"/>
    <w:rsid w:val="00100677"/>
    <w:rsid w:val="00100A46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7EB"/>
    <w:rsid w:val="00124C73"/>
    <w:rsid w:val="00124E87"/>
    <w:rsid w:val="00124FE8"/>
    <w:rsid w:val="001250EB"/>
    <w:rsid w:val="001252B5"/>
    <w:rsid w:val="00125410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B77"/>
    <w:rsid w:val="00127C3F"/>
    <w:rsid w:val="00127CFD"/>
    <w:rsid w:val="00127E48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A6E"/>
    <w:rsid w:val="00144B9B"/>
    <w:rsid w:val="00144E3A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B2F"/>
    <w:rsid w:val="00152D9D"/>
    <w:rsid w:val="00152F78"/>
    <w:rsid w:val="00153200"/>
    <w:rsid w:val="0015331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AAB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64D4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5D9"/>
    <w:rsid w:val="00181E9E"/>
    <w:rsid w:val="001820BF"/>
    <w:rsid w:val="0018215B"/>
    <w:rsid w:val="0018223B"/>
    <w:rsid w:val="0018243D"/>
    <w:rsid w:val="001824BB"/>
    <w:rsid w:val="00182E21"/>
    <w:rsid w:val="00183240"/>
    <w:rsid w:val="001832E0"/>
    <w:rsid w:val="001835CF"/>
    <w:rsid w:val="00183861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5A8"/>
    <w:rsid w:val="0018664D"/>
    <w:rsid w:val="0018696B"/>
    <w:rsid w:val="00186A3F"/>
    <w:rsid w:val="00186A48"/>
    <w:rsid w:val="00186AD2"/>
    <w:rsid w:val="00186C49"/>
    <w:rsid w:val="00186D9C"/>
    <w:rsid w:val="0018712F"/>
    <w:rsid w:val="001873AB"/>
    <w:rsid w:val="00187532"/>
    <w:rsid w:val="00187546"/>
    <w:rsid w:val="0018767F"/>
    <w:rsid w:val="00187FCA"/>
    <w:rsid w:val="0019025B"/>
    <w:rsid w:val="001907CF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3D3"/>
    <w:rsid w:val="001A46DD"/>
    <w:rsid w:val="001A482A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055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3CDE"/>
    <w:rsid w:val="001D41F2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9C6"/>
    <w:rsid w:val="001D5BF7"/>
    <w:rsid w:val="001D5CB3"/>
    <w:rsid w:val="001D5CC0"/>
    <w:rsid w:val="001D5CCB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94E"/>
    <w:rsid w:val="001E0A60"/>
    <w:rsid w:val="001E0B8B"/>
    <w:rsid w:val="001E0C5F"/>
    <w:rsid w:val="001E0DA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C4C"/>
    <w:rsid w:val="00214D34"/>
    <w:rsid w:val="00215005"/>
    <w:rsid w:val="002150EF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59F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A8E"/>
    <w:rsid w:val="00270BA2"/>
    <w:rsid w:val="00270ECD"/>
    <w:rsid w:val="0027119C"/>
    <w:rsid w:val="00271240"/>
    <w:rsid w:val="0027125F"/>
    <w:rsid w:val="002712BC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A88"/>
    <w:rsid w:val="00282B3A"/>
    <w:rsid w:val="00282DD8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39D"/>
    <w:rsid w:val="00297501"/>
    <w:rsid w:val="0029764D"/>
    <w:rsid w:val="00297883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421A"/>
    <w:rsid w:val="002F4614"/>
    <w:rsid w:val="002F49AC"/>
    <w:rsid w:val="002F4A0D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6D2"/>
    <w:rsid w:val="0031379F"/>
    <w:rsid w:val="00313924"/>
    <w:rsid w:val="00313ABF"/>
    <w:rsid w:val="00313C3F"/>
    <w:rsid w:val="00313DCE"/>
    <w:rsid w:val="00313E15"/>
    <w:rsid w:val="00313E84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46"/>
    <w:rsid w:val="0034012F"/>
    <w:rsid w:val="0034045D"/>
    <w:rsid w:val="0034063A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2E2"/>
    <w:rsid w:val="00357386"/>
    <w:rsid w:val="0035742B"/>
    <w:rsid w:val="00357531"/>
    <w:rsid w:val="003576E3"/>
    <w:rsid w:val="00357944"/>
    <w:rsid w:val="003579EA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ED9"/>
    <w:rsid w:val="00366F28"/>
    <w:rsid w:val="003670F8"/>
    <w:rsid w:val="003673D8"/>
    <w:rsid w:val="00367428"/>
    <w:rsid w:val="0036747C"/>
    <w:rsid w:val="00367667"/>
    <w:rsid w:val="00367CD1"/>
    <w:rsid w:val="00367FCC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978"/>
    <w:rsid w:val="00374C13"/>
    <w:rsid w:val="00374E1C"/>
    <w:rsid w:val="00374F40"/>
    <w:rsid w:val="003750FA"/>
    <w:rsid w:val="00375327"/>
    <w:rsid w:val="00375638"/>
    <w:rsid w:val="0037564C"/>
    <w:rsid w:val="00375742"/>
    <w:rsid w:val="00375952"/>
    <w:rsid w:val="00375B22"/>
    <w:rsid w:val="00375B97"/>
    <w:rsid w:val="00375CB9"/>
    <w:rsid w:val="00375DDB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85F"/>
    <w:rsid w:val="00396883"/>
    <w:rsid w:val="003968D5"/>
    <w:rsid w:val="0039690A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6BA"/>
    <w:rsid w:val="003C37A2"/>
    <w:rsid w:val="003C3958"/>
    <w:rsid w:val="003C3A89"/>
    <w:rsid w:val="003C3AD8"/>
    <w:rsid w:val="003C3CF7"/>
    <w:rsid w:val="003C3E68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8B0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C9D"/>
    <w:rsid w:val="00402CE4"/>
    <w:rsid w:val="00402D0C"/>
    <w:rsid w:val="00402FC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48C"/>
    <w:rsid w:val="004216B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F6"/>
    <w:rsid w:val="00463AD7"/>
    <w:rsid w:val="00463BCC"/>
    <w:rsid w:val="00463D5E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C0A"/>
    <w:rsid w:val="00471C60"/>
    <w:rsid w:val="00471CB2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A43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CC3"/>
    <w:rsid w:val="00487CE1"/>
    <w:rsid w:val="00487DB4"/>
    <w:rsid w:val="004900D6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6495"/>
    <w:rsid w:val="004964C4"/>
    <w:rsid w:val="004969E0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88A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1E12"/>
    <w:rsid w:val="004F2144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D6D"/>
    <w:rsid w:val="004F4DDC"/>
    <w:rsid w:val="004F519E"/>
    <w:rsid w:val="004F522C"/>
    <w:rsid w:val="004F58FA"/>
    <w:rsid w:val="004F5A2A"/>
    <w:rsid w:val="004F5CC1"/>
    <w:rsid w:val="004F5E98"/>
    <w:rsid w:val="004F5F96"/>
    <w:rsid w:val="004F5FD7"/>
    <w:rsid w:val="004F6049"/>
    <w:rsid w:val="004F6123"/>
    <w:rsid w:val="004F6429"/>
    <w:rsid w:val="004F6452"/>
    <w:rsid w:val="004F670A"/>
    <w:rsid w:val="004F67D9"/>
    <w:rsid w:val="004F6A0A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F0A"/>
    <w:rsid w:val="005010FA"/>
    <w:rsid w:val="005014E7"/>
    <w:rsid w:val="0050172A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C43"/>
    <w:rsid w:val="00555C66"/>
    <w:rsid w:val="00555C67"/>
    <w:rsid w:val="00555D82"/>
    <w:rsid w:val="00556489"/>
    <w:rsid w:val="005564DD"/>
    <w:rsid w:val="0055652F"/>
    <w:rsid w:val="0055661A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EA"/>
    <w:rsid w:val="00563021"/>
    <w:rsid w:val="005633C7"/>
    <w:rsid w:val="00563499"/>
    <w:rsid w:val="00563542"/>
    <w:rsid w:val="00563850"/>
    <w:rsid w:val="00563A11"/>
    <w:rsid w:val="00563DC0"/>
    <w:rsid w:val="0056410A"/>
    <w:rsid w:val="0056429C"/>
    <w:rsid w:val="005644C5"/>
    <w:rsid w:val="00564507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329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D4B"/>
    <w:rsid w:val="00573EFB"/>
    <w:rsid w:val="00574221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8B"/>
    <w:rsid w:val="00583880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EFB"/>
    <w:rsid w:val="005D036D"/>
    <w:rsid w:val="005D059A"/>
    <w:rsid w:val="005D05A4"/>
    <w:rsid w:val="005D0703"/>
    <w:rsid w:val="005D08E8"/>
    <w:rsid w:val="005D0ACC"/>
    <w:rsid w:val="005D0E95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7093"/>
    <w:rsid w:val="005D7255"/>
    <w:rsid w:val="005D74A4"/>
    <w:rsid w:val="005D76C0"/>
    <w:rsid w:val="005D776A"/>
    <w:rsid w:val="005D78A4"/>
    <w:rsid w:val="005D792F"/>
    <w:rsid w:val="005D7AA6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6961"/>
    <w:rsid w:val="005E6E45"/>
    <w:rsid w:val="005E741F"/>
    <w:rsid w:val="005E756C"/>
    <w:rsid w:val="005E75CA"/>
    <w:rsid w:val="005E76A5"/>
    <w:rsid w:val="005E78D0"/>
    <w:rsid w:val="005E78D2"/>
    <w:rsid w:val="005E7B01"/>
    <w:rsid w:val="005E7E16"/>
    <w:rsid w:val="005E7E70"/>
    <w:rsid w:val="005E7E8A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D78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F62"/>
    <w:rsid w:val="00627352"/>
    <w:rsid w:val="00627426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94"/>
    <w:rsid w:val="00634981"/>
    <w:rsid w:val="00634CA2"/>
    <w:rsid w:val="00634CF6"/>
    <w:rsid w:val="00634D36"/>
    <w:rsid w:val="00634F08"/>
    <w:rsid w:val="00635012"/>
    <w:rsid w:val="00635626"/>
    <w:rsid w:val="00635DC5"/>
    <w:rsid w:val="00636015"/>
    <w:rsid w:val="00636128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321B"/>
    <w:rsid w:val="00653443"/>
    <w:rsid w:val="00653493"/>
    <w:rsid w:val="006538AA"/>
    <w:rsid w:val="00653993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7D"/>
    <w:rsid w:val="00681B8E"/>
    <w:rsid w:val="00681D1D"/>
    <w:rsid w:val="00681FC3"/>
    <w:rsid w:val="00682128"/>
    <w:rsid w:val="00682199"/>
    <w:rsid w:val="0068235A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181"/>
    <w:rsid w:val="006902CE"/>
    <w:rsid w:val="0069039B"/>
    <w:rsid w:val="006908E0"/>
    <w:rsid w:val="00690A1B"/>
    <w:rsid w:val="00690B42"/>
    <w:rsid w:val="00690BAF"/>
    <w:rsid w:val="00690BB4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E96"/>
    <w:rsid w:val="006A607A"/>
    <w:rsid w:val="006A60C2"/>
    <w:rsid w:val="006A66A1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725"/>
    <w:rsid w:val="006C69EC"/>
    <w:rsid w:val="006C6A75"/>
    <w:rsid w:val="006C6F85"/>
    <w:rsid w:val="006C724C"/>
    <w:rsid w:val="006C75AF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202F"/>
    <w:rsid w:val="006D20D3"/>
    <w:rsid w:val="006D2261"/>
    <w:rsid w:val="006D22BC"/>
    <w:rsid w:val="006D24B8"/>
    <w:rsid w:val="006D24C2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C5A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B89"/>
    <w:rsid w:val="006E5BDA"/>
    <w:rsid w:val="006E5CA6"/>
    <w:rsid w:val="006E5EC6"/>
    <w:rsid w:val="006E6205"/>
    <w:rsid w:val="006E6861"/>
    <w:rsid w:val="006E6A32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5AE"/>
    <w:rsid w:val="007035B5"/>
    <w:rsid w:val="007036CF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BAA"/>
    <w:rsid w:val="00751BDA"/>
    <w:rsid w:val="00751D49"/>
    <w:rsid w:val="00752698"/>
    <w:rsid w:val="007527E0"/>
    <w:rsid w:val="0075280D"/>
    <w:rsid w:val="00752843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19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F63"/>
    <w:rsid w:val="00766FB6"/>
    <w:rsid w:val="007670AE"/>
    <w:rsid w:val="00767123"/>
    <w:rsid w:val="00767369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6131"/>
    <w:rsid w:val="007861D4"/>
    <w:rsid w:val="00786535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8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99E"/>
    <w:rsid w:val="007D6F97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2A4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6F56"/>
    <w:rsid w:val="008270C5"/>
    <w:rsid w:val="00827477"/>
    <w:rsid w:val="008275DA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DA8"/>
    <w:rsid w:val="00834094"/>
    <w:rsid w:val="0083416D"/>
    <w:rsid w:val="0083450B"/>
    <w:rsid w:val="008347C7"/>
    <w:rsid w:val="00834912"/>
    <w:rsid w:val="00834999"/>
    <w:rsid w:val="00834A70"/>
    <w:rsid w:val="00834B78"/>
    <w:rsid w:val="00834CAD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73"/>
    <w:rsid w:val="008D1285"/>
    <w:rsid w:val="008D1930"/>
    <w:rsid w:val="008D193B"/>
    <w:rsid w:val="008D1BD9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2AF"/>
    <w:rsid w:val="008D5380"/>
    <w:rsid w:val="008D557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E49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04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767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53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A49"/>
    <w:rsid w:val="00917B60"/>
    <w:rsid w:val="00917C5B"/>
    <w:rsid w:val="00917D69"/>
    <w:rsid w:val="00920230"/>
    <w:rsid w:val="0092068F"/>
    <w:rsid w:val="00920AB1"/>
    <w:rsid w:val="00920B63"/>
    <w:rsid w:val="00920CB1"/>
    <w:rsid w:val="00920FA2"/>
    <w:rsid w:val="00920FD8"/>
    <w:rsid w:val="009212B5"/>
    <w:rsid w:val="00921503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44B"/>
    <w:rsid w:val="00926454"/>
    <w:rsid w:val="009266E5"/>
    <w:rsid w:val="009267EF"/>
    <w:rsid w:val="00926929"/>
    <w:rsid w:val="00926A43"/>
    <w:rsid w:val="00926C28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AAD"/>
    <w:rsid w:val="00933BA2"/>
    <w:rsid w:val="00933C02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BE5"/>
    <w:rsid w:val="00936D4C"/>
    <w:rsid w:val="00936DA4"/>
    <w:rsid w:val="009376B6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464"/>
    <w:rsid w:val="0095546D"/>
    <w:rsid w:val="009554E7"/>
    <w:rsid w:val="00955536"/>
    <w:rsid w:val="00955549"/>
    <w:rsid w:val="009557C9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E7"/>
    <w:rsid w:val="00960703"/>
    <w:rsid w:val="00960903"/>
    <w:rsid w:val="00960CFE"/>
    <w:rsid w:val="00960FAE"/>
    <w:rsid w:val="00961397"/>
    <w:rsid w:val="009613CB"/>
    <w:rsid w:val="00961463"/>
    <w:rsid w:val="0096164C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92"/>
    <w:rsid w:val="00974816"/>
    <w:rsid w:val="00974AD4"/>
    <w:rsid w:val="0097581A"/>
    <w:rsid w:val="00975821"/>
    <w:rsid w:val="00975859"/>
    <w:rsid w:val="009759CB"/>
    <w:rsid w:val="00975D71"/>
    <w:rsid w:val="00975D7F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D55"/>
    <w:rsid w:val="00996EFF"/>
    <w:rsid w:val="00996FF7"/>
    <w:rsid w:val="009970A7"/>
    <w:rsid w:val="009971DC"/>
    <w:rsid w:val="00997218"/>
    <w:rsid w:val="0099736C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45C"/>
    <w:rsid w:val="009A4AD9"/>
    <w:rsid w:val="009A4D99"/>
    <w:rsid w:val="009A4E6D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EA9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EF1"/>
    <w:rsid w:val="00A161E7"/>
    <w:rsid w:val="00A170E3"/>
    <w:rsid w:val="00A17281"/>
    <w:rsid w:val="00A1731E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3A2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CC"/>
    <w:rsid w:val="00A50E12"/>
    <w:rsid w:val="00A50FEC"/>
    <w:rsid w:val="00A510C8"/>
    <w:rsid w:val="00A51148"/>
    <w:rsid w:val="00A51239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322"/>
    <w:rsid w:val="00A63ED7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B3"/>
    <w:rsid w:val="00A720DB"/>
    <w:rsid w:val="00A7255A"/>
    <w:rsid w:val="00A72597"/>
    <w:rsid w:val="00A7259A"/>
    <w:rsid w:val="00A728F5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96B"/>
    <w:rsid w:val="00A879B5"/>
    <w:rsid w:val="00A87A38"/>
    <w:rsid w:val="00A87C80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259"/>
    <w:rsid w:val="00B2026A"/>
    <w:rsid w:val="00B2043C"/>
    <w:rsid w:val="00B20EDB"/>
    <w:rsid w:val="00B2135C"/>
    <w:rsid w:val="00B218AF"/>
    <w:rsid w:val="00B21E9C"/>
    <w:rsid w:val="00B2229B"/>
    <w:rsid w:val="00B2250C"/>
    <w:rsid w:val="00B2257F"/>
    <w:rsid w:val="00B226C4"/>
    <w:rsid w:val="00B22740"/>
    <w:rsid w:val="00B22942"/>
    <w:rsid w:val="00B22B78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8DF"/>
    <w:rsid w:val="00B46A4B"/>
    <w:rsid w:val="00B46AB9"/>
    <w:rsid w:val="00B46B67"/>
    <w:rsid w:val="00B46B75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FB1"/>
    <w:rsid w:val="00B87391"/>
    <w:rsid w:val="00B87DE3"/>
    <w:rsid w:val="00B87F46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AAC"/>
    <w:rsid w:val="00B91D26"/>
    <w:rsid w:val="00B91E18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CAD"/>
    <w:rsid w:val="00B93D0B"/>
    <w:rsid w:val="00B93F3A"/>
    <w:rsid w:val="00B94139"/>
    <w:rsid w:val="00B94294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E6F"/>
    <w:rsid w:val="00BB2E99"/>
    <w:rsid w:val="00BB3294"/>
    <w:rsid w:val="00BB3442"/>
    <w:rsid w:val="00BB348C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1312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58A"/>
    <w:rsid w:val="00C04626"/>
    <w:rsid w:val="00C04825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CC7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446"/>
    <w:rsid w:val="00C254E7"/>
    <w:rsid w:val="00C25766"/>
    <w:rsid w:val="00C257BF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97F"/>
    <w:rsid w:val="00C32B1D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E5A"/>
    <w:rsid w:val="00C35149"/>
    <w:rsid w:val="00C35EE2"/>
    <w:rsid w:val="00C35EE3"/>
    <w:rsid w:val="00C35F2E"/>
    <w:rsid w:val="00C361CE"/>
    <w:rsid w:val="00C3626C"/>
    <w:rsid w:val="00C3639C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858"/>
    <w:rsid w:val="00C47A12"/>
    <w:rsid w:val="00C47A69"/>
    <w:rsid w:val="00C47B1C"/>
    <w:rsid w:val="00C47C5E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CAA"/>
    <w:rsid w:val="00C60F8A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61E"/>
    <w:rsid w:val="00C74A23"/>
    <w:rsid w:val="00C74EEE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9"/>
    <w:rsid w:val="00CB1472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2307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F82"/>
    <w:rsid w:val="00CF310C"/>
    <w:rsid w:val="00CF399A"/>
    <w:rsid w:val="00CF40CE"/>
    <w:rsid w:val="00CF413E"/>
    <w:rsid w:val="00CF439F"/>
    <w:rsid w:val="00CF4787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369"/>
    <w:rsid w:val="00D023F0"/>
    <w:rsid w:val="00D0252E"/>
    <w:rsid w:val="00D02683"/>
    <w:rsid w:val="00D0270C"/>
    <w:rsid w:val="00D02771"/>
    <w:rsid w:val="00D034DE"/>
    <w:rsid w:val="00D038A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473"/>
    <w:rsid w:val="00D645CE"/>
    <w:rsid w:val="00D649CA"/>
    <w:rsid w:val="00D64A03"/>
    <w:rsid w:val="00D64BB8"/>
    <w:rsid w:val="00D64BDA"/>
    <w:rsid w:val="00D64D14"/>
    <w:rsid w:val="00D64E98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B07"/>
    <w:rsid w:val="00DA727A"/>
    <w:rsid w:val="00DA7345"/>
    <w:rsid w:val="00DA73FF"/>
    <w:rsid w:val="00DA7650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B83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5EF9"/>
    <w:rsid w:val="00DC65E9"/>
    <w:rsid w:val="00DC67E4"/>
    <w:rsid w:val="00DC6914"/>
    <w:rsid w:val="00DC6B27"/>
    <w:rsid w:val="00DC6CC8"/>
    <w:rsid w:val="00DC6EAE"/>
    <w:rsid w:val="00DC6F6C"/>
    <w:rsid w:val="00DC70D0"/>
    <w:rsid w:val="00DC714D"/>
    <w:rsid w:val="00DC72CB"/>
    <w:rsid w:val="00DC79DB"/>
    <w:rsid w:val="00DC7A22"/>
    <w:rsid w:val="00DC7A7A"/>
    <w:rsid w:val="00DC7CE1"/>
    <w:rsid w:val="00DC7E0C"/>
    <w:rsid w:val="00DD01E1"/>
    <w:rsid w:val="00DD0429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DD2"/>
    <w:rsid w:val="00DE5EF3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DDF"/>
    <w:rsid w:val="00DF1F3A"/>
    <w:rsid w:val="00DF2047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613A"/>
    <w:rsid w:val="00DF6223"/>
    <w:rsid w:val="00DF63F1"/>
    <w:rsid w:val="00DF6616"/>
    <w:rsid w:val="00DF6704"/>
    <w:rsid w:val="00DF6717"/>
    <w:rsid w:val="00DF672F"/>
    <w:rsid w:val="00DF6F71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35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820"/>
    <w:rsid w:val="00E279F2"/>
    <w:rsid w:val="00E27B74"/>
    <w:rsid w:val="00E27EDC"/>
    <w:rsid w:val="00E30263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4BA4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D2"/>
    <w:rsid w:val="00E4387B"/>
    <w:rsid w:val="00E43E00"/>
    <w:rsid w:val="00E43E9B"/>
    <w:rsid w:val="00E43FFC"/>
    <w:rsid w:val="00E4416F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95"/>
    <w:rsid w:val="00E65F22"/>
    <w:rsid w:val="00E66456"/>
    <w:rsid w:val="00E6650A"/>
    <w:rsid w:val="00E665EA"/>
    <w:rsid w:val="00E66980"/>
    <w:rsid w:val="00E66C08"/>
    <w:rsid w:val="00E66D6C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A6D"/>
    <w:rsid w:val="00E94B77"/>
    <w:rsid w:val="00E94CAA"/>
    <w:rsid w:val="00E94D2E"/>
    <w:rsid w:val="00E94D80"/>
    <w:rsid w:val="00E94DA8"/>
    <w:rsid w:val="00E94E54"/>
    <w:rsid w:val="00E94F60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2ED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46D"/>
    <w:rsid w:val="00EB2963"/>
    <w:rsid w:val="00EB2CAD"/>
    <w:rsid w:val="00EB2E6C"/>
    <w:rsid w:val="00EB35B7"/>
    <w:rsid w:val="00EB360B"/>
    <w:rsid w:val="00EB36B5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C0"/>
    <w:rsid w:val="00EF683F"/>
    <w:rsid w:val="00EF694D"/>
    <w:rsid w:val="00EF6DCA"/>
    <w:rsid w:val="00EF7007"/>
    <w:rsid w:val="00EF7057"/>
    <w:rsid w:val="00EF70E1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D90"/>
    <w:rsid w:val="00F23F5F"/>
    <w:rsid w:val="00F23F6E"/>
    <w:rsid w:val="00F23FFF"/>
    <w:rsid w:val="00F24472"/>
    <w:rsid w:val="00F24981"/>
    <w:rsid w:val="00F24CF0"/>
    <w:rsid w:val="00F24F6A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40B5"/>
    <w:rsid w:val="00F742E2"/>
    <w:rsid w:val="00F74551"/>
    <w:rsid w:val="00F748AB"/>
    <w:rsid w:val="00F74B75"/>
    <w:rsid w:val="00F74D41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12DB"/>
    <w:rsid w:val="00F913CF"/>
    <w:rsid w:val="00F91958"/>
    <w:rsid w:val="00F91BA0"/>
    <w:rsid w:val="00F92184"/>
    <w:rsid w:val="00F9245E"/>
    <w:rsid w:val="00F92482"/>
    <w:rsid w:val="00F925F9"/>
    <w:rsid w:val="00F929D3"/>
    <w:rsid w:val="00F92A75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3E0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B35"/>
    <w:rsid w:val="00FB5D6B"/>
    <w:rsid w:val="00FB5D73"/>
    <w:rsid w:val="00FB5ECF"/>
    <w:rsid w:val="00FB6283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0D0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AF6239"/>
    <w:rPr>
      <w:rFonts w:ascii="Arial" w:eastAsia="Malgun Gothic" w:hAnsi="Arial" w:cs="Arial"/>
      <w:b/>
      <w:bCs/>
      <w:caps/>
      <w:color w:val="1F497D" w:themeColor="text2"/>
      <w:spacing w:val="-2"/>
      <w:kern w:val="2"/>
      <w:sz w:val="26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AF6239"/>
    <w:pPr>
      <w:pBdr>
        <w:top w:val="single" w:sz="18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color w:val="1F497D" w:themeColor="text2"/>
      <w:spacing w:val="-2"/>
      <w:kern w:val="2"/>
      <w:sz w:val="26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t-tft@pec.figcmarch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R21jCXzdmxQD2CXWpvg79toxigMbRfQjvwzOg_bc7HKskkQ/view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he.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ellomarche@lnd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4</TotalTime>
  <Pages>1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687</cp:revision>
  <cp:lastPrinted>2026-03-13T16:22:00Z</cp:lastPrinted>
  <dcterms:created xsi:type="dcterms:W3CDTF">2025-11-20T16:21:00Z</dcterms:created>
  <dcterms:modified xsi:type="dcterms:W3CDTF">2026-03-13T16:22:00Z</dcterms:modified>
  <dc:language>it-IT</dc:language>
</cp:coreProperties>
</file>